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17FB" w14:textId="4D3C11EA" w:rsidR="00B16A8F" w:rsidRDefault="001640D3" w:rsidP="006163E2">
      <w:pPr>
        <w:tabs>
          <w:tab w:val="left" w:pos="1985"/>
        </w:tabs>
        <w:jc w:val="center"/>
      </w:pPr>
      <w:r>
        <w:rPr>
          <w:noProof/>
        </w:rPr>
        <w:drawing>
          <wp:inline distT="0" distB="0" distL="0" distR="0" wp14:anchorId="5A0847D4" wp14:editId="0AB86D74">
            <wp:extent cx="515620" cy="681355"/>
            <wp:effectExtent l="0" t="0" r="0" b="444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CF53" w14:textId="77777777" w:rsidR="00B16A8F" w:rsidRPr="00527948" w:rsidRDefault="00B16A8F" w:rsidP="006163E2">
      <w:pPr>
        <w:jc w:val="center"/>
        <w:rPr>
          <w:sz w:val="28"/>
          <w:szCs w:val="28"/>
        </w:rPr>
      </w:pPr>
    </w:p>
    <w:p w14:paraId="20B68682" w14:textId="77777777" w:rsidR="00B16A8F" w:rsidRPr="0019262F" w:rsidRDefault="00B16A8F" w:rsidP="006163E2">
      <w:pPr>
        <w:spacing w:line="360" w:lineRule="auto"/>
        <w:jc w:val="center"/>
        <w:rPr>
          <w:sz w:val="28"/>
          <w:szCs w:val="28"/>
        </w:rPr>
      </w:pPr>
      <w:r w:rsidRPr="0019262F">
        <w:rPr>
          <w:sz w:val="28"/>
          <w:szCs w:val="28"/>
        </w:rPr>
        <w:t>АДМИНИСТРАЦИЯ МУНИЦИПАЛЬНОГО ОБРАЗОВАНИЯ</w:t>
      </w:r>
    </w:p>
    <w:p w14:paraId="1552FD86" w14:textId="77777777" w:rsidR="00B16A8F" w:rsidRPr="0019262F" w:rsidRDefault="00B16A8F" w:rsidP="006163E2">
      <w:pPr>
        <w:spacing w:line="360" w:lineRule="auto"/>
        <w:jc w:val="center"/>
        <w:rPr>
          <w:sz w:val="28"/>
          <w:szCs w:val="28"/>
        </w:rPr>
      </w:pPr>
      <w:r w:rsidRPr="0019262F">
        <w:rPr>
          <w:sz w:val="28"/>
          <w:szCs w:val="28"/>
        </w:rPr>
        <w:t>ГОРОДСКОЙ ОКРУГ «ОХИНСКИЙ»</w:t>
      </w:r>
    </w:p>
    <w:p w14:paraId="2BD4BE6B" w14:textId="77777777" w:rsidR="00B16A8F" w:rsidRPr="0019262F" w:rsidRDefault="00B16A8F" w:rsidP="006163E2">
      <w:pPr>
        <w:pStyle w:val="2"/>
        <w:rPr>
          <w:b/>
          <w:szCs w:val="28"/>
        </w:rPr>
      </w:pPr>
      <w:r w:rsidRPr="0019262F">
        <w:rPr>
          <w:b/>
          <w:szCs w:val="28"/>
        </w:rPr>
        <w:t>ПОСТАНОВЛЕНИЕ</w:t>
      </w:r>
    </w:p>
    <w:p w14:paraId="1B99E651" w14:textId="77777777" w:rsidR="00B16A8F" w:rsidRPr="0019262F" w:rsidRDefault="00B16A8F" w:rsidP="006163E2">
      <w:pPr>
        <w:rPr>
          <w:sz w:val="28"/>
          <w:szCs w:val="28"/>
          <w:u w:val="single"/>
        </w:rPr>
      </w:pPr>
    </w:p>
    <w:p w14:paraId="7A2563ED" w14:textId="354A3F55" w:rsidR="00D95F94" w:rsidRPr="0019262F" w:rsidRDefault="0019262F" w:rsidP="000723C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03C3" w:rsidRPr="0019262F">
        <w:rPr>
          <w:sz w:val="28"/>
          <w:szCs w:val="28"/>
        </w:rPr>
        <w:t>о</w:t>
      </w:r>
      <w:r w:rsidR="00B16A8F" w:rsidRPr="0019262F">
        <w:rPr>
          <w:sz w:val="28"/>
          <w:szCs w:val="28"/>
        </w:rPr>
        <w:t>т</w:t>
      </w:r>
      <w:r w:rsidR="006C03C3" w:rsidRPr="0019262F">
        <w:rPr>
          <w:sz w:val="28"/>
          <w:szCs w:val="28"/>
        </w:rPr>
        <w:t xml:space="preserve"> </w:t>
      </w:r>
      <w:r w:rsidR="00802FAA">
        <w:rPr>
          <w:sz w:val="28"/>
          <w:szCs w:val="28"/>
          <w:u w:val="single"/>
        </w:rPr>
        <w:t>02.02.2024</w:t>
      </w:r>
      <w:r w:rsidR="001C42D4" w:rsidRPr="0019262F">
        <w:rPr>
          <w:sz w:val="28"/>
          <w:szCs w:val="28"/>
        </w:rPr>
        <w:t xml:space="preserve">  </w:t>
      </w:r>
      <w:r w:rsidR="00B16A8F" w:rsidRPr="0019262F">
        <w:rPr>
          <w:sz w:val="28"/>
          <w:szCs w:val="28"/>
        </w:rPr>
        <w:tab/>
      </w:r>
      <w:r w:rsidR="00B16A8F" w:rsidRPr="0019262F">
        <w:rPr>
          <w:sz w:val="28"/>
          <w:szCs w:val="28"/>
        </w:rPr>
        <w:tab/>
        <w:t xml:space="preserve">                                  </w:t>
      </w:r>
      <w:r w:rsidR="005D3404" w:rsidRPr="0019262F">
        <w:rPr>
          <w:sz w:val="28"/>
          <w:szCs w:val="28"/>
        </w:rPr>
        <w:t xml:space="preserve">                  </w:t>
      </w:r>
      <w:r w:rsidR="000645AA" w:rsidRPr="0019262F">
        <w:rPr>
          <w:sz w:val="28"/>
          <w:szCs w:val="28"/>
        </w:rPr>
        <w:t xml:space="preserve">  </w:t>
      </w:r>
      <w:r w:rsidR="002B2357" w:rsidRPr="0019262F">
        <w:rPr>
          <w:sz w:val="28"/>
          <w:szCs w:val="28"/>
        </w:rPr>
        <w:t xml:space="preserve"> </w:t>
      </w:r>
      <w:r w:rsidR="001C42D4" w:rsidRPr="0019262F">
        <w:rPr>
          <w:sz w:val="28"/>
          <w:szCs w:val="28"/>
        </w:rPr>
        <w:t xml:space="preserve">     </w:t>
      </w:r>
      <w:r w:rsidR="000723CF" w:rsidRPr="00192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02FAA">
        <w:rPr>
          <w:sz w:val="28"/>
          <w:szCs w:val="28"/>
        </w:rPr>
        <w:t xml:space="preserve">              </w:t>
      </w:r>
      <w:r w:rsidR="00021A08" w:rsidRPr="0019262F">
        <w:rPr>
          <w:sz w:val="28"/>
          <w:szCs w:val="28"/>
        </w:rPr>
        <w:t>№</w:t>
      </w:r>
      <w:r w:rsidR="00802FAA">
        <w:rPr>
          <w:sz w:val="28"/>
          <w:szCs w:val="28"/>
          <w:u w:val="single"/>
        </w:rPr>
        <w:t>10</w:t>
      </w:r>
      <w:r w:rsidR="00436CA9">
        <w:rPr>
          <w:sz w:val="28"/>
          <w:szCs w:val="28"/>
          <w:u w:val="single"/>
        </w:rPr>
        <w:t>6</w:t>
      </w:r>
    </w:p>
    <w:p w14:paraId="07776546" w14:textId="77777777" w:rsidR="00D95F94" w:rsidRPr="0019262F" w:rsidRDefault="00D95F94" w:rsidP="00D95F94">
      <w:pPr>
        <w:rPr>
          <w:sz w:val="28"/>
          <w:szCs w:val="28"/>
        </w:rPr>
      </w:pPr>
      <w:r w:rsidRPr="0019262F">
        <w:rPr>
          <w:sz w:val="28"/>
          <w:szCs w:val="28"/>
        </w:rPr>
        <w:t xml:space="preserve">                                                                      </w:t>
      </w:r>
    </w:p>
    <w:p w14:paraId="0A74F0BF" w14:textId="77777777" w:rsidR="00B16A8F" w:rsidRDefault="00B16A8F" w:rsidP="0019262F">
      <w:pPr>
        <w:jc w:val="center"/>
        <w:rPr>
          <w:sz w:val="28"/>
          <w:szCs w:val="28"/>
        </w:rPr>
      </w:pPr>
      <w:r w:rsidRPr="009B2609">
        <w:rPr>
          <w:sz w:val="28"/>
          <w:szCs w:val="28"/>
        </w:rPr>
        <w:t>г. Оха</w:t>
      </w:r>
    </w:p>
    <w:p w14:paraId="240BB5FF" w14:textId="77777777" w:rsidR="0019262F" w:rsidRPr="009B2609" w:rsidRDefault="0019262F" w:rsidP="0019262F">
      <w:pPr>
        <w:jc w:val="center"/>
        <w:rPr>
          <w:sz w:val="28"/>
          <w:szCs w:val="28"/>
        </w:rPr>
      </w:pPr>
    </w:p>
    <w:p w14:paraId="16F6C8C3" w14:textId="25C286EE" w:rsidR="0019262F" w:rsidRPr="009B2609" w:rsidRDefault="0019262F" w:rsidP="0019262F">
      <w:pPr>
        <w:tabs>
          <w:tab w:val="left" w:pos="4395"/>
          <w:tab w:val="left" w:pos="4500"/>
        </w:tabs>
        <w:ind w:right="5668"/>
        <w:jc w:val="both"/>
        <w:rPr>
          <w:sz w:val="28"/>
          <w:szCs w:val="28"/>
        </w:rPr>
      </w:pPr>
      <w:r w:rsidRPr="009B2609">
        <w:rPr>
          <w:sz w:val="28"/>
          <w:szCs w:val="28"/>
        </w:rPr>
        <w:t>Об утверждении Перечня ме</w:t>
      </w:r>
      <w:r w:rsidR="00123739">
        <w:rPr>
          <w:sz w:val="28"/>
          <w:szCs w:val="28"/>
        </w:rPr>
        <w:softHyphen/>
      </w:r>
      <w:r w:rsidRPr="009B2609">
        <w:rPr>
          <w:sz w:val="28"/>
          <w:szCs w:val="28"/>
        </w:rPr>
        <w:t>роприятий, подлежащих фи</w:t>
      </w:r>
      <w:r w:rsidR="00123739">
        <w:rPr>
          <w:sz w:val="28"/>
          <w:szCs w:val="28"/>
        </w:rPr>
        <w:softHyphen/>
      </w:r>
      <w:r w:rsidRPr="009B2609">
        <w:rPr>
          <w:sz w:val="28"/>
          <w:szCs w:val="28"/>
        </w:rPr>
        <w:t>нансированию в 2024 году, муниципальной программы «Совершенствование муни</w:t>
      </w:r>
      <w:r w:rsidR="00123739">
        <w:rPr>
          <w:sz w:val="28"/>
          <w:szCs w:val="28"/>
        </w:rPr>
        <w:softHyphen/>
      </w:r>
      <w:r w:rsidRPr="009B2609">
        <w:rPr>
          <w:sz w:val="28"/>
          <w:szCs w:val="28"/>
        </w:rPr>
        <w:t>ципального управления»</w:t>
      </w:r>
    </w:p>
    <w:p w14:paraId="43447959" w14:textId="77777777" w:rsidR="00B16A8F" w:rsidRPr="0019262F" w:rsidRDefault="00B16A8F" w:rsidP="0019262F">
      <w:pPr>
        <w:rPr>
          <w:sz w:val="40"/>
          <w:szCs w:val="40"/>
        </w:rPr>
      </w:pPr>
    </w:p>
    <w:p w14:paraId="5FA3761A" w14:textId="0AB42AF2" w:rsidR="00B16A8F" w:rsidRPr="009B2609" w:rsidRDefault="00B16A8F" w:rsidP="0086118B">
      <w:pPr>
        <w:ind w:firstLine="709"/>
        <w:jc w:val="both"/>
        <w:rPr>
          <w:sz w:val="28"/>
          <w:szCs w:val="28"/>
        </w:rPr>
      </w:pPr>
      <w:r w:rsidRPr="009B2609">
        <w:rPr>
          <w:sz w:val="28"/>
          <w:szCs w:val="28"/>
        </w:rPr>
        <w:t>В соответствии с Федеральным законом от 06.10.2003 № 131-ФЗ «Об общих прин</w:t>
      </w:r>
      <w:r w:rsidRPr="009B2609">
        <w:rPr>
          <w:sz w:val="28"/>
          <w:szCs w:val="28"/>
        </w:rPr>
        <w:softHyphen/>
        <w:t>ципах организации местного самоуправления в Российской Фе</w:t>
      </w:r>
      <w:r w:rsidR="00123739">
        <w:rPr>
          <w:sz w:val="28"/>
          <w:szCs w:val="28"/>
        </w:rPr>
        <w:softHyphen/>
      </w:r>
      <w:r w:rsidRPr="009B2609">
        <w:rPr>
          <w:sz w:val="28"/>
          <w:szCs w:val="28"/>
        </w:rPr>
        <w:t xml:space="preserve">дерации», </w:t>
      </w:r>
      <w:r w:rsidR="009C72E0" w:rsidRPr="009B2609">
        <w:rPr>
          <w:sz w:val="28"/>
          <w:szCs w:val="28"/>
        </w:rPr>
        <w:t>постановлением администрации муниципального образования го</w:t>
      </w:r>
      <w:r w:rsidR="00123739">
        <w:rPr>
          <w:sz w:val="28"/>
          <w:szCs w:val="28"/>
        </w:rPr>
        <w:softHyphen/>
      </w:r>
      <w:r w:rsidR="009C72E0" w:rsidRPr="009B2609">
        <w:rPr>
          <w:sz w:val="28"/>
          <w:szCs w:val="28"/>
        </w:rPr>
        <w:t xml:space="preserve">родской округ «Охинский» от </w:t>
      </w:r>
      <w:r w:rsidR="0019262F" w:rsidRPr="0019262F">
        <w:rPr>
          <w:sz w:val="28"/>
          <w:szCs w:val="28"/>
        </w:rPr>
        <w:t>31.03.2014 № 150 «Об утверждении муници</w:t>
      </w:r>
      <w:r w:rsidR="00123739">
        <w:rPr>
          <w:sz w:val="28"/>
          <w:szCs w:val="28"/>
        </w:rPr>
        <w:softHyphen/>
      </w:r>
      <w:r w:rsidR="0019262F" w:rsidRPr="0019262F">
        <w:rPr>
          <w:sz w:val="28"/>
          <w:szCs w:val="28"/>
        </w:rPr>
        <w:t>пальной программы муниципального образования городской округ «Охин</w:t>
      </w:r>
      <w:r w:rsidR="00123739">
        <w:rPr>
          <w:sz w:val="28"/>
          <w:szCs w:val="28"/>
        </w:rPr>
        <w:softHyphen/>
      </w:r>
      <w:r w:rsidR="0019262F" w:rsidRPr="0019262F">
        <w:rPr>
          <w:sz w:val="28"/>
          <w:szCs w:val="28"/>
        </w:rPr>
        <w:t>ский» «Совершенствование муниципального управления</w:t>
      </w:r>
      <w:r w:rsidR="0019262F">
        <w:rPr>
          <w:sz w:val="28"/>
          <w:szCs w:val="28"/>
        </w:rPr>
        <w:t>»</w:t>
      </w:r>
      <w:r w:rsidR="009C72E0" w:rsidRPr="009B2609">
        <w:rPr>
          <w:sz w:val="28"/>
          <w:szCs w:val="28"/>
        </w:rPr>
        <w:t xml:space="preserve">, </w:t>
      </w:r>
      <w:r w:rsidRPr="009B2609">
        <w:rPr>
          <w:sz w:val="28"/>
          <w:szCs w:val="28"/>
        </w:rPr>
        <w:t>руководству</w:t>
      </w:r>
      <w:r w:rsidRPr="009B2609">
        <w:rPr>
          <w:sz w:val="28"/>
          <w:szCs w:val="28"/>
        </w:rPr>
        <w:softHyphen/>
        <w:t>ясь ст</w:t>
      </w:r>
      <w:r w:rsidR="0019262F">
        <w:rPr>
          <w:sz w:val="28"/>
          <w:szCs w:val="28"/>
        </w:rPr>
        <w:t>атьей</w:t>
      </w:r>
      <w:r w:rsidRPr="009B2609">
        <w:rPr>
          <w:sz w:val="28"/>
          <w:szCs w:val="28"/>
        </w:rPr>
        <w:t xml:space="preserve"> 42 Устава муниципального образования городской округ «Охин</w:t>
      </w:r>
      <w:r w:rsidR="00123739">
        <w:rPr>
          <w:sz w:val="28"/>
          <w:szCs w:val="28"/>
        </w:rPr>
        <w:softHyphen/>
      </w:r>
      <w:r w:rsidR="00527948" w:rsidRPr="009B2609">
        <w:rPr>
          <w:sz w:val="28"/>
          <w:szCs w:val="28"/>
        </w:rPr>
        <w:t>ский» Сахалинской области,</w:t>
      </w:r>
    </w:p>
    <w:p w14:paraId="1CF6A381" w14:textId="77777777" w:rsidR="00B16A8F" w:rsidRPr="0086118B" w:rsidRDefault="00B16A8F" w:rsidP="0086118B">
      <w:pPr>
        <w:ind w:firstLine="708"/>
        <w:jc w:val="both"/>
      </w:pPr>
    </w:p>
    <w:p w14:paraId="3CEB6075" w14:textId="77777777" w:rsidR="00B16A8F" w:rsidRPr="009B2609" w:rsidRDefault="00B16A8F" w:rsidP="0086118B">
      <w:pPr>
        <w:rPr>
          <w:sz w:val="28"/>
          <w:szCs w:val="28"/>
        </w:rPr>
      </w:pPr>
      <w:r w:rsidRPr="009B2609">
        <w:rPr>
          <w:sz w:val="28"/>
          <w:szCs w:val="28"/>
        </w:rPr>
        <w:t>ПОСТАНОВЛЯЮ:</w:t>
      </w:r>
    </w:p>
    <w:p w14:paraId="2CE0451E" w14:textId="77777777" w:rsidR="00527948" w:rsidRPr="009B2609" w:rsidRDefault="00527948" w:rsidP="0086118B">
      <w:pPr>
        <w:pStyle w:val="a3"/>
        <w:tabs>
          <w:tab w:val="left" w:pos="0"/>
        </w:tabs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9B2609">
        <w:rPr>
          <w:rFonts w:eastAsia="Times New Roman"/>
          <w:sz w:val="28"/>
          <w:szCs w:val="28"/>
          <w:lang w:eastAsia="ru-RU"/>
        </w:rPr>
        <w:tab/>
      </w:r>
    </w:p>
    <w:p w14:paraId="32C856DB" w14:textId="006522CB" w:rsidR="00B16A8F" w:rsidRPr="009B2609" w:rsidRDefault="00527948" w:rsidP="0086118B">
      <w:pPr>
        <w:pStyle w:val="a3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B2609">
        <w:rPr>
          <w:sz w:val="28"/>
          <w:szCs w:val="28"/>
        </w:rPr>
        <w:t>1.</w:t>
      </w:r>
      <w:r w:rsidR="00F65F44">
        <w:rPr>
          <w:sz w:val="28"/>
          <w:szCs w:val="28"/>
        </w:rPr>
        <w:t xml:space="preserve"> </w:t>
      </w:r>
      <w:r w:rsidR="00C51A94" w:rsidRPr="009B2609">
        <w:rPr>
          <w:sz w:val="28"/>
          <w:szCs w:val="28"/>
        </w:rPr>
        <w:t xml:space="preserve">Утвердить </w:t>
      </w:r>
      <w:r w:rsidR="00615F39" w:rsidRPr="009B2609">
        <w:rPr>
          <w:sz w:val="28"/>
          <w:szCs w:val="28"/>
        </w:rPr>
        <w:t xml:space="preserve">Перечень мероприятий, </w:t>
      </w:r>
      <w:r w:rsidR="009C72E0" w:rsidRPr="009B2609">
        <w:rPr>
          <w:sz w:val="28"/>
          <w:szCs w:val="28"/>
        </w:rPr>
        <w:t>подлежащих финансированию в 20</w:t>
      </w:r>
      <w:r w:rsidR="00AA1E8E" w:rsidRPr="009B2609">
        <w:rPr>
          <w:sz w:val="28"/>
          <w:szCs w:val="28"/>
        </w:rPr>
        <w:t>2</w:t>
      </w:r>
      <w:r w:rsidR="00F218E9" w:rsidRPr="009B2609">
        <w:rPr>
          <w:sz w:val="28"/>
          <w:szCs w:val="28"/>
        </w:rPr>
        <w:t>4</w:t>
      </w:r>
      <w:r w:rsidR="009C72E0" w:rsidRPr="009B2609">
        <w:rPr>
          <w:sz w:val="28"/>
          <w:szCs w:val="28"/>
        </w:rPr>
        <w:t xml:space="preserve"> году, муниципальной программы «Совершенствование муниципального управле</w:t>
      </w:r>
      <w:r w:rsidR="002F1997" w:rsidRPr="009B2609">
        <w:rPr>
          <w:sz w:val="28"/>
          <w:szCs w:val="28"/>
        </w:rPr>
        <w:t>ния»</w:t>
      </w:r>
      <w:r w:rsidR="00B16A8F" w:rsidRPr="009B2609">
        <w:rPr>
          <w:sz w:val="28"/>
          <w:szCs w:val="28"/>
        </w:rPr>
        <w:t xml:space="preserve"> </w:t>
      </w:r>
      <w:r w:rsidR="00615F39" w:rsidRPr="009B2609">
        <w:rPr>
          <w:sz w:val="28"/>
          <w:szCs w:val="28"/>
        </w:rPr>
        <w:t>(п</w:t>
      </w:r>
      <w:r w:rsidR="004C1B1F" w:rsidRPr="009B2609">
        <w:rPr>
          <w:sz w:val="28"/>
          <w:szCs w:val="28"/>
        </w:rPr>
        <w:t>р</w:t>
      </w:r>
      <w:r w:rsidR="00615F39" w:rsidRPr="009B2609">
        <w:rPr>
          <w:sz w:val="28"/>
          <w:szCs w:val="28"/>
        </w:rPr>
        <w:t>илагается).</w:t>
      </w:r>
    </w:p>
    <w:p w14:paraId="4AB8E9EC" w14:textId="64F4639A" w:rsidR="00C83E65" w:rsidRPr="009B2609" w:rsidRDefault="00615F39" w:rsidP="008611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2609">
        <w:rPr>
          <w:sz w:val="28"/>
          <w:szCs w:val="28"/>
        </w:rPr>
        <w:t>2.</w:t>
      </w:r>
      <w:r w:rsidR="00F65F44">
        <w:rPr>
          <w:sz w:val="28"/>
          <w:szCs w:val="28"/>
        </w:rPr>
        <w:t xml:space="preserve"> </w:t>
      </w:r>
      <w:r w:rsidR="00C51A94" w:rsidRPr="009B2609">
        <w:rPr>
          <w:sz w:val="28"/>
          <w:szCs w:val="28"/>
        </w:rPr>
        <w:t xml:space="preserve">Разместить </w:t>
      </w:r>
      <w:r w:rsidR="0019262F">
        <w:rPr>
          <w:sz w:val="28"/>
          <w:szCs w:val="28"/>
        </w:rPr>
        <w:t xml:space="preserve">настоящее постановление </w:t>
      </w:r>
      <w:r w:rsidR="00C51A94" w:rsidRPr="009B2609">
        <w:rPr>
          <w:sz w:val="28"/>
          <w:szCs w:val="28"/>
        </w:rPr>
        <w:t>на официальном сайте админи</w:t>
      </w:r>
      <w:r w:rsidR="00123739">
        <w:rPr>
          <w:sz w:val="28"/>
          <w:szCs w:val="28"/>
        </w:rPr>
        <w:softHyphen/>
      </w:r>
      <w:r w:rsidR="00C51A94" w:rsidRPr="009B2609">
        <w:rPr>
          <w:sz w:val="28"/>
          <w:szCs w:val="28"/>
        </w:rPr>
        <w:t>страции муниципального образования городской округ «Охинский»</w:t>
      </w:r>
      <w:r w:rsidR="00350B50" w:rsidRPr="00350B50">
        <w:t xml:space="preserve"> </w:t>
      </w:r>
      <w:r w:rsidR="00350B50" w:rsidRPr="00350B50">
        <w:rPr>
          <w:sz w:val="28"/>
          <w:szCs w:val="28"/>
        </w:rPr>
        <w:t>www.adm-okha.ru.</w:t>
      </w:r>
    </w:p>
    <w:p w14:paraId="32F2DED3" w14:textId="39931D98" w:rsidR="00615F39" w:rsidRPr="009B2609" w:rsidRDefault="0019262F" w:rsidP="0086118B">
      <w:pPr>
        <w:pStyle w:val="a3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F65F44">
        <w:rPr>
          <w:sz w:val="28"/>
          <w:szCs w:val="28"/>
        </w:rPr>
        <w:t xml:space="preserve"> </w:t>
      </w:r>
      <w:r w:rsidR="00615F39" w:rsidRPr="009B2609">
        <w:rPr>
          <w:sz w:val="28"/>
          <w:szCs w:val="28"/>
        </w:rPr>
        <w:t>Контроль</w:t>
      </w:r>
      <w:r w:rsidR="0011533C" w:rsidRPr="009B2609">
        <w:rPr>
          <w:sz w:val="28"/>
          <w:szCs w:val="28"/>
        </w:rPr>
        <w:t xml:space="preserve"> </w:t>
      </w:r>
      <w:r w:rsidR="00615F39" w:rsidRPr="009B2609">
        <w:rPr>
          <w:sz w:val="28"/>
          <w:szCs w:val="28"/>
        </w:rPr>
        <w:t>за исполнением настоящего постановления возложить на заместителя главы муниципального образования городской округ «Охин</w:t>
      </w:r>
      <w:r w:rsidR="00123739">
        <w:rPr>
          <w:sz w:val="28"/>
          <w:szCs w:val="28"/>
        </w:rPr>
        <w:softHyphen/>
      </w:r>
      <w:r w:rsidR="00615F39" w:rsidRPr="009B2609">
        <w:rPr>
          <w:sz w:val="28"/>
          <w:szCs w:val="28"/>
        </w:rPr>
        <w:t>ский», заместителя главы</w:t>
      </w:r>
      <w:r w:rsidR="00691A73" w:rsidRPr="009B2609">
        <w:rPr>
          <w:sz w:val="28"/>
          <w:szCs w:val="28"/>
        </w:rPr>
        <w:t xml:space="preserve"> </w:t>
      </w:r>
      <w:r w:rsidR="00615F39" w:rsidRPr="009B2609">
        <w:rPr>
          <w:sz w:val="28"/>
          <w:szCs w:val="28"/>
        </w:rPr>
        <w:t>ад</w:t>
      </w:r>
      <w:r w:rsidR="00615F39" w:rsidRPr="009B2609">
        <w:rPr>
          <w:sz w:val="28"/>
          <w:szCs w:val="28"/>
        </w:rPr>
        <w:softHyphen/>
        <w:t xml:space="preserve">министрации муниципального образования </w:t>
      </w:r>
      <w:r w:rsidR="00527948" w:rsidRPr="009B2609">
        <w:rPr>
          <w:sz w:val="28"/>
          <w:szCs w:val="28"/>
        </w:rPr>
        <w:t>го</w:t>
      </w:r>
      <w:r w:rsidR="00123739">
        <w:rPr>
          <w:sz w:val="28"/>
          <w:szCs w:val="28"/>
        </w:rPr>
        <w:softHyphen/>
      </w:r>
      <w:r w:rsidR="00527948" w:rsidRPr="009B2609">
        <w:rPr>
          <w:sz w:val="28"/>
          <w:szCs w:val="28"/>
        </w:rPr>
        <w:t>родско</w:t>
      </w:r>
      <w:r w:rsidR="00F344E3" w:rsidRPr="009B2609">
        <w:rPr>
          <w:sz w:val="28"/>
          <w:szCs w:val="28"/>
        </w:rPr>
        <w:t>й округ «Охинский»</w:t>
      </w:r>
      <w:r w:rsidR="003866D1" w:rsidRPr="009B2609">
        <w:rPr>
          <w:sz w:val="28"/>
          <w:szCs w:val="28"/>
        </w:rPr>
        <w:t xml:space="preserve"> </w:t>
      </w:r>
      <w:r w:rsidR="00F344E3" w:rsidRPr="009B2609">
        <w:rPr>
          <w:sz w:val="28"/>
          <w:szCs w:val="28"/>
        </w:rPr>
        <w:t>Н.В. Нуйкину.</w:t>
      </w:r>
    </w:p>
    <w:p w14:paraId="2A5B0132" w14:textId="77777777" w:rsidR="00615F39" w:rsidRPr="0086118B" w:rsidRDefault="00615F39" w:rsidP="0019262F">
      <w:pPr>
        <w:tabs>
          <w:tab w:val="left" w:pos="709"/>
        </w:tabs>
        <w:ind w:firstLine="709"/>
        <w:jc w:val="both"/>
        <w:rPr>
          <w:b/>
          <w:sz w:val="36"/>
          <w:szCs w:val="36"/>
        </w:rPr>
      </w:pPr>
    </w:p>
    <w:p w14:paraId="0049AC04" w14:textId="601FDE5E" w:rsidR="00615F39" w:rsidRPr="009B2609" w:rsidRDefault="00527948" w:rsidP="00615F39">
      <w:pPr>
        <w:tabs>
          <w:tab w:val="left" w:pos="709"/>
        </w:tabs>
        <w:jc w:val="both"/>
        <w:rPr>
          <w:b/>
          <w:sz w:val="28"/>
          <w:szCs w:val="28"/>
        </w:rPr>
      </w:pPr>
      <w:r w:rsidRPr="009B2609">
        <w:rPr>
          <w:b/>
          <w:sz w:val="28"/>
          <w:szCs w:val="28"/>
        </w:rPr>
        <w:t>Глава</w:t>
      </w:r>
      <w:r w:rsidR="00615F39" w:rsidRPr="009B2609">
        <w:rPr>
          <w:b/>
          <w:sz w:val="28"/>
          <w:szCs w:val="28"/>
        </w:rPr>
        <w:t xml:space="preserve"> муниципальног</w:t>
      </w:r>
      <w:r w:rsidRPr="009B2609">
        <w:rPr>
          <w:b/>
          <w:sz w:val="28"/>
          <w:szCs w:val="28"/>
        </w:rPr>
        <w:t>о образова</w:t>
      </w:r>
      <w:r w:rsidR="00F04DD6" w:rsidRPr="009B2609">
        <w:rPr>
          <w:b/>
          <w:sz w:val="28"/>
          <w:szCs w:val="28"/>
        </w:rPr>
        <w:t>ния</w:t>
      </w:r>
      <w:r w:rsidR="00F04DD6" w:rsidRPr="009B2609">
        <w:rPr>
          <w:b/>
          <w:sz w:val="28"/>
          <w:szCs w:val="28"/>
        </w:rPr>
        <w:tab/>
      </w:r>
      <w:r w:rsidR="00F04DD6" w:rsidRPr="009B2609">
        <w:rPr>
          <w:b/>
          <w:sz w:val="28"/>
          <w:szCs w:val="28"/>
        </w:rPr>
        <w:tab/>
      </w:r>
      <w:r w:rsidR="00F04DD6" w:rsidRPr="009B2609">
        <w:rPr>
          <w:b/>
          <w:sz w:val="28"/>
          <w:szCs w:val="28"/>
        </w:rPr>
        <w:tab/>
        <w:t xml:space="preserve">            </w:t>
      </w:r>
      <w:r w:rsidR="00F344E3" w:rsidRPr="009B2609">
        <w:rPr>
          <w:b/>
          <w:sz w:val="28"/>
          <w:szCs w:val="28"/>
        </w:rPr>
        <w:t xml:space="preserve">    </w:t>
      </w:r>
      <w:r w:rsidR="00BA4C94" w:rsidRPr="009B2609">
        <w:rPr>
          <w:b/>
          <w:sz w:val="28"/>
          <w:szCs w:val="28"/>
        </w:rPr>
        <w:t xml:space="preserve">   </w:t>
      </w:r>
      <w:r w:rsidR="0060127A" w:rsidRPr="009B2609">
        <w:rPr>
          <w:b/>
          <w:sz w:val="28"/>
          <w:szCs w:val="28"/>
        </w:rPr>
        <w:t xml:space="preserve">   </w:t>
      </w:r>
    </w:p>
    <w:p w14:paraId="2558C88E" w14:textId="1295080E" w:rsidR="00615F39" w:rsidRPr="009B2609" w:rsidRDefault="00615F39" w:rsidP="00615F39">
      <w:pPr>
        <w:tabs>
          <w:tab w:val="left" w:pos="709"/>
        </w:tabs>
        <w:jc w:val="both"/>
        <w:rPr>
          <w:b/>
          <w:sz w:val="28"/>
          <w:szCs w:val="28"/>
        </w:rPr>
      </w:pPr>
      <w:r w:rsidRPr="009B2609">
        <w:rPr>
          <w:b/>
          <w:sz w:val="28"/>
          <w:szCs w:val="28"/>
        </w:rPr>
        <w:t>городской округ «Охинский»</w:t>
      </w:r>
      <w:r w:rsidRPr="009B2609">
        <w:rPr>
          <w:b/>
          <w:sz w:val="28"/>
          <w:szCs w:val="28"/>
        </w:rPr>
        <w:tab/>
      </w:r>
      <w:r w:rsidR="009054F5">
        <w:rPr>
          <w:b/>
          <w:sz w:val="28"/>
          <w:szCs w:val="28"/>
        </w:rPr>
        <w:t xml:space="preserve">                                           </w:t>
      </w:r>
      <w:r w:rsidR="009054F5" w:rsidRPr="009054F5">
        <w:rPr>
          <w:b/>
          <w:sz w:val="28"/>
          <w:szCs w:val="28"/>
        </w:rPr>
        <w:t>Е.Н. Михлик</w:t>
      </w:r>
    </w:p>
    <w:p w14:paraId="5A12C4C8" w14:textId="77777777" w:rsidR="00C3085E" w:rsidRPr="009B2609" w:rsidRDefault="00C3085E" w:rsidP="00C83E65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</w:p>
    <w:p w14:paraId="7A62B934" w14:textId="77777777" w:rsidR="0019262F" w:rsidRDefault="00E603F8" w:rsidP="00E603F8">
      <w:pPr>
        <w:jc w:val="center"/>
      </w:pPr>
      <w:r>
        <w:lastRenderedPageBreak/>
        <w:t xml:space="preserve">                       </w:t>
      </w:r>
    </w:p>
    <w:p w14:paraId="1931E7FB" w14:textId="77777777" w:rsidR="0019262F" w:rsidRDefault="00E603F8" w:rsidP="0019262F">
      <w:pPr>
        <w:jc w:val="center"/>
      </w:pPr>
      <w:r>
        <w:t xml:space="preserve">                   </w:t>
      </w:r>
      <w:r w:rsidR="0019262F">
        <w:t xml:space="preserve">                   </w:t>
      </w:r>
    </w:p>
    <w:p w14:paraId="0EB8213A" w14:textId="77777777" w:rsidR="008A17F8" w:rsidRDefault="008A17F8" w:rsidP="00123739">
      <w:pPr>
        <w:ind w:left="4956"/>
        <w:rPr>
          <w:sz w:val="28"/>
          <w:szCs w:val="28"/>
        </w:rPr>
        <w:sectPr w:rsidR="008A17F8" w:rsidSect="004F3226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6B0D94D9" w14:textId="7EB206B4" w:rsidR="00784EB6" w:rsidRPr="0019262F" w:rsidRDefault="00784EB6" w:rsidP="008A17F8">
      <w:pPr>
        <w:ind w:left="10620"/>
        <w:rPr>
          <w:sz w:val="28"/>
          <w:szCs w:val="28"/>
        </w:rPr>
      </w:pPr>
      <w:r w:rsidRPr="0019262F">
        <w:rPr>
          <w:sz w:val="28"/>
          <w:szCs w:val="28"/>
        </w:rPr>
        <w:lastRenderedPageBreak/>
        <w:t>Приложение № 1</w:t>
      </w:r>
    </w:p>
    <w:p w14:paraId="5EDDE10F" w14:textId="77777777" w:rsidR="0019262F" w:rsidRDefault="00784EB6" w:rsidP="008A17F8">
      <w:pPr>
        <w:ind w:left="9627" w:hanging="141"/>
        <w:rPr>
          <w:sz w:val="28"/>
          <w:szCs w:val="28"/>
        </w:rPr>
      </w:pPr>
      <w:r w:rsidRPr="0019262F">
        <w:rPr>
          <w:sz w:val="28"/>
          <w:szCs w:val="28"/>
        </w:rPr>
        <w:t xml:space="preserve"> </w:t>
      </w:r>
      <w:r w:rsidR="0019262F">
        <w:rPr>
          <w:sz w:val="28"/>
          <w:szCs w:val="28"/>
        </w:rPr>
        <w:t xml:space="preserve">               </w:t>
      </w:r>
      <w:r w:rsidRPr="0019262F">
        <w:rPr>
          <w:sz w:val="28"/>
          <w:szCs w:val="28"/>
        </w:rPr>
        <w:t xml:space="preserve">к </w:t>
      </w:r>
      <w:r w:rsidR="0019262F" w:rsidRPr="0019262F">
        <w:rPr>
          <w:sz w:val="28"/>
          <w:szCs w:val="28"/>
        </w:rPr>
        <w:t>постановлению</w:t>
      </w:r>
      <w:r w:rsidRPr="0019262F">
        <w:rPr>
          <w:sz w:val="28"/>
          <w:szCs w:val="28"/>
        </w:rPr>
        <w:t xml:space="preserve"> администрации                                                                                               </w:t>
      </w:r>
      <w:r w:rsidR="00E23583" w:rsidRPr="0019262F">
        <w:rPr>
          <w:sz w:val="28"/>
          <w:szCs w:val="28"/>
        </w:rPr>
        <w:t xml:space="preserve">                        </w:t>
      </w:r>
      <w:r w:rsidRPr="0019262F">
        <w:rPr>
          <w:sz w:val="28"/>
          <w:szCs w:val="28"/>
        </w:rPr>
        <w:t xml:space="preserve"> </w:t>
      </w:r>
      <w:r w:rsidR="0019262F">
        <w:rPr>
          <w:sz w:val="28"/>
          <w:szCs w:val="28"/>
        </w:rPr>
        <w:t xml:space="preserve">               </w:t>
      </w:r>
    </w:p>
    <w:p w14:paraId="737254E6" w14:textId="58435F0D" w:rsidR="00784EB6" w:rsidRPr="0019262F" w:rsidRDefault="00784EB6" w:rsidP="008A17F8">
      <w:pPr>
        <w:ind w:left="10620"/>
        <w:rPr>
          <w:sz w:val="28"/>
          <w:szCs w:val="28"/>
        </w:rPr>
      </w:pPr>
      <w:r w:rsidRPr="0019262F">
        <w:rPr>
          <w:sz w:val="28"/>
          <w:szCs w:val="28"/>
        </w:rPr>
        <w:t xml:space="preserve">муниципального образования                                                                                                 </w:t>
      </w:r>
      <w:r w:rsidR="00E23583" w:rsidRPr="0019262F">
        <w:rPr>
          <w:sz w:val="28"/>
          <w:szCs w:val="28"/>
        </w:rPr>
        <w:t xml:space="preserve">                        </w:t>
      </w:r>
      <w:r w:rsidRPr="0019262F">
        <w:rPr>
          <w:sz w:val="28"/>
          <w:szCs w:val="28"/>
        </w:rPr>
        <w:t xml:space="preserve"> городской округ «Охинский»</w:t>
      </w:r>
    </w:p>
    <w:p w14:paraId="042FF5B1" w14:textId="69E7E99B" w:rsidR="00784EB6" w:rsidRPr="0019262F" w:rsidRDefault="0019262F" w:rsidP="008A17F8">
      <w:pPr>
        <w:tabs>
          <w:tab w:val="left" w:pos="5670"/>
        </w:tabs>
        <w:ind w:left="9627" w:hanging="14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="00784EB6" w:rsidRPr="0019262F">
        <w:rPr>
          <w:sz w:val="28"/>
          <w:szCs w:val="28"/>
        </w:rPr>
        <w:t xml:space="preserve">от </w:t>
      </w:r>
      <w:r w:rsidR="00802FAA">
        <w:rPr>
          <w:sz w:val="28"/>
          <w:szCs w:val="28"/>
          <w:u w:val="single"/>
        </w:rPr>
        <w:t>02.02.2024</w:t>
      </w:r>
      <w:r w:rsidR="00784EB6" w:rsidRPr="0019262F">
        <w:rPr>
          <w:sz w:val="28"/>
          <w:szCs w:val="28"/>
        </w:rPr>
        <w:t xml:space="preserve"> № </w:t>
      </w:r>
      <w:r w:rsidR="00802FAA" w:rsidRPr="00802FAA">
        <w:rPr>
          <w:sz w:val="28"/>
          <w:szCs w:val="28"/>
          <w:u w:val="single"/>
        </w:rPr>
        <w:t>10</w:t>
      </w:r>
      <w:r w:rsidR="00436CA9">
        <w:rPr>
          <w:sz w:val="28"/>
          <w:szCs w:val="28"/>
          <w:u w:val="single"/>
        </w:rPr>
        <w:t>6</w:t>
      </w:r>
    </w:p>
    <w:p w14:paraId="2D88BBD1" w14:textId="77777777" w:rsidR="008159B0" w:rsidRPr="000F057F" w:rsidRDefault="008159B0" w:rsidP="00E23158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sz w:val="16"/>
          <w:szCs w:val="16"/>
        </w:rPr>
      </w:pPr>
    </w:p>
    <w:p w14:paraId="47DBB0CB" w14:textId="03D23ACF" w:rsidR="005414AD" w:rsidRPr="00211AA6" w:rsidRDefault="00527948" w:rsidP="00123739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center"/>
        <w:rPr>
          <w:sz w:val="28"/>
          <w:szCs w:val="28"/>
        </w:rPr>
      </w:pPr>
      <w:r w:rsidRPr="00211AA6">
        <w:rPr>
          <w:sz w:val="28"/>
          <w:szCs w:val="28"/>
        </w:rPr>
        <w:t>ПЕРЕЧЕНЬ МЕРОПРИЯТИЙ</w:t>
      </w:r>
      <w:r w:rsidR="00123739">
        <w:rPr>
          <w:sz w:val="28"/>
          <w:szCs w:val="28"/>
        </w:rPr>
        <w:t>,</w:t>
      </w:r>
    </w:p>
    <w:p w14:paraId="33A727BE" w14:textId="77777777" w:rsidR="00F65F44" w:rsidRDefault="005414AD" w:rsidP="00123739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center"/>
        <w:rPr>
          <w:sz w:val="28"/>
          <w:szCs w:val="28"/>
        </w:rPr>
      </w:pPr>
      <w:r w:rsidRPr="00211AA6">
        <w:rPr>
          <w:sz w:val="28"/>
          <w:szCs w:val="28"/>
        </w:rPr>
        <w:t>подлежащих финансированию в 202</w:t>
      </w:r>
      <w:r w:rsidR="00BA4C94" w:rsidRPr="00211AA6">
        <w:rPr>
          <w:sz w:val="28"/>
          <w:szCs w:val="28"/>
        </w:rPr>
        <w:t>4</w:t>
      </w:r>
      <w:r w:rsidR="00F65F44">
        <w:rPr>
          <w:sz w:val="28"/>
          <w:szCs w:val="28"/>
        </w:rPr>
        <w:t xml:space="preserve"> году, муниципальной программы </w:t>
      </w:r>
    </w:p>
    <w:p w14:paraId="1CF014FE" w14:textId="2EAC7F96" w:rsidR="00B03BF7" w:rsidRDefault="005414AD" w:rsidP="00123739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center"/>
        <w:rPr>
          <w:sz w:val="28"/>
          <w:szCs w:val="28"/>
        </w:rPr>
      </w:pPr>
      <w:r w:rsidRPr="00211AA6">
        <w:rPr>
          <w:sz w:val="28"/>
          <w:szCs w:val="28"/>
        </w:rPr>
        <w:t>«Со</w:t>
      </w:r>
      <w:r w:rsidR="00123739">
        <w:rPr>
          <w:sz w:val="28"/>
          <w:szCs w:val="28"/>
        </w:rPr>
        <w:softHyphen/>
      </w:r>
      <w:r w:rsidRPr="00211AA6">
        <w:rPr>
          <w:sz w:val="28"/>
          <w:szCs w:val="28"/>
        </w:rPr>
        <w:t>вершенствование муниципального управления»</w:t>
      </w:r>
    </w:p>
    <w:p w14:paraId="62906889" w14:textId="77777777" w:rsidR="000F057F" w:rsidRPr="000F057F" w:rsidRDefault="000F057F" w:rsidP="00123739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center"/>
        <w:rPr>
          <w:sz w:val="16"/>
          <w:szCs w:val="16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1275"/>
        <w:gridCol w:w="1560"/>
        <w:gridCol w:w="1417"/>
        <w:gridCol w:w="2977"/>
      </w:tblGrid>
      <w:tr w:rsidR="000F057F" w:rsidRPr="00211AA6" w14:paraId="7CD1C24F" w14:textId="77777777" w:rsidTr="00121E0F">
        <w:trPr>
          <w:trHeight w:val="70"/>
        </w:trPr>
        <w:tc>
          <w:tcPr>
            <w:tcW w:w="1560" w:type="dxa"/>
          </w:tcPr>
          <w:p w14:paraId="0ECE4CC5" w14:textId="394D014E" w:rsidR="00123739" w:rsidRPr="008A17F8" w:rsidRDefault="00123739" w:rsidP="008A17F8">
            <w:pPr>
              <w:jc w:val="center"/>
              <w:rPr>
                <w:b/>
                <w:sz w:val="28"/>
                <w:szCs w:val="28"/>
              </w:rPr>
            </w:pPr>
            <w:r w:rsidRPr="008A17F8">
              <w:rPr>
                <w:b/>
                <w:sz w:val="28"/>
                <w:szCs w:val="28"/>
              </w:rPr>
              <w:t>№</w:t>
            </w:r>
          </w:p>
          <w:p w14:paraId="7F6D02EB" w14:textId="19C6DBD4" w:rsidR="00BE2424" w:rsidRPr="008A17F8" w:rsidRDefault="000F057F" w:rsidP="000F05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F51B7C">
              <w:rPr>
                <w:b/>
                <w:sz w:val="28"/>
                <w:szCs w:val="28"/>
              </w:rPr>
              <w:t>еропри</w:t>
            </w:r>
            <w:r>
              <w:rPr>
                <w:b/>
                <w:sz w:val="28"/>
                <w:szCs w:val="28"/>
              </w:rPr>
              <w:t>я-</w:t>
            </w:r>
            <w:r w:rsidR="00F51B7C">
              <w:rPr>
                <w:b/>
                <w:sz w:val="28"/>
                <w:szCs w:val="28"/>
              </w:rPr>
              <w:t>тия</w:t>
            </w:r>
          </w:p>
        </w:tc>
        <w:tc>
          <w:tcPr>
            <w:tcW w:w="6237" w:type="dxa"/>
          </w:tcPr>
          <w:p w14:paraId="1415F77F" w14:textId="77777777" w:rsidR="00BE2424" w:rsidRPr="008A17F8" w:rsidRDefault="000456C4" w:rsidP="008A17F8">
            <w:pPr>
              <w:jc w:val="center"/>
              <w:rPr>
                <w:b/>
                <w:sz w:val="28"/>
                <w:szCs w:val="28"/>
              </w:rPr>
            </w:pPr>
            <w:r w:rsidRPr="008A17F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</w:tcPr>
          <w:p w14:paraId="29C47C02" w14:textId="77777777" w:rsidR="00BE2424" w:rsidRPr="008A17F8" w:rsidRDefault="000456C4" w:rsidP="008A17F8">
            <w:pPr>
              <w:jc w:val="center"/>
              <w:rPr>
                <w:b/>
                <w:sz w:val="28"/>
                <w:szCs w:val="28"/>
              </w:rPr>
            </w:pPr>
            <w:r w:rsidRPr="008A17F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14:paraId="71D62D65" w14:textId="427834B3" w:rsidR="00BE2424" w:rsidRPr="008A17F8" w:rsidRDefault="000456C4" w:rsidP="008A17F8">
            <w:pPr>
              <w:jc w:val="center"/>
              <w:rPr>
                <w:b/>
                <w:sz w:val="28"/>
                <w:szCs w:val="28"/>
              </w:rPr>
            </w:pPr>
            <w:r w:rsidRPr="008A17F8">
              <w:rPr>
                <w:b/>
                <w:sz w:val="28"/>
                <w:szCs w:val="28"/>
              </w:rPr>
              <w:t>об</w:t>
            </w:r>
            <w:r w:rsidR="00123739" w:rsidRPr="008A17F8">
              <w:rPr>
                <w:b/>
                <w:sz w:val="28"/>
                <w:szCs w:val="28"/>
              </w:rPr>
              <w:softHyphen/>
            </w:r>
            <w:r w:rsidRPr="008A17F8">
              <w:rPr>
                <w:b/>
                <w:sz w:val="28"/>
                <w:szCs w:val="28"/>
              </w:rPr>
              <w:t>ласт</w:t>
            </w:r>
            <w:r w:rsidR="00123739" w:rsidRPr="008A17F8">
              <w:rPr>
                <w:b/>
                <w:sz w:val="28"/>
                <w:szCs w:val="28"/>
              </w:rPr>
              <w:softHyphen/>
            </w:r>
            <w:r w:rsidRPr="008A17F8">
              <w:rPr>
                <w:b/>
                <w:sz w:val="28"/>
                <w:szCs w:val="28"/>
              </w:rPr>
              <w:t>ной</w:t>
            </w:r>
          </w:p>
        </w:tc>
        <w:tc>
          <w:tcPr>
            <w:tcW w:w="1417" w:type="dxa"/>
          </w:tcPr>
          <w:p w14:paraId="40985F45" w14:textId="77777777" w:rsidR="00BE2424" w:rsidRPr="008A17F8" w:rsidRDefault="000456C4" w:rsidP="008A17F8">
            <w:pPr>
              <w:jc w:val="center"/>
              <w:rPr>
                <w:b/>
                <w:sz w:val="28"/>
                <w:szCs w:val="28"/>
              </w:rPr>
            </w:pPr>
            <w:r w:rsidRPr="008A17F8">
              <w:rPr>
                <w:b/>
                <w:sz w:val="28"/>
                <w:szCs w:val="28"/>
              </w:rPr>
              <w:t>местный</w:t>
            </w:r>
          </w:p>
        </w:tc>
        <w:tc>
          <w:tcPr>
            <w:tcW w:w="2977" w:type="dxa"/>
          </w:tcPr>
          <w:p w14:paraId="308BC358" w14:textId="77777777" w:rsidR="00BE2424" w:rsidRPr="008A17F8" w:rsidRDefault="000456C4" w:rsidP="008A17F8">
            <w:pPr>
              <w:jc w:val="center"/>
              <w:rPr>
                <w:b/>
                <w:sz w:val="28"/>
                <w:szCs w:val="28"/>
              </w:rPr>
            </w:pPr>
            <w:r w:rsidRPr="008A17F8">
              <w:rPr>
                <w:b/>
                <w:sz w:val="28"/>
                <w:szCs w:val="28"/>
              </w:rPr>
              <w:t>ГРБС</w:t>
            </w:r>
          </w:p>
        </w:tc>
      </w:tr>
      <w:tr w:rsidR="000F057F" w:rsidRPr="00211AA6" w14:paraId="4AC8407B" w14:textId="77777777" w:rsidTr="00121E0F">
        <w:trPr>
          <w:trHeight w:val="70"/>
        </w:trPr>
        <w:tc>
          <w:tcPr>
            <w:tcW w:w="1560" w:type="dxa"/>
          </w:tcPr>
          <w:p w14:paraId="16184B82" w14:textId="77777777" w:rsidR="000456C4" w:rsidRPr="008A17F8" w:rsidRDefault="000456C4" w:rsidP="00AB5395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3D1588FA" w14:textId="77777777" w:rsidR="000456C4" w:rsidRPr="008A17F8" w:rsidRDefault="000456C4" w:rsidP="00AB5395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E34B4FC" w14:textId="77777777" w:rsidR="000456C4" w:rsidRPr="008A17F8" w:rsidRDefault="000456C4" w:rsidP="00AB5395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47102367" w14:textId="77777777" w:rsidR="000456C4" w:rsidRPr="008A17F8" w:rsidRDefault="000456C4" w:rsidP="00AB5395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12B09FF" w14:textId="77777777" w:rsidR="000456C4" w:rsidRPr="008A17F8" w:rsidRDefault="000456C4" w:rsidP="00AB5395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7B2B64D5" w14:textId="77777777" w:rsidR="000456C4" w:rsidRPr="008A17F8" w:rsidRDefault="000456C4" w:rsidP="00AB5395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6</w:t>
            </w:r>
          </w:p>
        </w:tc>
      </w:tr>
      <w:tr w:rsidR="000F057F" w:rsidRPr="00211AA6" w14:paraId="7C8EE998" w14:textId="77777777" w:rsidTr="00121E0F">
        <w:trPr>
          <w:trHeight w:val="137"/>
        </w:trPr>
        <w:tc>
          <w:tcPr>
            <w:tcW w:w="1560" w:type="dxa"/>
          </w:tcPr>
          <w:p w14:paraId="7F5E8752" w14:textId="0D0ABDB2" w:rsidR="00BE2424" w:rsidRPr="00211AA6" w:rsidRDefault="00BE2424" w:rsidP="00C83E65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</w:t>
            </w:r>
            <w:r w:rsidR="008A17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687A506B" w14:textId="3C07C7D0" w:rsidR="00D52FF9" w:rsidRPr="00211AA6" w:rsidRDefault="00BE2424" w:rsidP="000F057F">
            <w:pPr>
              <w:jc w:val="both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Поддержка  соци</w:t>
            </w:r>
            <w:r w:rsidR="00123739"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альных и обще</w:t>
            </w:r>
            <w:r w:rsidR="00123739"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ственных иници</w:t>
            </w:r>
            <w:r w:rsidR="00123739"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атив населения городского округа</w:t>
            </w:r>
          </w:p>
        </w:tc>
        <w:tc>
          <w:tcPr>
            <w:tcW w:w="1275" w:type="dxa"/>
          </w:tcPr>
          <w:p w14:paraId="376C0DFC" w14:textId="77777777" w:rsidR="00BE2424" w:rsidRPr="00211AA6" w:rsidRDefault="00BE2424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 224,6</w:t>
            </w:r>
          </w:p>
        </w:tc>
        <w:tc>
          <w:tcPr>
            <w:tcW w:w="1560" w:type="dxa"/>
          </w:tcPr>
          <w:p w14:paraId="476152B7" w14:textId="77777777" w:rsidR="00BE2424" w:rsidRPr="00211AA6" w:rsidRDefault="00BE2424" w:rsidP="0033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AF0BF8" w14:textId="77777777" w:rsidR="00BE2424" w:rsidRPr="00211AA6" w:rsidRDefault="00BE2424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 224,6</w:t>
            </w:r>
          </w:p>
        </w:tc>
        <w:tc>
          <w:tcPr>
            <w:tcW w:w="2977" w:type="dxa"/>
          </w:tcPr>
          <w:p w14:paraId="056B32F7" w14:textId="77777777" w:rsidR="00BE2424" w:rsidRPr="00211AA6" w:rsidRDefault="00BE2424" w:rsidP="00C83E65">
            <w:pPr>
              <w:jc w:val="center"/>
              <w:rPr>
                <w:sz w:val="28"/>
                <w:szCs w:val="28"/>
              </w:rPr>
            </w:pPr>
          </w:p>
        </w:tc>
      </w:tr>
      <w:tr w:rsidR="000F057F" w:rsidRPr="00211AA6" w14:paraId="1D2F3941" w14:textId="77777777" w:rsidTr="00121E0F">
        <w:trPr>
          <w:trHeight w:val="914"/>
        </w:trPr>
        <w:tc>
          <w:tcPr>
            <w:tcW w:w="1560" w:type="dxa"/>
            <w:vMerge w:val="restart"/>
          </w:tcPr>
          <w:p w14:paraId="11A47172" w14:textId="701C1C52" w:rsidR="00BE2424" w:rsidRPr="00211AA6" w:rsidRDefault="00BE2424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.1</w:t>
            </w:r>
            <w:r w:rsidR="008A17F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vMerge w:val="restart"/>
          </w:tcPr>
          <w:p w14:paraId="6CA0D464" w14:textId="7A9691D9" w:rsidR="00D52FF9" w:rsidRPr="00211AA6" w:rsidRDefault="00BE2424" w:rsidP="000F057F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Предоставление бесплатного про</w:t>
            </w:r>
            <w:r w:rsidR="00123739"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езда отдельной ка</w:t>
            </w:r>
            <w:r w:rsidR="00123739"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тегории граждан в автомобильном пассажирском транспорте (кроме такси)  в соответ</w:t>
            </w:r>
            <w:r w:rsidR="00123739"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вии с Решением Собрания МО го</w:t>
            </w:r>
            <w:r w:rsidR="00123739"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 xml:space="preserve">родской округ </w:t>
            </w:r>
            <w:r w:rsidR="008A17F8">
              <w:rPr>
                <w:sz w:val="28"/>
                <w:szCs w:val="28"/>
              </w:rPr>
              <w:t>«</w:t>
            </w:r>
            <w:r w:rsidRPr="00211AA6">
              <w:rPr>
                <w:sz w:val="28"/>
                <w:szCs w:val="28"/>
              </w:rPr>
              <w:t>Охинский</w:t>
            </w:r>
            <w:r w:rsidR="008A17F8">
              <w:rPr>
                <w:sz w:val="28"/>
                <w:szCs w:val="28"/>
              </w:rPr>
              <w:t>»</w:t>
            </w:r>
            <w:r w:rsidRPr="00211AA6">
              <w:rPr>
                <w:sz w:val="28"/>
                <w:szCs w:val="28"/>
              </w:rPr>
              <w:t xml:space="preserve"> от 26.11.2015 </w:t>
            </w:r>
            <w:r w:rsidR="005B7ABA">
              <w:rPr>
                <w:sz w:val="28"/>
                <w:szCs w:val="28"/>
              </w:rPr>
              <w:t xml:space="preserve">                 </w:t>
            </w:r>
            <w:r w:rsidRPr="00211AA6">
              <w:rPr>
                <w:sz w:val="28"/>
                <w:szCs w:val="28"/>
              </w:rPr>
              <w:t>№ 5.27-2</w:t>
            </w:r>
          </w:p>
        </w:tc>
        <w:tc>
          <w:tcPr>
            <w:tcW w:w="1275" w:type="dxa"/>
          </w:tcPr>
          <w:p w14:paraId="7100E015" w14:textId="77777777" w:rsidR="00BE2424" w:rsidRPr="00211AA6" w:rsidRDefault="00BE2424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 073,2</w:t>
            </w:r>
          </w:p>
        </w:tc>
        <w:tc>
          <w:tcPr>
            <w:tcW w:w="1560" w:type="dxa"/>
          </w:tcPr>
          <w:p w14:paraId="49A18B3A" w14:textId="77777777" w:rsidR="00BE2424" w:rsidRPr="00211AA6" w:rsidRDefault="00BE2424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56704D0" w14:textId="77777777" w:rsidR="00BE2424" w:rsidRPr="00211AA6" w:rsidRDefault="00BE2424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073,2</w:t>
            </w:r>
          </w:p>
        </w:tc>
        <w:tc>
          <w:tcPr>
            <w:tcW w:w="2977" w:type="dxa"/>
          </w:tcPr>
          <w:p w14:paraId="6C308A1C" w14:textId="0F8216D6" w:rsidR="00BE2424" w:rsidRPr="00211AA6" w:rsidRDefault="00BE2424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 w:rsidR="00123739"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 xml:space="preserve">страция </w:t>
            </w:r>
          </w:p>
        </w:tc>
      </w:tr>
      <w:tr w:rsidR="000F057F" w:rsidRPr="00211AA6" w14:paraId="40C5F346" w14:textId="77777777" w:rsidTr="00121E0F">
        <w:trPr>
          <w:trHeight w:val="137"/>
        </w:trPr>
        <w:tc>
          <w:tcPr>
            <w:tcW w:w="1560" w:type="dxa"/>
            <w:vMerge/>
          </w:tcPr>
          <w:p w14:paraId="37B42770" w14:textId="77777777" w:rsidR="00BE2424" w:rsidRPr="00211AA6" w:rsidRDefault="00BE2424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14:paraId="1559CFB4" w14:textId="77777777" w:rsidR="00BE2424" w:rsidRPr="00211AA6" w:rsidRDefault="00BE2424" w:rsidP="000F057F">
            <w:pPr>
              <w:tabs>
                <w:tab w:val="left" w:pos="144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181E1F7" w14:textId="77777777" w:rsidR="00BE2424" w:rsidRPr="00211AA6" w:rsidRDefault="00BE2424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51,4</w:t>
            </w:r>
          </w:p>
        </w:tc>
        <w:tc>
          <w:tcPr>
            <w:tcW w:w="1560" w:type="dxa"/>
          </w:tcPr>
          <w:p w14:paraId="5EC695B3" w14:textId="77777777" w:rsidR="00BE2424" w:rsidRPr="00211AA6" w:rsidRDefault="00BE2424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369CD1F" w14:textId="77777777" w:rsidR="00BE2424" w:rsidRPr="00211AA6" w:rsidRDefault="00BE2424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51,4</w:t>
            </w:r>
          </w:p>
        </w:tc>
        <w:tc>
          <w:tcPr>
            <w:tcW w:w="2977" w:type="dxa"/>
          </w:tcPr>
          <w:p w14:paraId="23FD3A73" w14:textId="0DCC25C0" w:rsidR="008604BF" w:rsidRPr="00211AA6" w:rsidRDefault="008604BF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Департа</w:t>
            </w:r>
            <w:r w:rsidR="00123739"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нт соци</w:t>
            </w:r>
            <w:r w:rsidR="00123739"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ального развития админи</w:t>
            </w:r>
            <w:r w:rsidR="00123739"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 xml:space="preserve">страции </w:t>
            </w:r>
          </w:p>
          <w:p w14:paraId="0CEED09E" w14:textId="44B81B2E" w:rsidR="00BE2424" w:rsidRPr="00211AA6" w:rsidRDefault="008604BF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МО ГО «Охинский»</w:t>
            </w:r>
          </w:p>
        </w:tc>
      </w:tr>
      <w:tr w:rsidR="000F057F" w:rsidRPr="00211AA6" w14:paraId="01A4FABB" w14:textId="77777777" w:rsidTr="00121E0F">
        <w:trPr>
          <w:trHeight w:val="137"/>
        </w:trPr>
        <w:tc>
          <w:tcPr>
            <w:tcW w:w="1560" w:type="dxa"/>
          </w:tcPr>
          <w:p w14:paraId="3B5C430C" w14:textId="7603F7A1" w:rsidR="000F057F" w:rsidRPr="00211AA6" w:rsidRDefault="000F057F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02CB3585" w14:textId="77777777" w:rsidR="000F057F" w:rsidRDefault="000F057F" w:rsidP="000F057F">
            <w:pPr>
              <w:tabs>
                <w:tab w:val="left" w:pos="1440"/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Обеспечение  освещ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11AA6">
              <w:rPr>
                <w:b/>
                <w:sz w:val="28"/>
                <w:szCs w:val="28"/>
              </w:rPr>
              <w:t>деятельности ор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ганов местного самоуправления муниципального образования го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родской округ «Охинский» в средствах массо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вой информации</w:t>
            </w:r>
          </w:p>
          <w:p w14:paraId="107F7896" w14:textId="77777777" w:rsidR="00121E0F" w:rsidRDefault="00121E0F" w:rsidP="000F057F">
            <w:pPr>
              <w:tabs>
                <w:tab w:val="left" w:pos="1440"/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</w:p>
          <w:p w14:paraId="0DD0C8EA" w14:textId="77777777" w:rsidR="00121E0F" w:rsidRDefault="00121E0F" w:rsidP="000F057F">
            <w:pPr>
              <w:tabs>
                <w:tab w:val="left" w:pos="1440"/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</w:p>
          <w:p w14:paraId="5D84E72B" w14:textId="113FD600" w:rsidR="00121E0F" w:rsidRPr="00211AA6" w:rsidRDefault="00121E0F" w:rsidP="000F057F">
            <w:pPr>
              <w:tabs>
                <w:tab w:val="left" w:pos="144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EA54538" w14:textId="590170E0" w:rsidR="000F057F" w:rsidRPr="00211AA6" w:rsidRDefault="000F057F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5 092,3</w:t>
            </w:r>
          </w:p>
        </w:tc>
        <w:tc>
          <w:tcPr>
            <w:tcW w:w="1560" w:type="dxa"/>
          </w:tcPr>
          <w:p w14:paraId="355D6510" w14:textId="77777777" w:rsidR="000F057F" w:rsidRPr="00211AA6" w:rsidRDefault="000F057F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AFAE9FB" w14:textId="27542807" w:rsidR="000F057F" w:rsidRPr="00211AA6" w:rsidRDefault="000F057F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5092,3</w:t>
            </w:r>
          </w:p>
        </w:tc>
        <w:tc>
          <w:tcPr>
            <w:tcW w:w="2977" w:type="dxa"/>
          </w:tcPr>
          <w:p w14:paraId="66EF33D9" w14:textId="77777777" w:rsidR="000F057F" w:rsidRPr="00211AA6" w:rsidRDefault="000F057F" w:rsidP="008A17F8">
            <w:pPr>
              <w:jc w:val="both"/>
              <w:rPr>
                <w:sz w:val="28"/>
                <w:szCs w:val="28"/>
              </w:rPr>
            </w:pPr>
          </w:p>
        </w:tc>
      </w:tr>
      <w:tr w:rsidR="000F057F" w:rsidRPr="00211AA6" w14:paraId="5EE61125" w14:textId="77777777" w:rsidTr="00121E0F">
        <w:trPr>
          <w:trHeight w:val="137"/>
        </w:trPr>
        <w:tc>
          <w:tcPr>
            <w:tcW w:w="1560" w:type="dxa"/>
          </w:tcPr>
          <w:p w14:paraId="7610FA78" w14:textId="5A8E8DFA" w:rsidR="000F057F" w:rsidRPr="00211AA6" w:rsidRDefault="000F057F" w:rsidP="00D52FF9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14:paraId="0465C376" w14:textId="29E9A888" w:rsidR="000F057F" w:rsidRPr="00211AA6" w:rsidRDefault="000F057F" w:rsidP="00D52FF9">
            <w:pPr>
              <w:tabs>
                <w:tab w:val="left" w:pos="1440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F082EB4" w14:textId="03F334CA" w:rsidR="000F057F" w:rsidRPr="00211AA6" w:rsidRDefault="000F057F" w:rsidP="00D52FF9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07F48902" w14:textId="243CD285" w:rsidR="000F057F" w:rsidRPr="00211AA6" w:rsidRDefault="000F057F" w:rsidP="00D52FF9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B38CE7E" w14:textId="4C650771" w:rsidR="000F057F" w:rsidRPr="00211AA6" w:rsidRDefault="000F057F" w:rsidP="00D52FF9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D569D86" w14:textId="5ADB4CB2" w:rsidR="000F057F" w:rsidRPr="00211AA6" w:rsidRDefault="000F057F" w:rsidP="00D52FF9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6</w:t>
            </w:r>
          </w:p>
        </w:tc>
      </w:tr>
      <w:tr w:rsidR="000F057F" w:rsidRPr="00211AA6" w14:paraId="386A5F32" w14:textId="77777777" w:rsidTr="00121E0F">
        <w:trPr>
          <w:trHeight w:val="478"/>
        </w:trPr>
        <w:tc>
          <w:tcPr>
            <w:tcW w:w="1560" w:type="dxa"/>
          </w:tcPr>
          <w:p w14:paraId="5CE5B6C7" w14:textId="01775AA6" w:rsidR="000F057F" w:rsidRPr="00211AA6" w:rsidRDefault="000F057F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3A1D7C4" w14:textId="6F09A329" w:rsidR="000F057F" w:rsidRPr="00211AA6" w:rsidRDefault="000F057F" w:rsidP="00F51B7C">
            <w:pPr>
              <w:tabs>
                <w:tab w:val="left" w:pos="1440"/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Размещение мат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риалов в печатных средствах масс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вой информации</w:t>
            </w:r>
          </w:p>
        </w:tc>
        <w:tc>
          <w:tcPr>
            <w:tcW w:w="1275" w:type="dxa"/>
          </w:tcPr>
          <w:p w14:paraId="22DF747D" w14:textId="77777777" w:rsidR="000F057F" w:rsidRPr="00211AA6" w:rsidRDefault="000F057F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0 000,0</w:t>
            </w:r>
          </w:p>
        </w:tc>
        <w:tc>
          <w:tcPr>
            <w:tcW w:w="1560" w:type="dxa"/>
          </w:tcPr>
          <w:p w14:paraId="7184A3AB" w14:textId="77777777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887C32C" w14:textId="77777777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0 000,0</w:t>
            </w:r>
          </w:p>
        </w:tc>
        <w:tc>
          <w:tcPr>
            <w:tcW w:w="2977" w:type="dxa"/>
          </w:tcPr>
          <w:p w14:paraId="5B571FC3" w14:textId="04158B6C" w:rsidR="000F057F" w:rsidRPr="00211AA6" w:rsidRDefault="000F057F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 xml:space="preserve">страция </w:t>
            </w:r>
          </w:p>
        </w:tc>
      </w:tr>
      <w:tr w:rsidR="000F057F" w:rsidRPr="00211AA6" w14:paraId="196D83B3" w14:textId="77777777" w:rsidTr="00121E0F">
        <w:trPr>
          <w:trHeight w:val="137"/>
        </w:trPr>
        <w:tc>
          <w:tcPr>
            <w:tcW w:w="1560" w:type="dxa"/>
          </w:tcPr>
          <w:p w14:paraId="63D2D575" w14:textId="5ADD324C" w:rsidR="000F057F" w:rsidRPr="00211AA6" w:rsidRDefault="000F057F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2A53D09B" w14:textId="614194F0" w:rsidR="000F057F" w:rsidRPr="00211AA6" w:rsidRDefault="000F057F" w:rsidP="00F51B7C">
            <w:pPr>
              <w:tabs>
                <w:tab w:val="left" w:pos="1440"/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Размещение мат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риалов в эфире телевещания</w:t>
            </w:r>
          </w:p>
        </w:tc>
        <w:tc>
          <w:tcPr>
            <w:tcW w:w="1275" w:type="dxa"/>
          </w:tcPr>
          <w:p w14:paraId="6C76A1BF" w14:textId="77777777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5 092,3</w:t>
            </w:r>
          </w:p>
        </w:tc>
        <w:tc>
          <w:tcPr>
            <w:tcW w:w="1560" w:type="dxa"/>
          </w:tcPr>
          <w:p w14:paraId="1E281B9E" w14:textId="77777777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3B8405D" w14:textId="77777777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5 092,3</w:t>
            </w:r>
          </w:p>
        </w:tc>
        <w:tc>
          <w:tcPr>
            <w:tcW w:w="2977" w:type="dxa"/>
          </w:tcPr>
          <w:p w14:paraId="4E89D998" w14:textId="2728FE15" w:rsidR="000F057F" w:rsidRPr="00211AA6" w:rsidRDefault="000F057F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 xml:space="preserve">страция </w:t>
            </w:r>
          </w:p>
        </w:tc>
      </w:tr>
      <w:tr w:rsidR="000F057F" w:rsidRPr="00211AA6" w14:paraId="02FE6DA5" w14:textId="77777777" w:rsidTr="00121E0F">
        <w:trPr>
          <w:trHeight w:val="137"/>
        </w:trPr>
        <w:tc>
          <w:tcPr>
            <w:tcW w:w="1560" w:type="dxa"/>
          </w:tcPr>
          <w:p w14:paraId="19621796" w14:textId="72DF7CF4" w:rsidR="000F057F" w:rsidRPr="00211AA6" w:rsidRDefault="000F057F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632F99C0" w14:textId="40CB6FE4" w:rsidR="000F057F" w:rsidRPr="00211AA6" w:rsidRDefault="000F057F" w:rsidP="00F51B7C">
            <w:pPr>
              <w:tabs>
                <w:tab w:val="left" w:pos="1440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Совершенствова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ние системы под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держки граждан муниципального образования го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родской округ «Охинский»</w:t>
            </w:r>
          </w:p>
        </w:tc>
        <w:tc>
          <w:tcPr>
            <w:tcW w:w="1275" w:type="dxa"/>
          </w:tcPr>
          <w:p w14:paraId="342A46CC" w14:textId="3B1E5B16" w:rsidR="000F057F" w:rsidRPr="00211AA6" w:rsidRDefault="000F057F" w:rsidP="003306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11AA6">
              <w:rPr>
                <w:b/>
                <w:color w:val="000000"/>
                <w:sz w:val="28"/>
                <w:szCs w:val="28"/>
              </w:rPr>
              <w:t>20 </w:t>
            </w:r>
            <w:r w:rsidRPr="00211AA6">
              <w:rPr>
                <w:b/>
                <w:color w:val="000000"/>
                <w:sz w:val="28"/>
                <w:szCs w:val="28"/>
                <w:lang w:val="en-US"/>
              </w:rPr>
              <w:t>833,0</w:t>
            </w:r>
          </w:p>
        </w:tc>
        <w:tc>
          <w:tcPr>
            <w:tcW w:w="1560" w:type="dxa"/>
          </w:tcPr>
          <w:p w14:paraId="54EAD71A" w14:textId="77777777" w:rsidR="000F057F" w:rsidRPr="00211AA6" w:rsidRDefault="000F057F" w:rsidP="003306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4AD5DD" w14:textId="17397DD5" w:rsidR="000F057F" w:rsidRPr="00211AA6" w:rsidRDefault="000F057F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20 833,0</w:t>
            </w:r>
          </w:p>
        </w:tc>
        <w:tc>
          <w:tcPr>
            <w:tcW w:w="2977" w:type="dxa"/>
          </w:tcPr>
          <w:p w14:paraId="61FB5BD2" w14:textId="77777777" w:rsidR="000F057F" w:rsidRPr="00211AA6" w:rsidRDefault="000F057F" w:rsidP="00C83E65">
            <w:pPr>
              <w:jc w:val="center"/>
              <w:rPr>
                <w:sz w:val="28"/>
                <w:szCs w:val="28"/>
              </w:rPr>
            </w:pPr>
          </w:p>
        </w:tc>
      </w:tr>
      <w:tr w:rsidR="000F057F" w:rsidRPr="00211AA6" w14:paraId="63043FEC" w14:textId="77777777" w:rsidTr="00121E0F">
        <w:trPr>
          <w:trHeight w:val="137"/>
        </w:trPr>
        <w:tc>
          <w:tcPr>
            <w:tcW w:w="1560" w:type="dxa"/>
          </w:tcPr>
          <w:p w14:paraId="75C10B0F" w14:textId="02C97ECD" w:rsidR="000F057F" w:rsidRPr="00211AA6" w:rsidRDefault="000F057F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09D24088" w14:textId="1DAA64A3" w:rsidR="000F057F" w:rsidRPr="00211AA6" w:rsidRDefault="000F057F" w:rsidP="00F51B7C">
            <w:pPr>
              <w:tabs>
                <w:tab w:val="left" w:pos="1440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Реализация Реш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ия  Собрания МО городской округ «Охинский» от 27.03.2003 № 2.24-9 «О Положении  о звании  «Почетный гражданин города «Охи»</w:t>
            </w:r>
          </w:p>
        </w:tc>
        <w:tc>
          <w:tcPr>
            <w:tcW w:w="1275" w:type="dxa"/>
          </w:tcPr>
          <w:p w14:paraId="6202522F" w14:textId="77777777" w:rsidR="000F057F" w:rsidRPr="00211AA6" w:rsidRDefault="000F057F" w:rsidP="003306E2">
            <w:pPr>
              <w:jc w:val="center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>805,8</w:t>
            </w:r>
          </w:p>
        </w:tc>
        <w:tc>
          <w:tcPr>
            <w:tcW w:w="1560" w:type="dxa"/>
          </w:tcPr>
          <w:p w14:paraId="0E17B86F" w14:textId="77777777" w:rsidR="000F057F" w:rsidRPr="00211AA6" w:rsidRDefault="000F057F" w:rsidP="003306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0B2841" w14:textId="77777777" w:rsidR="000F057F" w:rsidRPr="00211AA6" w:rsidRDefault="000F057F" w:rsidP="003306E2">
            <w:pPr>
              <w:jc w:val="center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>805,8</w:t>
            </w:r>
          </w:p>
        </w:tc>
        <w:tc>
          <w:tcPr>
            <w:tcW w:w="2977" w:type="dxa"/>
          </w:tcPr>
          <w:p w14:paraId="2A142CB7" w14:textId="62D0554E" w:rsidR="000F057F" w:rsidRPr="00211AA6" w:rsidRDefault="000F057F" w:rsidP="006A55E7">
            <w:pPr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 xml:space="preserve">страция </w:t>
            </w:r>
          </w:p>
        </w:tc>
      </w:tr>
      <w:tr w:rsidR="000F057F" w:rsidRPr="00211AA6" w14:paraId="32D10E57" w14:textId="77777777" w:rsidTr="00121E0F">
        <w:trPr>
          <w:trHeight w:val="137"/>
        </w:trPr>
        <w:tc>
          <w:tcPr>
            <w:tcW w:w="1560" w:type="dxa"/>
          </w:tcPr>
          <w:p w14:paraId="3515199A" w14:textId="07123027" w:rsidR="000F057F" w:rsidRPr="00211AA6" w:rsidRDefault="000F057F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0583ECC2" w14:textId="3359BBF5" w:rsidR="000F057F" w:rsidRPr="00211AA6" w:rsidRDefault="000F057F" w:rsidP="000F057F">
            <w:pPr>
              <w:tabs>
                <w:tab w:val="left" w:pos="1440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Реализация Реш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ия  Собрания МО городской округ «Охинский» от 16.12.2010 № 4.15-2 «Об утверждении Положения «О пенсионном обес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печении лиц, з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щавших му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ципальные долж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ости, и муниц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пальных служащих в муниципальном образовании г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родской округ «Охинский»</w:t>
            </w:r>
          </w:p>
        </w:tc>
        <w:tc>
          <w:tcPr>
            <w:tcW w:w="1275" w:type="dxa"/>
          </w:tcPr>
          <w:p w14:paraId="311E90B7" w14:textId="56B35738" w:rsidR="000F057F" w:rsidRPr="00211AA6" w:rsidRDefault="000F057F" w:rsidP="003306E2">
            <w:pPr>
              <w:jc w:val="center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>15 654,8</w:t>
            </w:r>
          </w:p>
        </w:tc>
        <w:tc>
          <w:tcPr>
            <w:tcW w:w="1560" w:type="dxa"/>
          </w:tcPr>
          <w:p w14:paraId="7CA285D5" w14:textId="77777777" w:rsidR="000F057F" w:rsidRPr="00211AA6" w:rsidRDefault="000F057F" w:rsidP="003306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535EB" w14:textId="4A7E1E58" w:rsidR="000F057F" w:rsidRPr="00211AA6" w:rsidRDefault="000F057F" w:rsidP="003306E2">
            <w:pPr>
              <w:jc w:val="center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>15 654,8</w:t>
            </w:r>
          </w:p>
        </w:tc>
        <w:tc>
          <w:tcPr>
            <w:tcW w:w="2977" w:type="dxa"/>
          </w:tcPr>
          <w:p w14:paraId="37221D76" w14:textId="0C829424" w:rsidR="000F057F" w:rsidRPr="00211AA6" w:rsidRDefault="000F057F" w:rsidP="006A55E7">
            <w:pPr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 xml:space="preserve">страция </w:t>
            </w:r>
          </w:p>
        </w:tc>
      </w:tr>
      <w:tr w:rsidR="000F057F" w:rsidRPr="00211AA6" w14:paraId="4FC72689" w14:textId="77777777" w:rsidTr="00121E0F">
        <w:trPr>
          <w:trHeight w:val="137"/>
        </w:trPr>
        <w:tc>
          <w:tcPr>
            <w:tcW w:w="1560" w:type="dxa"/>
          </w:tcPr>
          <w:p w14:paraId="191FDB40" w14:textId="5FCE0C0E" w:rsidR="000F057F" w:rsidRPr="00211AA6" w:rsidRDefault="000F057F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>.</w:t>
            </w:r>
            <w:r w:rsidRPr="00211A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68E9C5BA" w14:textId="77777777" w:rsidR="000F057F" w:rsidRDefault="000F057F" w:rsidP="000F057F">
            <w:pPr>
              <w:tabs>
                <w:tab w:val="left" w:pos="1440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Реализация Реш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ия Собрания МО городской округ «Охинский» от 25.06.2015 № 5.21-7 «О создании бл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гоприятных усл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вий в целях пр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влечения медицин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ких работников для работы в учреждениях здр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воохранения, рас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положенных на территории му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ципального обр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зования городской округ «Охинский»</w:t>
            </w:r>
          </w:p>
          <w:p w14:paraId="762AF034" w14:textId="78491E46" w:rsidR="00121E0F" w:rsidRPr="00211AA6" w:rsidRDefault="00121E0F" w:rsidP="000F057F">
            <w:pPr>
              <w:tabs>
                <w:tab w:val="left" w:pos="1440"/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84DDF71" w14:textId="77777777" w:rsidR="000F057F" w:rsidRPr="00211AA6" w:rsidRDefault="000F057F" w:rsidP="003306E2">
            <w:pPr>
              <w:jc w:val="center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>4 167,9</w:t>
            </w:r>
          </w:p>
        </w:tc>
        <w:tc>
          <w:tcPr>
            <w:tcW w:w="1560" w:type="dxa"/>
          </w:tcPr>
          <w:p w14:paraId="0E81E944" w14:textId="77777777" w:rsidR="000F057F" w:rsidRPr="00211AA6" w:rsidRDefault="000F057F" w:rsidP="003306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8DE88CE" w14:textId="77777777" w:rsidR="000F057F" w:rsidRPr="00211AA6" w:rsidRDefault="000F057F" w:rsidP="003306E2">
            <w:pPr>
              <w:jc w:val="center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>4 167,9</w:t>
            </w:r>
          </w:p>
        </w:tc>
        <w:tc>
          <w:tcPr>
            <w:tcW w:w="2977" w:type="dxa"/>
          </w:tcPr>
          <w:p w14:paraId="7C331C07" w14:textId="5D4848C1" w:rsidR="000F057F" w:rsidRPr="00211AA6" w:rsidRDefault="000F057F" w:rsidP="006A55E7">
            <w:pPr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я</w:t>
            </w:r>
          </w:p>
        </w:tc>
      </w:tr>
      <w:tr w:rsidR="000F057F" w:rsidRPr="00211AA6" w14:paraId="4709D993" w14:textId="77777777" w:rsidTr="00121E0F">
        <w:trPr>
          <w:trHeight w:val="137"/>
        </w:trPr>
        <w:tc>
          <w:tcPr>
            <w:tcW w:w="1560" w:type="dxa"/>
          </w:tcPr>
          <w:p w14:paraId="24D30B53" w14:textId="28F0C530" w:rsidR="000F057F" w:rsidRPr="00211AA6" w:rsidRDefault="000F057F" w:rsidP="000F057F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14:paraId="4F66356F" w14:textId="37C994A2" w:rsidR="000F057F" w:rsidRPr="00211AA6" w:rsidRDefault="000F057F" w:rsidP="000F057F">
            <w:pPr>
              <w:tabs>
                <w:tab w:val="left" w:pos="1440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F1CCBB4" w14:textId="4B57EEA8" w:rsidR="000F057F" w:rsidRPr="00211AA6" w:rsidRDefault="000F057F" w:rsidP="000F057F">
            <w:pPr>
              <w:jc w:val="center"/>
              <w:rPr>
                <w:color w:val="000000"/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2EBF6CD8" w14:textId="076B7AC7" w:rsidR="000F057F" w:rsidRPr="00211AA6" w:rsidRDefault="000F057F" w:rsidP="000F057F">
            <w:pPr>
              <w:jc w:val="center"/>
              <w:rPr>
                <w:color w:val="000000"/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0BF53A5" w14:textId="4151CC4E" w:rsidR="000F057F" w:rsidRPr="00211AA6" w:rsidRDefault="000F057F" w:rsidP="000F057F">
            <w:pPr>
              <w:jc w:val="center"/>
              <w:rPr>
                <w:color w:val="000000"/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46F884C2" w14:textId="7A17A606" w:rsidR="000F057F" w:rsidRPr="00211AA6" w:rsidRDefault="000F057F" w:rsidP="000F057F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6</w:t>
            </w:r>
          </w:p>
        </w:tc>
      </w:tr>
      <w:tr w:rsidR="00453263" w:rsidRPr="00211AA6" w14:paraId="19B5F1F7" w14:textId="77777777" w:rsidTr="00121E0F">
        <w:trPr>
          <w:trHeight w:val="415"/>
        </w:trPr>
        <w:tc>
          <w:tcPr>
            <w:tcW w:w="1560" w:type="dxa"/>
            <w:vMerge w:val="restart"/>
          </w:tcPr>
          <w:p w14:paraId="261E487D" w14:textId="51F01A8C" w:rsidR="00453263" w:rsidRPr="00211AA6" w:rsidRDefault="00453263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237" w:type="dxa"/>
            <w:vMerge w:val="restart"/>
          </w:tcPr>
          <w:p w14:paraId="679112BF" w14:textId="77777777" w:rsidR="00453263" w:rsidRDefault="00453263" w:rsidP="000F057F">
            <w:pPr>
              <w:ind w:left="34" w:hanging="34"/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Реализация Реш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ия Собрания му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иципального об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разования город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 xml:space="preserve">ской округ </w:t>
            </w:r>
            <w:r>
              <w:rPr>
                <w:sz w:val="28"/>
                <w:szCs w:val="28"/>
              </w:rPr>
              <w:t xml:space="preserve"> </w:t>
            </w:r>
            <w:r w:rsidRPr="00211AA6">
              <w:rPr>
                <w:sz w:val="28"/>
                <w:szCs w:val="28"/>
              </w:rPr>
              <w:t xml:space="preserve">«Охинский» от </w:t>
            </w:r>
            <w:r>
              <w:rPr>
                <w:sz w:val="28"/>
                <w:szCs w:val="28"/>
              </w:rPr>
              <w:t xml:space="preserve">30.03.2006 </w:t>
            </w:r>
            <w:r w:rsidRPr="00211AA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.8-14</w:t>
            </w:r>
            <w:r w:rsidRPr="00211AA6">
              <w:rPr>
                <w:sz w:val="28"/>
                <w:szCs w:val="28"/>
              </w:rPr>
              <w:t xml:space="preserve"> «О </w:t>
            </w:r>
            <w:r>
              <w:rPr>
                <w:sz w:val="28"/>
                <w:szCs w:val="28"/>
              </w:rPr>
              <w:t xml:space="preserve">Почетной грамоте муниципального образования городской округ «Охинский», о </w:t>
            </w:r>
            <w:r w:rsidRPr="00211AA6">
              <w:rPr>
                <w:sz w:val="28"/>
                <w:szCs w:val="28"/>
              </w:rPr>
              <w:t xml:space="preserve">Почетной грамоте Собрания </w:t>
            </w:r>
            <w:r>
              <w:rPr>
                <w:sz w:val="28"/>
                <w:szCs w:val="28"/>
              </w:rPr>
              <w:t>МО ГО</w:t>
            </w:r>
            <w:r w:rsidRPr="00211AA6">
              <w:rPr>
                <w:sz w:val="28"/>
                <w:szCs w:val="28"/>
              </w:rPr>
              <w:t xml:space="preserve"> «Охинский»</w:t>
            </w:r>
            <w:r>
              <w:rPr>
                <w:sz w:val="28"/>
                <w:szCs w:val="28"/>
              </w:rPr>
              <w:t xml:space="preserve"> </w:t>
            </w:r>
          </w:p>
          <w:p w14:paraId="72CF9A68" w14:textId="59109744" w:rsidR="00453263" w:rsidRPr="00211AA6" w:rsidRDefault="00453263" w:rsidP="000F057F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1636E10" w14:textId="1E38C480" w:rsidR="00453263" w:rsidRPr="00211AA6" w:rsidRDefault="00453263" w:rsidP="003306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Pr="00211AA6"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14:paraId="7E820D09" w14:textId="77777777" w:rsidR="00453263" w:rsidRPr="00211AA6" w:rsidRDefault="00453263" w:rsidP="003306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3B1F6F" w14:textId="6BA60B21" w:rsidR="00453263" w:rsidRPr="00211AA6" w:rsidRDefault="00453263" w:rsidP="0033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211AA6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977" w:type="dxa"/>
          </w:tcPr>
          <w:p w14:paraId="1A789B49" w14:textId="63BC0D06" w:rsidR="00453263" w:rsidRPr="00211AA6" w:rsidRDefault="00453263" w:rsidP="005975FB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 xml:space="preserve"> </w:t>
            </w:r>
          </w:p>
          <w:p w14:paraId="1D31C742" w14:textId="578082DD" w:rsidR="00453263" w:rsidRPr="00211AA6" w:rsidRDefault="00453263" w:rsidP="008159B0">
            <w:pPr>
              <w:rPr>
                <w:sz w:val="28"/>
                <w:szCs w:val="28"/>
              </w:rPr>
            </w:pPr>
          </w:p>
        </w:tc>
      </w:tr>
      <w:tr w:rsidR="00453263" w:rsidRPr="00211AA6" w14:paraId="166A6002" w14:textId="77777777" w:rsidTr="00121E0F">
        <w:trPr>
          <w:trHeight w:val="137"/>
        </w:trPr>
        <w:tc>
          <w:tcPr>
            <w:tcW w:w="1560" w:type="dxa"/>
            <w:vMerge/>
          </w:tcPr>
          <w:p w14:paraId="7410530A" w14:textId="1DA79367" w:rsidR="00453263" w:rsidRPr="00211AA6" w:rsidRDefault="00453263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14:paraId="314E9D52" w14:textId="77777777" w:rsidR="00453263" w:rsidRPr="00211AA6" w:rsidRDefault="00453263" w:rsidP="000F057F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FF621D7" w14:textId="5D6FC3BE" w:rsidR="00453263" w:rsidRPr="00211AA6" w:rsidRDefault="00453263" w:rsidP="003306E2">
            <w:pPr>
              <w:jc w:val="center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560" w:type="dxa"/>
          </w:tcPr>
          <w:p w14:paraId="107D00C9" w14:textId="77777777" w:rsidR="00453263" w:rsidRPr="00211AA6" w:rsidRDefault="00453263" w:rsidP="003306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93E408" w14:textId="6E507296" w:rsidR="00453263" w:rsidRPr="00211AA6" w:rsidRDefault="00453263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35,0</w:t>
            </w:r>
          </w:p>
        </w:tc>
        <w:tc>
          <w:tcPr>
            <w:tcW w:w="2977" w:type="dxa"/>
          </w:tcPr>
          <w:p w14:paraId="129FC58D" w14:textId="272A2E78" w:rsidR="00453263" w:rsidRPr="00211AA6" w:rsidRDefault="00453263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я</w:t>
            </w:r>
          </w:p>
        </w:tc>
      </w:tr>
      <w:tr w:rsidR="00453263" w:rsidRPr="00211AA6" w14:paraId="4816791A" w14:textId="77777777" w:rsidTr="00121E0F">
        <w:trPr>
          <w:trHeight w:val="137"/>
        </w:trPr>
        <w:tc>
          <w:tcPr>
            <w:tcW w:w="1560" w:type="dxa"/>
            <w:vMerge/>
          </w:tcPr>
          <w:p w14:paraId="196A895E" w14:textId="40CEA95D" w:rsidR="00453263" w:rsidRPr="00211AA6" w:rsidRDefault="00453263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14:paraId="272490F3" w14:textId="77777777" w:rsidR="00453263" w:rsidRPr="00211AA6" w:rsidRDefault="00453263" w:rsidP="000F057F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0D97DCA" w14:textId="3CBC7884" w:rsidR="00453263" w:rsidRPr="00211AA6" w:rsidRDefault="00453263" w:rsidP="003306E2">
            <w:pPr>
              <w:jc w:val="center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560" w:type="dxa"/>
          </w:tcPr>
          <w:p w14:paraId="72BB7B1B" w14:textId="77777777" w:rsidR="00453263" w:rsidRPr="00211AA6" w:rsidRDefault="00453263" w:rsidP="003306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6EBB03" w14:textId="2B2A6AA9" w:rsidR="00453263" w:rsidRPr="00211AA6" w:rsidRDefault="00453263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7,5</w:t>
            </w:r>
          </w:p>
        </w:tc>
        <w:tc>
          <w:tcPr>
            <w:tcW w:w="2977" w:type="dxa"/>
          </w:tcPr>
          <w:p w14:paraId="3C87FAE3" w14:textId="52DBABF6" w:rsidR="00453263" w:rsidRPr="00CD7A07" w:rsidRDefault="00453263" w:rsidP="008A17F8">
            <w:pPr>
              <w:jc w:val="both"/>
              <w:rPr>
                <w:sz w:val="28"/>
                <w:szCs w:val="28"/>
              </w:rPr>
            </w:pPr>
            <w:r w:rsidRPr="00CD7A07">
              <w:rPr>
                <w:sz w:val="28"/>
                <w:szCs w:val="28"/>
              </w:rPr>
              <w:t>Департа</w:t>
            </w:r>
            <w:r>
              <w:rPr>
                <w:sz w:val="28"/>
                <w:szCs w:val="28"/>
              </w:rPr>
              <w:softHyphen/>
            </w:r>
            <w:r w:rsidRPr="00CD7A07">
              <w:rPr>
                <w:sz w:val="28"/>
                <w:szCs w:val="28"/>
              </w:rPr>
              <w:t>мент соци</w:t>
            </w:r>
            <w:r>
              <w:rPr>
                <w:sz w:val="28"/>
                <w:szCs w:val="28"/>
              </w:rPr>
              <w:softHyphen/>
            </w:r>
            <w:r w:rsidRPr="00CD7A07">
              <w:rPr>
                <w:sz w:val="28"/>
                <w:szCs w:val="28"/>
              </w:rPr>
              <w:t>ального развития админи</w:t>
            </w:r>
            <w:r>
              <w:rPr>
                <w:sz w:val="28"/>
                <w:szCs w:val="28"/>
              </w:rPr>
              <w:softHyphen/>
            </w:r>
            <w:r w:rsidRPr="00CD7A07">
              <w:rPr>
                <w:sz w:val="28"/>
                <w:szCs w:val="28"/>
              </w:rPr>
              <w:t>страции</w:t>
            </w:r>
          </w:p>
          <w:p w14:paraId="3C0933D6" w14:textId="47B0AB5C" w:rsidR="00453263" w:rsidRPr="00211AA6" w:rsidRDefault="00453263" w:rsidP="008A17F8">
            <w:pPr>
              <w:jc w:val="both"/>
              <w:rPr>
                <w:sz w:val="28"/>
                <w:szCs w:val="28"/>
              </w:rPr>
            </w:pPr>
            <w:r w:rsidRPr="00CD7A07">
              <w:rPr>
                <w:sz w:val="28"/>
                <w:szCs w:val="28"/>
              </w:rPr>
              <w:t>МО ГО «Охинский»</w:t>
            </w:r>
          </w:p>
        </w:tc>
      </w:tr>
      <w:tr w:rsidR="00453263" w:rsidRPr="00211AA6" w14:paraId="5AF752F0" w14:textId="77777777" w:rsidTr="00121E0F">
        <w:trPr>
          <w:trHeight w:val="137"/>
        </w:trPr>
        <w:tc>
          <w:tcPr>
            <w:tcW w:w="1560" w:type="dxa"/>
            <w:vMerge/>
          </w:tcPr>
          <w:p w14:paraId="2130A48D" w14:textId="5344318C" w:rsidR="00453263" w:rsidRPr="00211AA6" w:rsidRDefault="00453263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14:paraId="62258159" w14:textId="77777777" w:rsidR="00453263" w:rsidRPr="00211AA6" w:rsidRDefault="00453263" w:rsidP="000F057F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3E02226" w14:textId="1A15E170" w:rsidR="00453263" w:rsidRPr="00211AA6" w:rsidRDefault="00453263" w:rsidP="003306E2">
            <w:pPr>
              <w:jc w:val="center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560" w:type="dxa"/>
          </w:tcPr>
          <w:p w14:paraId="588AFE72" w14:textId="77777777" w:rsidR="00453263" w:rsidRPr="00211AA6" w:rsidRDefault="00453263" w:rsidP="00A8396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5031CE" w14:textId="7865EF7C" w:rsidR="00453263" w:rsidRPr="00211AA6" w:rsidRDefault="00453263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24,5</w:t>
            </w:r>
          </w:p>
        </w:tc>
        <w:tc>
          <w:tcPr>
            <w:tcW w:w="2977" w:type="dxa"/>
          </w:tcPr>
          <w:p w14:paraId="2B803D62" w14:textId="3FB051CD" w:rsidR="00453263" w:rsidRPr="00211AA6" w:rsidRDefault="00453263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Департ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нт соц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ального развития 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и</w:t>
            </w:r>
          </w:p>
          <w:p w14:paraId="0A93963D" w14:textId="5EDD70DF" w:rsidR="00453263" w:rsidRPr="00211AA6" w:rsidRDefault="00453263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МО ГО «Охинский»</w:t>
            </w:r>
          </w:p>
        </w:tc>
      </w:tr>
      <w:tr w:rsidR="00453263" w:rsidRPr="00211AA6" w14:paraId="01F32F8D" w14:textId="77777777" w:rsidTr="00121E0F">
        <w:trPr>
          <w:trHeight w:val="137"/>
        </w:trPr>
        <w:tc>
          <w:tcPr>
            <w:tcW w:w="1560" w:type="dxa"/>
            <w:vMerge/>
          </w:tcPr>
          <w:p w14:paraId="5D35A48A" w14:textId="7A2D9CC0" w:rsidR="00453263" w:rsidRPr="00211AA6" w:rsidRDefault="00453263" w:rsidP="00872DB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14:paraId="6DF63CCA" w14:textId="77777777" w:rsidR="00453263" w:rsidRPr="00211AA6" w:rsidRDefault="00453263" w:rsidP="000F057F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A86F87D" w14:textId="77777777" w:rsidR="00453263" w:rsidRPr="00211AA6" w:rsidRDefault="00453263" w:rsidP="003306E2">
            <w:pPr>
              <w:jc w:val="center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0" w:type="dxa"/>
          </w:tcPr>
          <w:p w14:paraId="46F7847D" w14:textId="77777777" w:rsidR="00453263" w:rsidRPr="00211AA6" w:rsidRDefault="00453263" w:rsidP="003306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A28847" w14:textId="77777777" w:rsidR="00453263" w:rsidRPr="00211AA6" w:rsidRDefault="00453263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3,5</w:t>
            </w:r>
          </w:p>
        </w:tc>
        <w:tc>
          <w:tcPr>
            <w:tcW w:w="2977" w:type="dxa"/>
          </w:tcPr>
          <w:p w14:paraId="1652CF9B" w14:textId="281B6B6D" w:rsidR="00453263" w:rsidRPr="00211AA6" w:rsidRDefault="00453263" w:rsidP="000F057F">
            <w:pPr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Финансовое управление</w:t>
            </w:r>
          </w:p>
        </w:tc>
      </w:tr>
      <w:tr w:rsidR="00453263" w:rsidRPr="00211AA6" w14:paraId="5577FCD8" w14:textId="77777777" w:rsidTr="00121E0F">
        <w:trPr>
          <w:trHeight w:val="137"/>
        </w:trPr>
        <w:tc>
          <w:tcPr>
            <w:tcW w:w="1560" w:type="dxa"/>
            <w:vMerge/>
          </w:tcPr>
          <w:p w14:paraId="6973D736" w14:textId="43891668" w:rsidR="00453263" w:rsidRPr="00211AA6" w:rsidRDefault="00453263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14:paraId="1C142C28" w14:textId="585EF809" w:rsidR="00453263" w:rsidRPr="00211AA6" w:rsidRDefault="00453263" w:rsidP="000F057F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CEEB679" w14:textId="77777777" w:rsidR="00453263" w:rsidRPr="00453263" w:rsidRDefault="00453263" w:rsidP="003306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3263">
              <w:rPr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560" w:type="dxa"/>
          </w:tcPr>
          <w:p w14:paraId="7CDB25C8" w14:textId="77777777" w:rsidR="00453263" w:rsidRPr="00453263" w:rsidRDefault="00453263" w:rsidP="003306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456416" w14:textId="77777777" w:rsidR="00453263" w:rsidRPr="00453263" w:rsidRDefault="00453263" w:rsidP="003306E2">
            <w:pPr>
              <w:jc w:val="center"/>
              <w:rPr>
                <w:bCs/>
                <w:sz w:val="28"/>
                <w:szCs w:val="28"/>
              </w:rPr>
            </w:pPr>
            <w:r w:rsidRPr="00453263">
              <w:rPr>
                <w:bCs/>
                <w:sz w:val="28"/>
                <w:szCs w:val="28"/>
              </w:rPr>
              <w:t>110,0</w:t>
            </w:r>
          </w:p>
        </w:tc>
        <w:tc>
          <w:tcPr>
            <w:tcW w:w="2977" w:type="dxa"/>
          </w:tcPr>
          <w:p w14:paraId="471D98B4" w14:textId="05AF7295" w:rsidR="00453263" w:rsidRPr="00211AA6" w:rsidRDefault="00453263" w:rsidP="0039210B">
            <w:pPr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 xml:space="preserve"> Собрание</w:t>
            </w:r>
          </w:p>
        </w:tc>
      </w:tr>
      <w:tr w:rsidR="000F057F" w:rsidRPr="00211AA6" w14:paraId="339F7461" w14:textId="77777777" w:rsidTr="00121E0F">
        <w:trPr>
          <w:trHeight w:val="4260"/>
        </w:trPr>
        <w:tc>
          <w:tcPr>
            <w:tcW w:w="1560" w:type="dxa"/>
          </w:tcPr>
          <w:p w14:paraId="772BC0EF" w14:textId="75FA72A8" w:rsidR="000F057F" w:rsidRPr="00211AA6" w:rsidRDefault="000F057F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5326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64958230" w14:textId="0C11B76A" w:rsidR="000F057F" w:rsidRPr="00211AA6" w:rsidRDefault="000F057F" w:rsidP="00926F7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Реализация Пол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жения о ценном и (или) памятном подарках муниц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пального образо</w:t>
            </w:r>
            <w:r>
              <w:rPr>
                <w:sz w:val="28"/>
                <w:szCs w:val="28"/>
              </w:rPr>
              <w:softHyphen/>
              <w:t xml:space="preserve">вания городской округ «Охинский», утвержденное постановлением администрации </w:t>
            </w:r>
            <w:r w:rsidRPr="00D52FF9">
              <w:rPr>
                <w:sz w:val="28"/>
                <w:szCs w:val="28"/>
              </w:rPr>
              <w:t>муниципального образования городской округ «Охинский»</w:t>
            </w:r>
            <w:r>
              <w:rPr>
                <w:sz w:val="28"/>
                <w:szCs w:val="28"/>
              </w:rPr>
              <w:t xml:space="preserve"> </w:t>
            </w:r>
            <w:r w:rsidRPr="00D52FF9">
              <w:rPr>
                <w:sz w:val="28"/>
                <w:szCs w:val="28"/>
              </w:rPr>
              <w:t>от 05.02.2014</w:t>
            </w:r>
            <w:r>
              <w:rPr>
                <w:sz w:val="28"/>
                <w:szCs w:val="28"/>
              </w:rPr>
              <w:t xml:space="preserve"> № 38 </w:t>
            </w:r>
            <w:r w:rsidRPr="00D52FF9"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275" w:type="dxa"/>
          </w:tcPr>
          <w:p w14:paraId="56B064E5" w14:textId="77777777" w:rsidR="000F057F" w:rsidRPr="00211AA6" w:rsidRDefault="000F057F" w:rsidP="003306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11AA6">
              <w:rPr>
                <w:b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560" w:type="dxa"/>
          </w:tcPr>
          <w:p w14:paraId="481B8FE4" w14:textId="77777777" w:rsidR="000F057F" w:rsidRPr="00211AA6" w:rsidRDefault="000F057F" w:rsidP="003306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6BEA7A" w14:textId="77777777" w:rsidR="000F057F" w:rsidRPr="00211AA6" w:rsidRDefault="000F057F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4,0</w:t>
            </w:r>
          </w:p>
        </w:tc>
        <w:tc>
          <w:tcPr>
            <w:tcW w:w="2977" w:type="dxa"/>
          </w:tcPr>
          <w:p w14:paraId="1B0F438F" w14:textId="1566F3D4" w:rsidR="000F057F" w:rsidRPr="00211AA6" w:rsidRDefault="000F057F" w:rsidP="006A55E7">
            <w:pPr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я</w:t>
            </w:r>
          </w:p>
        </w:tc>
      </w:tr>
      <w:tr w:rsidR="000F057F" w:rsidRPr="00211AA6" w14:paraId="45A84997" w14:textId="77777777" w:rsidTr="00121E0F">
        <w:trPr>
          <w:trHeight w:val="549"/>
        </w:trPr>
        <w:tc>
          <w:tcPr>
            <w:tcW w:w="1560" w:type="dxa"/>
          </w:tcPr>
          <w:p w14:paraId="5258C277" w14:textId="4C611670" w:rsidR="000F057F" w:rsidRDefault="000F057F" w:rsidP="000F057F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14:paraId="3229228D" w14:textId="43A6B0B6" w:rsidR="000F057F" w:rsidRPr="00211AA6" w:rsidRDefault="000F057F" w:rsidP="000F057F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F1F5476" w14:textId="6CD610C7" w:rsidR="000F057F" w:rsidRPr="00211AA6" w:rsidRDefault="000F057F" w:rsidP="000F05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1FF81985" w14:textId="6B4E9A40" w:rsidR="000F057F" w:rsidRPr="00211AA6" w:rsidRDefault="000F057F" w:rsidP="000F05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BF7D777" w14:textId="4180821C" w:rsidR="000F057F" w:rsidRPr="00211AA6" w:rsidRDefault="000F057F" w:rsidP="000F057F">
            <w:pPr>
              <w:jc w:val="center"/>
              <w:rPr>
                <w:b/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4E81B099" w14:textId="77777777" w:rsidR="000F057F" w:rsidRDefault="000F057F" w:rsidP="000F057F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6</w:t>
            </w:r>
          </w:p>
          <w:p w14:paraId="3E11A308" w14:textId="7A0C458F" w:rsidR="00926F72" w:rsidRPr="00211AA6" w:rsidRDefault="00926F72" w:rsidP="000F057F">
            <w:pPr>
              <w:jc w:val="center"/>
              <w:rPr>
                <w:sz w:val="28"/>
                <w:szCs w:val="28"/>
              </w:rPr>
            </w:pPr>
          </w:p>
        </w:tc>
      </w:tr>
      <w:tr w:rsidR="000F057F" w:rsidRPr="00211AA6" w14:paraId="22603780" w14:textId="77777777" w:rsidTr="00121E0F">
        <w:trPr>
          <w:trHeight w:val="137"/>
        </w:trPr>
        <w:tc>
          <w:tcPr>
            <w:tcW w:w="1560" w:type="dxa"/>
          </w:tcPr>
          <w:p w14:paraId="07408642" w14:textId="0A269607" w:rsidR="000F057F" w:rsidRPr="00211AA6" w:rsidRDefault="000F057F" w:rsidP="004F648A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516B3D5C" w14:textId="58A7EFD7" w:rsidR="000F057F" w:rsidRPr="00211AA6" w:rsidRDefault="000F057F" w:rsidP="000F057F">
            <w:pPr>
              <w:tabs>
                <w:tab w:val="left" w:pos="1440"/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Устойчивое раз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витие коренных малочисленных народов Севера Сахалинской об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ласти</w:t>
            </w:r>
          </w:p>
        </w:tc>
        <w:tc>
          <w:tcPr>
            <w:tcW w:w="1275" w:type="dxa"/>
          </w:tcPr>
          <w:p w14:paraId="1A1DD2C8" w14:textId="375A28BE" w:rsidR="000F057F" w:rsidRPr="00211AA6" w:rsidRDefault="000F057F" w:rsidP="003306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1AA6">
              <w:rPr>
                <w:b/>
                <w:color w:val="000000" w:themeColor="text1"/>
                <w:sz w:val="28"/>
                <w:szCs w:val="28"/>
              </w:rPr>
              <w:t>7284,3</w:t>
            </w:r>
          </w:p>
        </w:tc>
        <w:tc>
          <w:tcPr>
            <w:tcW w:w="1560" w:type="dxa"/>
          </w:tcPr>
          <w:p w14:paraId="052C0CC4" w14:textId="0C49276F" w:rsidR="000F057F" w:rsidRPr="00211AA6" w:rsidRDefault="000F057F" w:rsidP="003306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1AA6">
              <w:rPr>
                <w:b/>
                <w:color w:val="000000" w:themeColor="text1"/>
                <w:sz w:val="28"/>
                <w:szCs w:val="28"/>
              </w:rPr>
              <w:t>7184,3</w:t>
            </w:r>
          </w:p>
        </w:tc>
        <w:tc>
          <w:tcPr>
            <w:tcW w:w="1417" w:type="dxa"/>
          </w:tcPr>
          <w:p w14:paraId="05F260F9" w14:textId="77777777" w:rsidR="000F057F" w:rsidRPr="00211AA6" w:rsidRDefault="000F057F" w:rsidP="003306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1AA6">
              <w:rPr>
                <w:b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977" w:type="dxa"/>
          </w:tcPr>
          <w:p w14:paraId="3E7ED28D" w14:textId="77777777" w:rsidR="000F057F" w:rsidRPr="00211AA6" w:rsidRDefault="000F057F" w:rsidP="004F648A">
            <w:pPr>
              <w:jc w:val="center"/>
              <w:rPr>
                <w:sz w:val="28"/>
                <w:szCs w:val="28"/>
              </w:rPr>
            </w:pPr>
          </w:p>
        </w:tc>
      </w:tr>
      <w:tr w:rsidR="000F057F" w:rsidRPr="00211AA6" w14:paraId="671084A2" w14:textId="77777777" w:rsidTr="00121E0F">
        <w:trPr>
          <w:trHeight w:val="1761"/>
        </w:trPr>
        <w:tc>
          <w:tcPr>
            <w:tcW w:w="1560" w:type="dxa"/>
            <w:vMerge w:val="restart"/>
          </w:tcPr>
          <w:p w14:paraId="603DFFE4" w14:textId="055652DA" w:rsidR="000F057F" w:rsidRPr="00211AA6" w:rsidRDefault="000F057F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vMerge w:val="restart"/>
          </w:tcPr>
          <w:p w14:paraId="458EB83A" w14:textId="26D468CF" w:rsidR="000F057F" w:rsidRPr="00211AA6" w:rsidRDefault="000F057F" w:rsidP="000F057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Развитие и модер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изация традиц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онной хозяйствен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ой деятельности на основе стиму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лирования экон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ической деятель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ости общин и р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довых хозяйств коренных мал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численных нар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дов Севера, пр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живающих на тер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ритории Сахалин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кой области.</w:t>
            </w:r>
          </w:p>
        </w:tc>
        <w:tc>
          <w:tcPr>
            <w:tcW w:w="1275" w:type="dxa"/>
          </w:tcPr>
          <w:p w14:paraId="0F3E6037" w14:textId="7F5506E5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30,5</w:t>
            </w:r>
          </w:p>
        </w:tc>
        <w:tc>
          <w:tcPr>
            <w:tcW w:w="1560" w:type="dxa"/>
          </w:tcPr>
          <w:p w14:paraId="66FDDAF8" w14:textId="54F8AA82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30,5</w:t>
            </w:r>
          </w:p>
        </w:tc>
        <w:tc>
          <w:tcPr>
            <w:tcW w:w="1417" w:type="dxa"/>
          </w:tcPr>
          <w:p w14:paraId="33C656C1" w14:textId="77777777" w:rsidR="000F057F" w:rsidRPr="00211AA6" w:rsidRDefault="000F057F" w:rsidP="00806FD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A1E4F4A" w14:textId="66129997" w:rsidR="000F057F" w:rsidRPr="00211AA6" w:rsidRDefault="000F057F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Департ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нт арх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тектуры з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льных и имущ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венных     отношений  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и</w:t>
            </w:r>
          </w:p>
          <w:p w14:paraId="5AFAEADA" w14:textId="1FC8B06C" w:rsidR="000F057F" w:rsidRPr="00211AA6" w:rsidRDefault="000F057F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МО ГО «Охинский»</w:t>
            </w:r>
          </w:p>
        </w:tc>
      </w:tr>
      <w:tr w:rsidR="000F057F" w:rsidRPr="00211AA6" w14:paraId="022241FA" w14:textId="77777777" w:rsidTr="00121E0F">
        <w:trPr>
          <w:trHeight w:val="476"/>
        </w:trPr>
        <w:tc>
          <w:tcPr>
            <w:tcW w:w="1560" w:type="dxa"/>
            <w:vMerge/>
          </w:tcPr>
          <w:p w14:paraId="7FBD3A14" w14:textId="77777777" w:rsidR="000F057F" w:rsidRPr="00211AA6" w:rsidRDefault="000F057F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14:paraId="1969FB71" w14:textId="77777777" w:rsidR="000F057F" w:rsidRPr="00211AA6" w:rsidRDefault="000F057F" w:rsidP="000F057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1DFE05E" w14:textId="459AD278" w:rsidR="000F057F" w:rsidRPr="00211AA6" w:rsidRDefault="000F057F" w:rsidP="0039210B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 606,1</w:t>
            </w:r>
          </w:p>
        </w:tc>
        <w:tc>
          <w:tcPr>
            <w:tcW w:w="1560" w:type="dxa"/>
          </w:tcPr>
          <w:p w14:paraId="54AF201B" w14:textId="6A9C3523" w:rsidR="000F057F" w:rsidRPr="00211AA6" w:rsidRDefault="000F057F" w:rsidP="0039210B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 606,1</w:t>
            </w:r>
          </w:p>
        </w:tc>
        <w:tc>
          <w:tcPr>
            <w:tcW w:w="1417" w:type="dxa"/>
          </w:tcPr>
          <w:p w14:paraId="5D6FA138" w14:textId="77777777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E88D363" w14:textId="014F9E95" w:rsidR="000F057F" w:rsidRPr="00211AA6" w:rsidRDefault="000F057F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я</w:t>
            </w:r>
          </w:p>
        </w:tc>
      </w:tr>
      <w:tr w:rsidR="000F057F" w:rsidRPr="00211AA6" w14:paraId="74675C1C" w14:textId="77777777" w:rsidTr="00121E0F">
        <w:trPr>
          <w:trHeight w:val="572"/>
        </w:trPr>
        <w:tc>
          <w:tcPr>
            <w:tcW w:w="1560" w:type="dxa"/>
          </w:tcPr>
          <w:p w14:paraId="7749D275" w14:textId="5BB53389" w:rsidR="000F057F" w:rsidRPr="00211AA6" w:rsidRDefault="000F057F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661BCD03" w14:textId="2D4FB7DA" w:rsidR="000F057F" w:rsidRPr="00211AA6" w:rsidRDefault="000F057F" w:rsidP="000F057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Поставка топлива</w:t>
            </w:r>
          </w:p>
        </w:tc>
        <w:tc>
          <w:tcPr>
            <w:tcW w:w="1275" w:type="dxa"/>
          </w:tcPr>
          <w:p w14:paraId="5394DC42" w14:textId="286A5B7B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898,3</w:t>
            </w:r>
          </w:p>
        </w:tc>
        <w:tc>
          <w:tcPr>
            <w:tcW w:w="1560" w:type="dxa"/>
          </w:tcPr>
          <w:p w14:paraId="10D2A699" w14:textId="3F499D23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898,3</w:t>
            </w:r>
          </w:p>
        </w:tc>
        <w:tc>
          <w:tcPr>
            <w:tcW w:w="1417" w:type="dxa"/>
          </w:tcPr>
          <w:p w14:paraId="7C4DEE28" w14:textId="77777777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4B665AC" w14:textId="67C1C11C" w:rsidR="000F057F" w:rsidRPr="00211AA6" w:rsidRDefault="000F057F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я</w:t>
            </w:r>
          </w:p>
        </w:tc>
      </w:tr>
      <w:tr w:rsidR="000F057F" w:rsidRPr="00211AA6" w14:paraId="06A040F5" w14:textId="77777777" w:rsidTr="00121E0F">
        <w:trPr>
          <w:trHeight w:val="572"/>
        </w:trPr>
        <w:tc>
          <w:tcPr>
            <w:tcW w:w="1560" w:type="dxa"/>
          </w:tcPr>
          <w:p w14:paraId="3C459C34" w14:textId="5186ED67" w:rsidR="000F057F" w:rsidRPr="00211AA6" w:rsidRDefault="000F057F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1FAAE3E4" w14:textId="77777777" w:rsidR="000F057F" w:rsidRDefault="000F057F" w:rsidP="000F057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Приобретение строительных м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териалов</w:t>
            </w:r>
          </w:p>
          <w:p w14:paraId="55863E72" w14:textId="23547F4B" w:rsidR="00121E0F" w:rsidRPr="00211AA6" w:rsidRDefault="00121E0F" w:rsidP="000F057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A16872A" w14:textId="07784DD0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321,9</w:t>
            </w:r>
          </w:p>
        </w:tc>
        <w:tc>
          <w:tcPr>
            <w:tcW w:w="1560" w:type="dxa"/>
          </w:tcPr>
          <w:p w14:paraId="6D4C1160" w14:textId="667ADB59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321,9</w:t>
            </w:r>
          </w:p>
        </w:tc>
        <w:tc>
          <w:tcPr>
            <w:tcW w:w="1417" w:type="dxa"/>
          </w:tcPr>
          <w:p w14:paraId="1A4375C8" w14:textId="77777777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90A2E55" w14:textId="5458D177" w:rsidR="000F057F" w:rsidRPr="00211AA6" w:rsidRDefault="000F057F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я</w:t>
            </w:r>
          </w:p>
        </w:tc>
      </w:tr>
      <w:tr w:rsidR="000F057F" w:rsidRPr="00211AA6" w14:paraId="28263393" w14:textId="77777777" w:rsidTr="00121E0F">
        <w:trPr>
          <w:trHeight w:val="572"/>
        </w:trPr>
        <w:tc>
          <w:tcPr>
            <w:tcW w:w="1560" w:type="dxa"/>
          </w:tcPr>
          <w:p w14:paraId="4CE8B4D2" w14:textId="404E7211" w:rsidR="000F057F" w:rsidRPr="00211AA6" w:rsidRDefault="000F057F" w:rsidP="00DA78D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1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166DB083" w14:textId="2BA833A4" w:rsidR="000F057F" w:rsidRPr="00211AA6" w:rsidRDefault="000F057F" w:rsidP="000F057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Приобретение м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розильных шкафов</w:t>
            </w:r>
          </w:p>
        </w:tc>
        <w:tc>
          <w:tcPr>
            <w:tcW w:w="1275" w:type="dxa"/>
          </w:tcPr>
          <w:p w14:paraId="09194B5D" w14:textId="3956A350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8,0</w:t>
            </w:r>
          </w:p>
        </w:tc>
        <w:tc>
          <w:tcPr>
            <w:tcW w:w="1560" w:type="dxa"/>
          </w:tcPr>
          <w:p w14:paraId="2A6CE3FC" w14:textId="2ECCFF9A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8,0</w:t>
            </w:r>
          </w:p>
        </w:tc>
        <w:tc>
          <w:tcPr>
            <w:tcW w:w="1417" w:type="dxa"/>
          </w:tcPr>
          <w:p w14:paraId="2E73130A" w14:textId="77777777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FAE2DF8" w14:textId="6EBE40E2" w:rsidR="000F057F" w:rsidRPr="00211AA6" w:rsidRDefault="000F057F" w:rsidP="000F057F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Департ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нт арх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тектуры з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льных и имущ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венных    отношений  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и</w:t>
            </w:r>
            <w:r>
              <w:rPr>
                <w:sz w:val="28"/>
                <w:szCs w:val="28"/>
              </w:rPr>
              <w:t xml:space="preserve"> </w:t>
            </w:r>
            <w:r w:rsidRPr="00211AA6">
              <w:rPr>
                <w:sz w:val="28"/>
                <w:szCs w:val="28"/>
              </w:rPr>
              <w:t>МО ГО «Охинский»</w:t>
            </w:r>
          </w:p>
        </w:tc>
      </w:tr>
      <w:tr w:rsidR="000F057F" w:rsidRPr="00211AA6" w14:paraId="6076B088" w14:textId="77777777" w:rsidTr="00121E0F">
        <w:trPr>
          <w:trHeight w:val="123"/>
        </w:trPr>
        <w:tc>
          <w:tcPr>
            <w:tcW w:w="1560" w:type="dxa"/>
          </w:tcPr>
          <w:p w14:paraId="5C9555E2" w14:textId="1C7AD45D" w:rsidR="000F057F" w:rsidRPr="00211AA6" w:rsidRDefault="000F057F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1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680CA3E1" w14:textId="52C36228" w:rsidR="000F057F" w:rsidRPr="00211AA6" w:rsidRDefault="000F057F" w:rsidP="003918F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Приобретение бен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зинового генер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тора</w:t>
            </w:r>
          </w:p>
        </w:tc>
        <w:tc>
          <w:tcPr>
            <w:tcW w:w="1275" w:type="dxa"/>
          </w:tcPr>
          <w:p w14:paraId="47F7D457" w14:textId="19887B40" w:rsidR="000F057F" w:rsidRPr="00211AA6" w:rsidRDefault="000F057F" w:rsidP="0039210B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33,0</w:t>
            </w:r>
          </w:p>
        </w:tc>
        <w:tc>
          <w:tcPr>
            <w:tcW w:w="1560" w:type="dxa"/>
          </w:tcPr>
          <w:p w14:paraId="0999F323" w14:textId="7673B79A" w:rsidR="000F057F" w:rsidRPr="00211AA6" w:rsidRDefault="000F057F" w:rsidP="0039210B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33,0</w:t>
            </w:r>
          </w:p>
        </w:tc>
        <w:tc>
          <w:tcPr>
            <w:tcW w:w="1417" w:type="dxa"/>
          </w:tcPr>
          <w:p w14:paraId="72113DE9" w14:textId="77777777" w:rsidR="000F057F" w:rsidRPr="00211AA6" w:rsidRDefault="000F057F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AAB6058" w14:textId="77777777" w:rsidR="000F057F" w:rsidRDefault="000F057F" w:rsidP="000F057F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Департ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нт арх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тектуры з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льных и имущ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венных    отношений  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и</w:t>
            </w:r>
            <w:r>
              <w:rPr>
                <w:sz w:val="28"/>
                <w:szCs w:val="28"/>
              </w:rPr>
              <w:t xml:space="preserve"> </w:t>
            </w:r>
            <w:r w:rsidRPr="00211AA6">
              <w:rPr>
                <w:sz w:val="28"/>
                <w:szCs w:val="28"/>
              </w:rPr>
              <w:t>МО ГО «Охинский»</w:t>
            </w:r>
          </w:p>
          <w:p w14:paraId="1A80F654" w14:textId="169FA016" w:rsidR="005B7ABA" w:rsidRPr="00211AA6" w:rsidRDefault="005B7ABA" w:rsidP="000F057F">
            <w:pPr>
              <w:jc w:val="both"/>
              <w:rPr>
                <w:sz w:val="28"/>
                <w:szCs w:val="28"/>
              </w:rPr>
            </w:pPr>
          </w:p>
        </w:tc>
      </w:tr>
      <w:tr w:rsidR="005B7ABA" w:rsidRPr="00211AA6" w14:paraId="16FDB386" w14:textId="77777777" w:rsidTr="00121E0F">
        <w:trPr>
          <w:trHeight w:val="265"/>
        </w:trPr>
        <w:tc>
          <w:tcPr>
            <w:tcW w:w="1560" w:type="dxa"/>
          </w:tcPr>
          <w:p w14:paraId="69CCD886" w14:textId="2DD41151" w:rsidR="005B7ABA" w:rsidRPr="00211AA6" w:rsidRDefault="005B7ABA" w:rsidP="005B7AB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14:paraId="729B84DD" w14:textId="3BA92459" w:rsidR="005B7ABA" w:rsidRPr="00211AA6" w:rsidRDefault="005B7ABA" w:rsidP="005B7AB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344F99C" w14:textId="62E42E97" w:rsidR="005B7ABA" w:rsidRPr="00211AA6" w:rsidRDefault="005B7ABA" w:rsidP="005B7ABA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1828C219" w14:textId="66DC42E6" w:rsidR="005B7ABA" w:rsidRPr="00211AA6" w:rsidRDefault="005B7ABA" w:rsidP="005B7ABA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EAAE630" w14:textId="2AFF6EE9" w:rsidR="005B7ABA" w:rsidRPr="00211AA6" w:rsidRDefault="005B7ABA" w:rsidP="005B7ABA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2D4DA69D" w14:textId="244EB611" w:rsidR="005B7ABA" w:rsidRPr="00211AA6" w:rsidRDefault="005B7ABA" w:rsidP="005B7ABA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6</w:t>
            </w:r>
          </w:p>
        </w:tc>
      </w:tr>
      <w:tr w:rsidR="005B7ABA" w:rsidRPr="00211AA6" w14:paraId="7B7E5879" w14:textId="77777777" w:rsidTr="00121E0F">
        <w:trPr>
          <w:trHeight w:val="572"/>
        </w:trPr>
        <w:tc>
          <w:tcPr>
            <w:tcW w:w="1560" w:type="dxa"/>
          </w:tcPr>
          <w:p w14:paraId="445F3E34" w14:textId="2F31B3A0" w:rsidR="005B7ABA" w:rsidRPr="00211AA6" w:rsidRDefault="005B7ABA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1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14E220D8" w14:textId="7EF9DFF8" w:rsidR="005B7ABA" w:rsidRPr="00211AA6" w:rsidRDefault="005B7ABA" w:rsidP="003918F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Приобретение ин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верторного генер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тора</w:t>
            </w:r>
          </w:p>
        </w:tc>
        <w:tc>
          <w:tcPr>
            <w:tcW w:w="1275" w:type="dxa"/>
          </w:tcPr>
          <w:p w14:paraId="4212AAAD" w14:textId="4903E44D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34,0</w:t>
            </w:r>
          </w:p>
        </w:tc>
        <w:tc>
          <w:tcPr>
            <w:tcW w:w="1560" w:type="dxa"/>
          </w:tcPr>
          <w:p w14:paraId="612A8F21" w14:textId="558F3B15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34,0</w:t>
            </w:r>
          </w:p>
        </w:tc>
        <w:tc>
          <w:tcPr>
            <w:tcW w:w="1417" w:type="dxa"/>
          </w:tcPr>
          <w:p w14:paraId="38C1CE7D" w14:textId="77777777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E1B61A8" w14:textId="4D87A165" w:rsidR="005B7ABA" w:rsidRPr="00211AA6" w:rsidRDefault="005B7ABA" w:rsidP="000F057F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Департ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нт арх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тектуры з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льных и имущ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венных    отношений  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и</w:t>
            </w:r>
            <w:r>
              <w:rPr>
                <w:sz w:val="28"/>
                <w:szCs w:val="28"/>
              </w:rPr>
              <w:t xml:space="preserve"> </w:t>
            </w:r>
            <w:r w:rsidRPr="00211AA6">
              <w:rPr>
                <w:sz w:val="28"/>
                <w:szCs w:val="28"/>
              </w:rPr>
              <w:t>МО ГО «Охинский»</w:t>
            </w:r>
          </w:p>
        </w:tc>
      </w:tr>
      <w:tr w:rsidR="005B7ABA" w:rsidRPr="00211AA6" w14:paraId="7FBCB52C" w14:textId="77777777" w:rsidTr="00121E0F">
        <w:trPr>
          <w:trHeight w:val="572"/>
        </w:trPr>
        <w:tc>
          <w:tcPr>
            <w:tcW w:w="1560" w:type="dxa"/>
          </w:tcPr>
          <w:p w14:paraId="39151045" w14:textId="20C4D1AD" w:rsidR="005B7ABA" w:rsidRPr="00211AA6" w:rsidRDefault="005B7ABA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1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81DF9B6" w14:textId="342B8C94" w:rsidR="005B7ABA" w:rsidRPr="00211AA6" w:rsidRDefault="005B7ABA" w:rsidP="003918F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Приобретение набора торцевых головок</w:t>
            </w:r>
          </w:p>
        </w:tc>
        <w:tc>
          <w:tcPr>
            <w:tcW w:w="1275" w:type="dxa"/>
          </w:tcPr>
          <w:p w14:paraId="3101A25F" w14:textId="05BCE675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</w:tcPr>
          <w:p w14:paraId="26BED5AE" w14:textId="3AE1BE11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5,5</w:t>
            </w:r>
          </w:p>
        </w:tc>
        <w:tc>
          <w:tcPr>
            <w:tcW w:w="1417" w:type="dxa"/>
          </w:tcPr>
          <w:p w14:paraId="02182C69" w14:textId="77777777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202069E" w14:textId="543FDA5E" w:rsidR="005B7ABA" w:rsidRPr="00211AA6" w:rsidRDefault="005B7ABA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Департ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нт арх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тектуры з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льных и имущ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венных    отношений  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и</w:t>
            </w:r>
          </w:p>
          <w:p w14:paraId="746C7475" w14:textId="52C4D9CD" w:rsidR="005B7ABA" w:rsidRPr="00211AA6" w:rsidRDefault="005B7ABA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МО ГО «Охинский»</w:t>
            </w:r>
          </w:p>
        </w:tc>
      </w:tr>
      <w:tr w:rsidR="005B7ABA" w:rsidRPr="00211AA6" w14:paraId="28C7DCFE" w14:textId="77777777" w:rsidTr="00121E0F">
        <w:trPr>
          <w:trHeight w:val="572"/>
        </w:trPr>
        <w:tc>
          <w:tcPr>
            <w:tcW w:w="1560" w:type="dxa"/>
          </w:tcPr>
          <w:p w14:paraId="7AAA41F1" w14:textId="39AC9770" w:rsidR="005B7ABA" w:rsidRPr="00211AA6" w:rsidRDefault="005B7ABA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1.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0B0C4DE" w14:textId="77777777" w:rsidR="005B7ABA" w:rsidRPr="00211AA6" w:rsidRDefault="005B7ABA" w:rsidP="003918F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Нераспределенные средства</w:t>
            </w:r>
          </w:p>
        </w:tc>
        <w:tc>
          <w:tcPr>
            <w:tcW w:w="1275" w:type="dxa"/>
          </w:tcPr>
          <w:p w14:paraId="487D5E7A" w14:textId="67F338C0" w:rsidR="005B7ABA" w:rsidRPr="00211AA6" w:rsidRDefault="00453263" w:rsidP="0033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9</w:t>
            </w:r>
          </w:p>
        </w:tc>
        <w:tc>
          <w:tcPr>
            <w:tcW w:w="1560" w:type="dxa"/>
          </w:tcPr>
          <w:p w14:paraId="0C9E4278" w14:textId="5776906B" w:rsidR="005B7ABA" w:rsidRPr="00211AA6" w:rsidRDefault="00453263" w:rsidP="0033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9</w:t>
            </w:r>
          </w:p>
        </w:tc>
        <w:tc>
          <w:tcPr>
            <w:tcW w:w="1417" w:type="dxa"/>
          </w:tcPr>
          <w:p w14:paraId="2E68A866" w14:textId="77777777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0110A61" w14:textId="1DEDA61D" w:rsidR="005B7ABA" w:rsidRPr="00211AA6" w:rsidRDefault="005B7ABA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я</w:t>
            </w:r>
          </w:p>
        </w:tc>
      </w:tr>
      <w:tr w:rsidR="005B7ABA" w:rsidRPr="00211AA6" w14:paraId="3C602F0D" w14:textId="77777777" w:rsidTr="00121E0F">
        <w:trPr>
          <w:trHeight w:val="572"/>
        </w:trPr>
        <w:tc>
          <w:tcPr>
            <w:tcW w:w="1560" w:type="dxa"/>
          </w:tcPr>
          <w:p w14:paraId="50846BAD" w14:textId="3F8E3035" w:rsidR="005B7ABA" w:rsidRPr="00211AA6" w:rsidRDefault="005B7ABA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0323B9C6" w14:textId="4CDC43EF" w:rsidR="005B7ABA" w:rsidRPr="00211AA6" w:rsidRDefault="005B7ABA" w:rsidP="005C522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Обновление и м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дернизация инфр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уктуры в м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ах традицион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ого проживания и традиционной х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зяйственной дея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тельности корен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ых народов</w:t>
            </w:r>
          </w:p>
        </w:tc>
        <w:tc>
          <w:tcPr>
            <w:tcW w:w="1275" w:type="dxa"/>
          </w:tcPr>
          <w:p w14:paraId="0C9A7FF4" w14:textId="39270A22" w:rsidR="005B7ABA" w:rsidRDefault="005B7ABA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936,2</w:t>
            </w:r>
          </w:p>
        </w:tc>
        <w:tc>
          <w:tcPr>
            <w:tcW w:w="1560" w:type="dxa"/>
          </w:tcPr>
          <w:p w14:paraId="1E2B6EC4" w14:textId="29BC79D1" w:rsidR="005B7ABA" w:rsidRDefault="005B7ABA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936,2</w:t>
            </w:r>
          </w:p>
        </w:tc>
        <w:tc>
          <w:tcPr>
            <w:tcW w:w="1417" w:type="dxa"/>
          </w:tcPr>
          <w:p w14:paraId="03450560" w14:textId="77777777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9EBF69A" w14:textId="44112415" w:rsidR="005B7ABA" w:rsidRPr="00211AA6" w:rsidRDefault="005B7ABA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МКУ «ЭТУ»</w:t>
            </w:r>
          </w:p>
        </w:tc>
      </w:tr>
      <w:tr w:rsidR="005B7ABA" w:rsidRPr="00211AA6" w14:paraId="76921134" w14:textId="77777777" w:rsidTr="00121E0F">
        <w:trPr>
          <w:trHeight w:val="572"/>
        </w:trPr>
        <w:tc>
          <w:tcPr>
            <w:tcW w:w="1560" w:type="dxa"/>
          </w:tcPr>
          <w:p w14:paraId="1A151E40" w14:textId="047585F3" w:rsidR="005B7ABA" w:rsidRDefault="005B7ABA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038B8E4D" w14:textId="77777777" w:rsidR="005B7ABA" w:rsidRDefault="005B7ABA" w:rsidP="005C522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Приобретение топ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лива для дизель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ых генераторов</w:t>
            </w:r>
          </w:p>
          <w:p w14:paraId="37364735" w14:textId="2BA068C3" w:rsidR="00121E0F" w:rsidRPr="00211AA6" w:rsidRDefault="00121E0F" w:rsidP="005C522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8567A72" w14:textId="43DFBE22" w:rsidR="005B7ABA" w:rsidRDefault="005B7ABA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</w:tcPr>
          <w:p w14:paraId="68A4381C" w14:textId="798DE827" w:rsidR="005B7ABA" w:rsidRDefault="005B7ABA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936,2</w:t>
            </w:r>
          </w:p>
        </w:tc>
        <w:tc>
          <w:tcPr>
            <w:tcW w:w="1417" w:type="dxa"/>
          </w:tcPr>
          <w:p w14:paraId="7F097C0F" w14:textId="77777777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9E94F40" w14:textId="5B00F2C9" w:rsidR="005B7ABA" w:rsidRPr="00211AA6" w:rsidRDefault="005B7ABA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МКУ «ЭТУ»</w:t>
            </w:r>
          </w:p>
        </w:tc>
      </w:tr>
      <w:tr w:rsidR="005B7ABA" w:rsidRPr="00211AA6" w14:paraId="2E38F399" w14:textId="77777777" w:rsidTr="00121E0F">
        <w:trPr>
          <w:trHeight w:val="867"/>
        </w:trPr>
        <w:tc>
          <w:tcPr>
            <w:tcW w:w="1560" w:type="dxa"/>
          </w:tcPr>
          <w:p w14:paraId="2FB3BD1D" w14:textId="619C2198" w:rsidR="005B7ABA" w:rsidRPr="00211AA6" w:rsidRDefault="005B7ABA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484615C9" w14:textId="55C4CCC3" w:rsidR="005B7ABA" w:rsidRDefault="005B7ABA" w:rsidP="005C522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Сохранение и раз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витие самобытной культуры корен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ых народо</w:t>
            </w:r>
            <w:r w:rsidR="00121E0F">
              <w:rPr>
                <w:sz w:val="28"/>
                <w:szCs w:val="28"/>
              </w:rPr>
              <w:t>в</w:t>
            </w:r>
          </w:p>
          <w:p w14:paraId="1D6AC1FA" w14:textId="6642A77B" w:rsidR="00121E0F" w:rsidRPr="00211AA6" w:rsidRDefault="00121E0F" w:rsidP="005C522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3A04F64" w14:textId="597107AF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64,3</w:t>
            </w:r>
          </w:p>
        </w:tc>
        <w:tc>
          <w:tcPr>
            <w:tcW w:w="1560" w:type="dxa"/>
          </w:tcPr>
          <w:p w14:paraId="58127250" w14:textId="5808DC72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64,3</w:t>
            </w:r>
          </w:p>
        </w:tc>
        <w:tc>
          <w:tcPr>
            <w:tcW w:w="1417" w:type="dxa"/>
          </w:tcPr>
          <w:p w14:paraId="56B84FBC" w14:textId="77777777" w:rsidR="005B7ABA" w:rsidRPr="005B7ABA" w:rsidRDefault="005B7ABA" w:rsidP="0033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D7D5FB" w14:textId="2BFA019E" w:rsidR="005B7ABA" w:rsidRPr="00211AA6" w:rsidRDefault="005B7ABA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я</w:t>
            </w:r>
          </w:p>
        </w:tc>
      </w:tr>
      <w:tr w:rsidR="005B7ABA" w:rsidRPr="00211AA6" w14:paraId="09E113C2" w14:textId="77777777" w:rsidTr="00121E0F">
        <w:trPr>
          <w:trHeight w:val="363"/>
        </w:trPr>
        <w:tc>
          <w:tcPr>
            <w:tcW w:w="1560" w:type="dxa"/>
          </w:tcPr>
          <w:p w14:paraId="59E60055" w14:textId="3DC1A746" w:rsidR="005B7ABA" w:rsidRPr="00211AA6" w:rsidRDefault="005B7ABA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6AA9AC5A" w14:textId="77777777" w:rsidR="005B7ABA" w:rsidRDefault="005B7ABA" w:rsidP="005C522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Приобретение из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делий текстильных</w:t>
            </w:r>
          </w:p>
          <w:p w14:paraId="67A7AF38" w14:textId="430F2949" w:rsidR="005B7ABA" w:rsidRPr="00211AA6" w:rsidRDefault="005B7ABA" w:rsidP="005C522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6F9D83A" w14:textId="78450491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64,3</w:t>
            </w:r>
          </w:p>
        </w:tc>
        <w:tc>
          <w:tcPr>
            <w:tcW w:w="1560" w:type="dxa"/>
          </w:tcPr>
          <w:p w14:paraId="59E8FD97" w14:textId="0CFE518D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64,3</w:t>
            </w:r>
          </w:p>
        </w:tc>
        <w:tc>
          <w:tcPr>
            <w:tcW w:w="1417" w:type="dxa"/>
          </w:tcPr>
          <w:p w14:paraId="5A555F7F" w14:textId="77777777" w:rsidR="005B7ABA" w:rsidRPr="00211AA6" w:rsidRDefault="005B7ABA" w:rsidP="003306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14:paraId="183D7C95" w14:textId="1C3208B7" w:rsidR="005B7ABA" w:rsidRPr="00211AA6" w:rsidRDefault="005B7ABA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я</w:t>
            </w:r>
          </w:p>
        </w:tc>
      </w:tr>
      <w:tr w:rsidR="005B7ABA" w:rsidRPr="00211AA6" w14:paraId="5512F7F7" w14:textId="77777777" w:rsidTr="00121E0F">
        <w:trPr>
          <w:trHeight w:val="123"/>
        </w:trPr>
        <w:tc>
          <w:tcPr>
            <w:tcW w:w="1560" w:type="dxa"/>
          </w:tcPr>
          <w:p w14:paraId="1ABFB2B9" w14:textId="493B0737" w:rsidR="005B7ABA" w:rsidRPr="00211AA6" w:rsidRDefault="005B7ABA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4738345B" w14:textId="1D42CEC1" w:rsidR="00121E0F" w:rsidRPr="00211AA6" w:rsidRDefault="005B7ABA" w:rsidP="005B7AB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Ремонт жилья к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ренных народов в местах их трад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ционного прож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вания и традиц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онной хозяйствен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ой деятельности</w:t>
            </w:r>
          </w:p>
        </w:tc>
        <w:tc>
          <w:tcPr>
            <w:tcW w:w="1275" w:type="dxa"/>
          </w:tcPr>
          <w:p w14:paraId="523D5608" w14:textId="3B181387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2 718,0</w:t>
            </w:r>
          </w:p>
        </w:tc>
        <w:tc>
          <w:tcPr>
            <w:tcW w:w="1560" w:type="dxa"/>
          </w:tcPr>
          <w:p w14:paraId="161A5BFB" w14:textId="020402AF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2 618,0</w:t>
            </w:r>
          </w:p>
        </w:tc>
        <w:tc>
          <w:tcPr>
            <w:tcW w:w="1417" w:type="dxa"/>
          </w:tcPr>
          <w:p w14:paraId="0C477551" w14:textId="77777777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977" w:type="dxa"/>
          </w:tcPr>
          <w:p w14:paraId="2C6C62B1" w14:textId="77777777" w:rsidR="005B7ABA" w:rsidRPr="00211AA6" w:rsidRDefault="005B7ABA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МКУ «УКС»</w:t>
            </w:r>
          </w:p>
        </w:tc>
      </w:tr>
      <w:tr w:rsidR="005B7ABA" w:rsidRPr="00211AA6" w14:paraId="017CDED1" w14:textId="77777777" w:rsidTr="00121E0F">
        <w:trPr>
          <w:trHeight w:val="137"/>
        </w:trPr>
        <w:tc>
          <w:tcPr>
            <w:tcW w:w="1560" w:type="dxa"/>
          </w:tcPr>
          <w:p w14:paraId="73AB990A" w14:textId="5F865DEE" w:rsidR="005B7ABA" w:rsidRPr="00211AA6" w:rsidRDefault="005B7ABA" w:rsidP="005C522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14:paraId="191B0E78" w14:textId="40CE5E62" w:rsidR="005B7ABA" w:rsidRPr="00211AA6" w:rsidRDefault="005B7ABA" w:rsidP="005C522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E06D28F" w14:textId="4807B728" w:rsidR="005B7ABA" w:rsidRPr="00211AA6" w:rsidRDefault="005B7ABA" w:rsidP="005C5227">
            <w:pPr>
              <w:jc w:val="center"/>
              <w:rPr>
                <w:b/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26C87DEF" w14:textId="6B0A6666" w:rsidR="005B7ABA" w:rsidRPr="00211AA6" w:rsidRDefault="005B7ABA" w:rsidP="005C5227">
            <w:pPr>
              <w:jc w:val="center"/>
              <w:rPr>
                <w:b/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4940653" w14:textId="09075457" w:rsidR="005B7ABA" w:rsidRPr="00211AA6" w:rsidRDefault="005B7ABA" w:rsidP="005C5227">
            <w:pPr>
              <w:jc w:val="center"/>
              <w:rPr>
                <w:b/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6DC38972" w14:textId="793B35B0" w:rsidR="005B7ABA" w:rsidRPr="00211AA6" w:rsidRDefault="005B7ABA" w:rsidP="005C5227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6</w:t>
            </w:r>
          </w:p>
        </w:tc>
      </w:tr>
      <w:tr w:rsidR="005B7ABA" w:rsidRPr="00211AA6" w14:paraId="083587CC" w14:textId="77777777" w:rsidTr="00121E0F">
        <w:trPr>
          <w:trHeight w:val="137"/>
        </w:trPr>
        <w:tc>
          <w:tcPr>
            <w:tcW w:w="1560" w:type="dxa"/>
          </w:tcPr>
          <w:p w14:paraId="53BFAC80" w14:textId="78909A33" w:rsidR="005B7ABA" w:rsidRPr="00211AA6" w:rsidRDefault="005B7ABA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B49884F" w14:textId="40ACEA70" w:rsidR="005B7ABA" w:rsidRPr="00211AA6" w:rsidRDefault="005B7ABA" w:rsidP="005B7ABA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Обеспечение пит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ием в течение учебного года обу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чающихся из числа коренных народов, осваивающих об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разовательные программы основ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ого общего и среднего общего образования</w:t>
            </w:r>
          </w:p>
        </w:tc>
        <w:tc>
          <w:tcPr>
            <w:tcW w:w="1275" w:type="dxa"/>
          </w:tcPr>
          <w:p w14:paraId="4EFF286C" w14:textId="1B804F9F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 241,2</w:t>
            </w:r>
          </w:p>
        </w:tc>
        <w:tc>
          <w:tcPr>
            <w:tcW w:w="1560" w:type="dxa"/>
          </w:tcPr>
          <w:p w14:paraId="2DBE9C77" w14:textId="55B87214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 241,2</w:t>
            </w:r>
          </w:p>
        </w:tc>
        <w:tc>
          <w:tcPr>
            <w:tcW w:w="1417" w:type="dxa"/>
          </w:tcPr>
          <w:p w14:paraId="048543EC" w14:textId="77777777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882523E" w14:textId="68EA1303" w:rsidR="005B7ABA" w:rsidRPr="00211AA6" w:rsidRDefault="005B7ABA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Департ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нт соц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ального развития 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 xml:space="preserve">страции </w:t>
            </w:r>
          </w:p>
          <w:p w14:paraId="078B5B2D" w14:textId="0A99D4E4" w:rsidR="005B7ABA" w:rsidRPr="00211AA6" w:rsidRDefault="005B7ABA" w:rsidP="008A17F8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МО ГО «Охинский»</w:t>
            </w:r>
          </w:p>
        </w:tc>
      </w:tr>
      <w:tr w:rsidR="005B7ABA" w:rsidRPr="00211AA6" w14:paraId="0246AD91" w14:textId="77777777" w:rsidTr="00121E0F">
        <w:trPr>
          <w:trHeight w:val="137"/>
        </w:trPr>
        <w:tc>
          <w:tcPr>
            <w:tcW w:w="1560" w:type="dxa"/>
          </w:tcPr>
          <w:p w14:paraId="08A7444D" w14:textId="5E7892D5" w:rsidR="005B7ABA" w:rsidRPr="00211AA6" w:rsidRDefault="005B7ABA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13F3F160" w14:textId="65188C05" w:rsidR="005B7ABA" w:rsidRPr="00211AA6" w:rsidRDefault="005B7ABA" w:rsidP="005B7ABA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Обеспечение зд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ровым питанием детей из числа к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ренных народов в период летней оздоровительной кампании</w:t>
            </w:r>
          </w:p>
        </w:tc>
        <w:tc>
          <w:tcPr>
            <w:tcW w:w="1275" w:type="dxa"/>
          </w:tcPr>
          <w:p w14:paraId="107FBA95" w14:textId="426C54D6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36,9</w:t>
            </w:r>
          </w:p>
        </w:tc>
        <w:tc>
          <w:tcPr>
            <w:tcW w:w="1560" w:type="dxa"/>
          </w:tcPr>
          <w:p w14:paraId="0F259D48" w14:textId="756EC34D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36,9</w:t>
            </w:r>
          </w:p>
        </w:tc>
        <w:tc>
          <w:tcPr>
            <w:tcW w:w="1417" w:type="dxa"/>
          </w:tcPr>
          <w:p w14:paraId="310F7AA5" w14:textId="77777777" w:rsidR="005B7ABA" w:rsidRPr="00211AA6" w:rsidRDefault="005B7ABA" w:rsidP="003306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14:paraId="523273BF" w14:textId="4FDFCD4E" w:rsidR="005B7ABA" w:rsidRPr="00211AA6" w:rsidRDefault="005B7ABA" w:rsidP="00806FD0">
            <w:pPr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Департ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нт соц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ального развития 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 xml:space="preserve">страции </w:t>
            </w:r>
          </w:p>
          <w:p w14:paraId="39E0DB37" w14:textId="748F3B5A" w:rsidR="005B7ABA" w:rsidRPr="00211AA6" w:rsidRDefault="005B7ABA" w:rsidP="00806FD0">
            <w:pPr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МО ГО «Охинский»</w:t>
            </w:r>
          </w:p>
        </w:tc>
      </w:tr>
      <w:tr w:rsidR="005B7ABA" w:rsidRPr="00211AA6" w14:paraId="389BBBFF" w14:textId="77777777" w:rsidTr="00121E0F">
        <w:trPr>
          <w:trHeight w:val="699"/>
        </w:trPr>
        <w:tc>
          <w:tcPr>
            <w:tcW w:w="1560" w:type="dxa"/>
          </w:tcPr>
          <w:p w14:paraId="6C7D4C52" w14:textId="52A5DC68" w:rsidR="005B7ABA" w:rsidRPr="00211AA6" w:rsidRDefault="005B7ABA" w:rsidP="004F648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4.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1DE5CBEC" w14:textId="3C1A2E84" w:rsidR="005B7ABA" w:rsidRPr="00211AA6" w:rsidRDefault="005B7ABA" w:rsidP="005B7ABA">
            <w:pPr>
              <w:jc w:val="both"/>
              <w:rPr>
                <w:rFonts w:eastAsia="Calibri"/>
                <w:sz w:val="28"/>
                <w:szCs w:val="28"/>
              </w:rPr>
            </w:pPr>
            <w:r w:rsidRPr="00211AA6">
              <w:rPr>
                <w:rFonts w:eastAsia="Calibri"/>
                <w:sz w:val="28"/>
                <w:szCs w:val="28"/>
              </w:rPr>
              <w:t>Осуществление транспортного со</w:t>
            </w:r>
            <w:r>
              <w:rPr>
                <w:rFonts w:eastAsia="Calibri"/>
                <w:sz w:val="28"/>
                <w:szCs w:val="28"/>
              </w:rPr>
              <w:softHyphen/>
            </w:r>
            <w:r w:rsidRPr="00211AA6">
              <w:rPr>
                <w:rFonts w:eastAsia="Calibri"/>
                <w:sz w:val="28"/>
                <w:szCs w:val="28"/>
              </w:rPr>
              <w:t>общения в места традиционного проживания и в места ведения тра</w:t>
            </w:r>
            <w:r>
              <w:rPr>
                <w:rFonts w:eastAsia="Calibri"/>
                <w:sz w:val="28"/>
                <w:szCs w:val="28"/>
              </w:rPr>
              <w:softHyphen/>
            </w:r>
            <w:r w:rsidRPr="00211AA6">
              <w:rPr>
                <w:rFonts w:eastAsia="Calibri"/>
                <w:sz w:val="28"/>
                <w:szCs w:val="28"/>
              </w:rPr>
              <w:t>диционной хозяй</w:t>
            </w:r>
            <w:r>
              <w:rPr>
                <w:rFonts w:eastAsia="Calibri"/>
                <w:sz w:val="28"/>
                <w:szCs w:val="28"/>
              </w:rPr>
              <w:softHyphen/>
            </w:r>
            <w:r w:rsidRPr="00211AA6">
              <w:rPr>
                <w:rFonts w:eastAsia="Calibri"/>
                <w:sz w:val="28"/>
                <w:szCs w:val="28"/>
              </w:rPr>
              <w:t>ственной деятель</w:t>
            </w:r>
            <w:r>
              <w:rPr>
                <w:rFonts w:eastAsia="Calibri"/>
                <w:sz w:val="28"/>
                <w:szCs w:val="28"/>
              </w:rPr>
              <w:softHyphen/>
            </w:r>
            <w:r w:rsidRPr="00211AA6">
              <w:rPr>
                <w:rFonts w:eastAsia="Calibri"/>
                <w:sz w:val="28"/>
                <w:szCs w:val="28"/>
              </w:rPr>
              <w:t>ности</w:t>
            </w:r>
          </w:p>
        </w:tc>
        <w:tc>
          <w:tcPr>
            <w:tcW w:w="1275" w:type="dxa"/>
          </w:tcPr>
          <w:p w14:paraId="13CCD6F5" w14:textId="615B99FC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551,1</w:t>
            </w:r>
          </w:p>
        </w:tc>
        <w:tc>
          <w:tcPr>
            <w:tcW w:w="1560" w:type="dxa"/>
          </w:tcPr>
          <w:p w14:paraId="345F2DA7" w14:textId="37877352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551,1</w:t>
            </w:r>
          </w:p>
        </w:tc>
        <w:tc>
          <w:tcPr>
            <w:tcW w:w="1417" w:type="dxa"/>
          </w:tcPr>
          <w:p w14:paraId="42671F6F" w14:textId="77777777" w:rsidR="005B7ABA" w:rsidRPr="00211AA6" w:rsidRDefault="005B7ABA" w:rsidP="003306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14:paraId="092DAEE8" w14:textId="5A7F3511" w:rsidR="005B7ABA" w:rsidRPr="00211AA6" w:rsidRDefault="005B7ABA" w:rsidP="00806FD0">
            <w:pPr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 xml:space="preserve">страция </w:t>
            </w:r>
          </w:p>
        </w:tc>
      </w:tr>
      <w:tr w:rsidR="005B7ABA" w:rsidRPr="00211AA6" w14:paraId="388F441E" w14:textId="77777777" w:rsidTr="00121E0F">
        <w:trPr>
          <w:trHeight w:val="137"/>
        </w:trPr>
        <w:tc>
          <w:tcPr>
            <w:tcW w:w="1560" w:type="dxa"/>
          </w:tcPr>
          <w:p w14:paraId="4987E494" w14:textId="40055241" w:rsidR="005B7ABA" w:rsidRPr="00211AA6" w:rsidRDefault="005B7ABA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50FD9672" w14:textId="77777777" w:rsidR="005B7ABA" w:rsidRDefault="005B7ABA" w:rsidP="005B7ABA">
            <w:pPr>
              <w:tabs>
                <w:tab w:val="left" w:pos="1440"/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Формирование  доступной среды жизнедеятельно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сти для инвали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дов</w:t>
            </w:r>
          </w:p>
          <w:p w14:paraId="7D58CB6B" w14:textId="5A54DDDD" w:rsidR="00121E0F" w:rsidRPr="00211AA6" w:rsidRDefault="00121E0F" w:rsidP="005B7ABA">
            <w:pPr>
              <w:tabs>
                <w:tab w:val="left" w:pos="1440"/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80B6EA" w14:textId="7BA61009" w:rsidR="005B7ABA" w:rsidRPr="00211AA6" w:rsidRDefault="005B7ABA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6 546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F61057" w14:textId="6CAA0560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6 34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DDB193" w14:textId="1DA3F366" w:rsidR="005B7ABA" w:rsidRPr="00211AA6" w:rsidRDefault="005B7ABA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96,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3F21152" w14:textId="77777777" w:rsidR="005B7ABA" w:rsidRPr="00211AA6" w:rsidRDefault="005B7ABA" w:rsidP="00C83E65">
            <w:pPr>
              <w:jc w:val="center"/>
              <w:rPr>
                <w:sz w:val="28"/>
                <w:szCs w:val="28"/>
              </w:rPr>
            </w:pPr>
          </w:p>
        </w:tc>
      </w:tr>
      <w:tr w:rsidR="005B7ABA" w:rsidRPr="00211AA6" w14:paraId="7E4AEF3D" w14:textId="77777777" w:rsidTr="00121E0F">
        <w:trPr>
          <w:trHeight w:val="137"/>
        </w:trPr>
        <w:tc>
          <w:tcPr>
            <w:tcW w:w="1560" w:type="dxa"/>
          </w:tcPr>
          <w:p w14:paraId="417C9EDE" w14:textId="39A479B3" w:rsidR="005B7ABA" w:rsidRPr="00211AA6" w:rsidRDefault="005B7ABA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64E770DB" w14:textId="75DD96A0" w:rsidR="005B7ABA" w:rsidRPr="00211AA6" w:rsidRDefault="005B7ABA" w:rsidP="005B7ABA">
            <w:pPr>
              <w:tabs>
                <w:tab w:val="left" w:pos="1440"/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Обеспечение д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упности приор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тетных объектов и услуг в приоритет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ых сферах жизн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E162F8" w14:textId="50E866B8" w:rsidR="005B7ABA" w:rsidRPr="00211AA6" w:rsidRDefault="005B7ABA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6 546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9E7CAA" w14:textId="7EB97E93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6 34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2164EA" w14:textId="2D39D686" w:rsidR="005B7ABA" w:rsidRPr="00211AA6" w:rsidRDefault="005B7ABA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196,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EE795BE" w14:textId="77777777" w:rsidR="005B7ABA" w:rsidRPr="00211AA6" w:rsidRDefault="005B7ABA" w:rsidP="008254DB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Департа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мент соц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ального развития 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 xml:space="preserve">страции </w:t>
            </w:r>
          </w:p>
          <w:p w14:paraId="65295912" w14:textId="3568634E" w:rsidR="005B7ABA" w:rsidRPr="00211AA6" w:rsidRDefault="005B7ABA" w:rsidP="00C83E65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МО ГО «Охинский»</w:t>
            </w:r>
          </w:p>
        </w:tc>
      </w:tr>
      <w:tr w:rsidR="005B7ABA" w:rsidRPr="00211AA6" w14:paraId="7069F44D" w14:textId="77777777" w:rsidTr="00121E0F">
        <w:trPr>
          <w:trHeight w:val="137"/>
        </w:trPr>
        <w:tc>
          <w:tcPr>
            <w:tcW w:w="1560" w:type="dxa"/>
          </w:tcPr>
          <w:p w14:paraId="11EE458E" w14:textId="4C214BC5" w:rsidR="005B7ABA" w:rsidRPr="00211AA6" w:rsidRDefault="005B7ABA" w:rsidP="00C83E65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297B92F3" w14:textId="77777777" w:rsidR="005B7ABA" w:rsidRDefault="005B7ABA" w:rsidP="005B7ABA">
            <w:pPr>
              <w:tabs>
                <w:tab w:val="left" w:pos="1440"/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Мероприятия по созданию условий для организации работы органов  местного само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управления му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ниципального об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разования город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ской округ «Охинский»</w:t>
            </w:r>
          </w:p>
          <w:p w14:paraId="7CEF0624" w14:textId="34649F9B" w:rsidR="00121E0F" w:rsidRPr="00211AA6" w:rsidRDefault="00121E0F" w:rsidP="005B7ABA">
            <w:pPr>
              <w:tabs>
                <w:tab w:val="left" w:pos="1440"/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CB7DB3" w14:textId="134BCB63" w:rsidR="005B7ABA" w:rsidRPr="00211AA6" w:rsidRDefault="005B7ABA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77 </w:t>
            </w:r>
            <w:r>
              <w:rPr>
                <w:b/>
                <w:sz w:val="28"/>
                <w:szCs w:val="28"/>
              </w:rPr>
              <w:t>716</w:t>
            </w:r>
            <w:r w:rsidRPr="00211AA6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A22826" w14:textId="5DC652C7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EB17D7" w14:textId="1C6296E1" w:rsidR="005B7ABA" w:rsidRPr="00211AA6" w:rsidRDefault="005B7ABA" w:rsidP="003306E2">
            <w:pPr>
              <w:tabs>
                <w:tab w:val="left" w:pos="1440"/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77 </w:t>
            </w:r>
            <w:r>
              <w:rPr>
                <w:b/>
                <w:sz w:val="28"/>
                <w:szCs w:val="28"/>
              </w:rPr>
              <w:t>5</w:t>
            </w:r>
            <w:r w:rsidRPr="00211AA6">
              <w:rPr>
                <w:b/>
                <w:sz w:val="28"/>
                <w:szCs w:val="28"/>
              </w:rPr>
              <w:t>16,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FE6B5F" w14:textId="77777777" w:rsidR="005B7ABA" w:rsidRPr="00211AA6" w:rsidRDefault="005B7ABA" w:rsidP="00C83E65">
            <w:pPr>
              <w:jc w:val="center"/>
              <w:rPr>
                <w:sz w:val="28"/>
                <w:szCs w:val="28"/>
              </w:rPr>
            </w:pPr>
          </w:p>
        </w:tc>
      </w:tr>
      <w:tr w:rsidR="005B7ABA" w:rsidRPr="00211AA6" w14:paraId="7ED73C4A" w14:textId="77777777" w:rsidTr="00121E0F">
        <w:trPr>
          <w:trHeight w:val="669"/>
        </w:trPr>
        <w:tc>
          <w:tcPr>
            <w:tcW w:w="1560" w:type="dxa"/>
          </w:tcPr>
          <w:p w14:paraId="742DD466" w14:textId="21A6145D" w:rsidR="005B7ABA" w:rsidRPr="00211AA6" w:rsidRDefault="005B7ABA" w:rsidP="00C83E65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center"/>
          </w:tcPr>
          <w:p w14:paraId="159672EA" w14:textId="77777777" w:rsidR="005B7ABA" w:rsidRDefault="005B7ABA" w:rsidP="005B7ABA">
            <w:pPr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Обеспечение дея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тельности подв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домственных учреждений. Рас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ходы на обеспеч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ние деятельности (оказание услуг) муниципальных учреждений</w:t>
            </w:r>
          </w:p>
          <w:p w14:paraId="1D3A45B1" w14:textId="049C9B40" w:rsidR="00121E0F" w:rsidRPr="00211AA6" w:rsidRDefault="00121E0F" w:rsidP="005B7A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F905BDC" w14:textId="2E796A16" w:rsidR="005B7ABA" w:rsidRPr="00211AA6" w:rsidRDefault="005B7ABA" w:rsidP="003306E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77 </w:t>
            </w:r>
            <w:r>
              <w:rPr>
                <w:sz w:val="28"/>
                <w:szCs w:val="28"/>
                <w:lang w:val="en-US"/>
              </w:rPr>
              <w:t>641</w:t>
            </w:r>
            <w:r w:rsidRPr="00211AA6">
              <w:rPr>
                <w:sz w:val="28"/>
                <w:szCs w:val="28"/>
              </w:rPr>
              <w:t>,9</w:t>
            </w:r>
          </w:p>
        </w:tc>
        <w:tc>
          <w:tcPr>
            <w:tcW w:w="1560" w:type="dxa"/>
          </w:tcPr>
          <w:p w14:paraId="4020E87B" w14:textId="5C3ED9F3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14:paraId="49837D31" w14:textId="4A610B1B" w:rsidR="005B7ABA" w:rsidRPr="00211AA6" w:rsidRDefault="005B7ABA" w:rsidP="003306E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77 </w:t>
            </w:r>
            <w:r>
              <w:rPr>
                <w:sz w:val="28"/>
                <w:szCs w:val="28"/>
                <w:lang w:val="en-US"/>
              </w:rPr>
              <w:t>441</w:t>
            </w:r>
            <w:r w:rsidRPr="00211AA6">
              <w:rPr>
                <w:sz w:val="28"/>
                <w:szCs w:val="28"/>
              </w:rPr>
              <w:t>,9</w:t>
            </w:r>
          </w:p>
        </w:tc>
        <w:tc>
          <w:tcPr>
            <w:tcW w:w="2977" w:type="dxa"/>
          </w:tcPr>
          <w:p w14:paraId="546697B7" w14:textId="0E0550C9" w:rsidR="005B7ABA" w:rsidRPr="00211AA6" w:rsidRDefault="005B7ABA" w:rsidP="00806FD0">
            <w:pPr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я (МКУ «ЭТУ»)</w:t>
            </w:r>
          </w:p>
        </w:tc>
      </w:tr>
      <w:tr w:rsidR="005B7ABA" w:rsidRPr="00211AA6" w14:paraId="79D35F69" w14:textId="77777777" w:rsidTr="00121E0F">
        <w:trPr>
          <w:trHeight w:val="265"/>
        </w:trPr>
        <w:tc>
          <w:tcPr>
            <w:tcW w:w="1560" w:type="dxa"/>
          </w:tcPr>
          <w:p w14:paraId="353A8BBE" w14:textId="65DBA813" w:rsidR="005B7ABA" w:rsidRPr="00211AA6" w:rsidRDefault="005B7ABA" w:rsidP="005C522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14:paraId="220FC534" w14:textId="36CBDC89" w:rsidR="005B7ABA" w:rsidRPr="00211AA6" w:rsidRDefault="005B7ABA" w:rsidP="00121E0F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20D12D0" w14:textId="45D8425F" w:rsidR="005B7ABA" w:rsidRPr="00211AA6" w:rsidRDefault="005B7ABA" w:rsidP="005C522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5A9794DF" w14:textId="1476FEBF" w:rsidR="005B7ABA" w:rsidRDefault="005B7ABA" w:rsidP="005C5227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4370AA7" w14:textId="34179CC3" w:rsidR="005B7ABA" w:rsidRPr="00211AA6" w:rsidRDefault="005B7ABA" w:rsidP="005C522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4EA061C3" w14:textId="08E5A13C" w:rsidR="005B7ABA" w:rsidRPr="00211AA6" w:rsidRDefault="005B7ABA" w:rsidP="005C5227">
            <w:pPr>
              <w:jc w:val="center"/>
              <w:rPr>
                <w:sz w:val="28"/>
                <w:szCs w:val="28"/>
              </w:rPr>
            </w:pPr>
            <w:r w:rsidRPr="008A17F8">
              <w:rPr>
                <w:sz w:val="28"/>
                <w:szCs w:val="28"/>
              </w:rPr>
              <w:t>6</w:t>
            </w:r>
          </w:p>
        </w:tc>
      </w:tr>
      <w:tr w:rsidR="005B7ABA" w:rsidRPr="00211AA6" w14:paraId="0EB5E944" w14:textId="77777777" w:rsidTr="00121E0F">
        <w:trPr>
          <w:trHeight w:val="669"/>
        </w:trPr>
        <w:tc>
          <w:tcPr>
            <w:tcW w:w="1560" w:type="dxa"/>
          </w:tcPr>
          <w:p w14:paraId="2230E9E8" w14:textId="7B67EB61" w:rsidR="005B7ABA" w:rsidRPr="00211AA6" w:rsidRDefault="005B7ABA" w:rsidP="00C83E65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498A290C" w14:textId="64E40925" w:rsidR="005B7ABA" w:rsidRPr="00211AA6" w:rsidRDefault="005B7ABA" w:rsidP="005B7ABA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Профессиональная подготовка, пере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подготовка и по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вышение квалиф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кации</w:t>
            </w:r>
          </w:p>
        </w:tc>
        <w:tc>
          <w:tcPr>
            <w:tcW w:w="1275" w:type="dxa"/>
          </w:tcPr>
          <w:p w14:paraId="54557AF0" w14:textId="3D611DA8" w:rsidR="005B7ABA" w:rsidRPr="00211AA6" w:rsidRDefault="005B7ABA" w:rsidP="003306E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 xml:space="preserve">75,0     </w:t>
            </w:r>
          </w:p>
        </w:tc>
        <w:tc>
          <w:tcPr>
            <w:tcW w:w="1560" w:type="dxa"/>
          </w:tcPr>
          <w:p w14:paraId="6E5A3143" w14:textId="77777777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520BCA5" w14:textId="77777777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75,0</w:t>
            </w:r>
          </w:p>
        </w:tc>
        <w:tc>
          <w:tcPr>
            <w:tcW w:w="2977" w:type="dxa"/>
          </w:tcPr>
          <w:p w14:paraId="23F1CF99" w14:textId="5C3607F1" w:rsidR="005B7ABA" w:rsidRPr="00211AA6" w:rsidRDefault="005B7ABA" w:rsidP="00806FD0">
            <w:pPr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я (МКУ «ЭТУ»)</w:t>
            </w:r>
          </w:p>
        </w:tc>
      </w:tr>
      <w:tr w:rsidR="005B7ABA" w:rsidRPr="00211AA6" w14:paraId="141F5CE1" w14:textId="77777777" w:rsidTr="00121E0F">
        <w:trPr>
          <w:trHeight w:val="137"/>
        </w:trPr>
        <w:tc>
          <w:tcPr>
            <w:tcW w:w="1560" w:type="dxa"/>
          </w:tcPr>
          <w:p w14:paraId="73C29085" w14:textId="4F054435" w:rsidR="005B7ABA" w:rsidRPr="00211AA6" w:rsidRDefault="005B7ABA" w:rsidP="00C83E6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0A2F2EB6" w14:textId="3FBE2E42" w:rsidR="005B7ABA" w:rsidRPr="00211AA6" w:rsidRDefault="005B7ABA" w:rsidP="005B7AB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AA6">
              <w:rPr>
                <w:rFonts w:eastAsia="Calibri"/>
                <w:b/>
                <w:sz w:val="28"/>
                <w:szCs w:val="28"/>
                <w:lang w:eastAsia="en-US"/>
              </w:rPr>
              <w:t>Создание условий для предоставле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b/>
                <w:sz w:val="28"/>
                <w:szCs w:val="28"/>
                <w:lang w:eastAsia="en-US"/>
              </w:rPr>
              <w:t>ния транспорт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b/>
                <w:sz w:val="28"/>
                <w:szCs w:val="28"/>
                <w:lang w:eastAsia="en-US"/>
              </w:rPr>
              <w:t>ных услуг насе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b/>
                <w:sz w:val="28"/>
                <w:szCs w:val="28"/>
                <w:lang w:eastAsia="en-US"/>
              </w:rPr>
              <w:t>лению и орган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b/>
                <w:sz w:val="28"/>
                <w:szCs w:val="28"/>
                <w:lang w:eastAsia="en-US"/>
              </w:rPr>
              <w:t>зация транспорт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b/>
                <w:sz w:val="28"/>
                <w:szCs w:val="28"/>
                <w:lang w:eastAsia="en-US"/>
              </w:rPr>
              <w:t>ного обслужив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b/>
                <w:sz w:val="28"/>
                <w:szCs w:val="28"/>
                <w:lang w:eastAsia="en-US"/>
              </w:rPr>
              <w:t>ния населения в границах город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b/>
                <w:sz w:val="28"/>
                <w:szCs w:val="28"/>
                <w:lang w:eastAsia="en-US"/>
              </w:rPr>
              <w:t>ского округа «Охинский»</w:t>
            </w:r>
          </w:p>
        </w:tc>
        <w:tc>
          <w:tcPr>
            <w:tcW w:w="1275" w:type="dxa"/>
          </w:tcPr>
          <w:p w14:paraId="4F1FC147" w14:textId="4764939A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9 722,1</w:t>
            </w:r>
          </w:p>
        </w:tc>
        <w:tc>
          <w:tcPr>
            <w:tcW w:w="1560" w:type="dxa"/>
          </w:tcPr>
          <w:p w14:paraId="10468D5F" w14:textId="77777777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DAA4169" w14:textId="787F5262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9 722,1</w:t>
            </w:r>
          </w:p>
        </w:tc>
        <w:tc>
          <w:tcPr>
            <w:tcW w:w="2977" w:type="dxa"/>
          </w:tcPr>
          <w:p w14:paraId="079C596D" w14:textId="77777777" w:rsidR="005B7ABA" w:rsidRPr="00211AA6" w:rsidRDefault="005B7ABA" w:rsidP="00C83E65">
            <w:pPr>
              <w:jc w:val="center"/>
              <w:rPr>
                <w:sz w:val="28"/>
                <w:szCs w:val="28"/>
              </w:rPr>
            </w:pPr>
          </w:p>
        </w:tc>
      </w:tr>
      <w:tr w:rsidR="005B7ABA" w:rsidRPr="00211AA6" w14:paraId="00565D17" w14:textId="77777777" w:rsidTr="00121E0F">
        <w:trPr>
          <w:trHeight w:val="137"/>
        </w:trPr>
        <w:tc>
          <w:tcPr>
            <w:tcW w:w="1560" w:type="dxa"/>
          </w:tcPr>
          <w:p w14:paraId="123AD2A6" w14:textId="18168EE8" w:rsidR="005B7ABA" w:rsidRPr="00211AA6" w:rsidRDefault="005B7ABA" w:rsidP="00C83E65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9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5AFD28A" w14:textId="6898AFFB" w:rsidR="005B7ABA" w:rsidRPr="00211AA6" w:rsidRDefault="005B7ABA" w:rsidP="005B7AB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AA6">
              <w:rPr>
                <w:rFonts w:eastAsia="Calibri"/>
                <w:sz w:val="28"/>
                <w:szCs w:val="28"/>
                <w:lang w:eastAsia="en-US"/>
              </w:rPr>
              <w:t>Возмещение выпа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sz w:val="28"/>
                <w:szCs w:val="28"/>
                <w:lang w:eastAsia="en-US"/>
              </w:rPr>
              <w:t>дающих доходов (убытков) при осуществлении п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sz w:val="28"/>
                <w:szCs w:val="28"/>
                <w:lang w:eastAsia="en-US"/>
              </w:rPr>
              <w:t>ревозок пассажи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sz w:val="28"/>
                <w:szCs w:val="28"/>
                <w:lang w:eastAsia="en-US"/>
              </w:rPr>
              <w:t>ров автомобиль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sz w:val="28"/>
                <w:szCs w:val="28"/>
                <w:lang w:eastAsia="en-US"/>
              </w:rPr>
              <w:t>ным транспортом общего пользова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275" w:type="dxa"/>
          </w:tcPr>
          <w:p w14:paraId="752CE6B9" w14:textId="0D4DA90F" w:rsidR="005B7ABA" w:rsidRPr="00211AA6" w:rsidRDefault="005B7ABA" w:rsidP="003C1D55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9 722,1</w:t>
            </w:r>
          </w:p>
        </w:tc>
        <w:tc>
          <w:tcPr>
            <w:tcW w:w="1560" w:type="dxa"/>
          </w:tcPr>
          <w:p w14:paraId="569C4B4E" w14:textId="77777777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501D22B" w14:textId="582B1482" w:rsidR="005B7ABA" w:rsidRPr="00211AA6" w:rsidRDefault="005B7ABA" w:rsidP="003306E2">
            <w:pPr>
              <w:jc w:val="center"/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9 722,1</w:t>
            </w:r>
          </w:p>
        </w:tc>
        <w:tc>
          <w:tcPr>
            <w:tcW w:w="2977" w:type="dxa"/>
          </w:tcPr>
          <w:p w14:paraId="71E8857F" w14:textId="2B684947" w:rsidR="005B7ABA" w:rsidRPr="00211AA6" w:rsidRDefault="005B7ABA" w:rsidP="00806FD0">
            <w:pPr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 xml:space="preserve">страция </w:t>
            </w:r>
          </w:p>
        </w:tc>
      </w:tr>
      <w:tr w:rsidR="005B7ABA" w:rsidRPr="00211AA6" w14:paraId="6BCF8E92" w14:textId="77777777" w:rsidTr="00121E0F">
        <w:trPr>
          <w:trHeight w:val="2020"/>
        </w:trPr>
        <w:tc>
          <w:tcPr>
            <w:tcW w:w="1560" w:type="dxa"/>
          </w:tcPr>
          <w:p w14:paraId="0C3DE9E4" w14:textId="3475121B" w:rsidR="005B7ABA" w:rsidRPr="00211AA6" w:rsidRDefault="005B7ABA" w:rsidP="00C83E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3E427B97" w14:textId="5450F804" w:rsidR="005B7ABA" w:rsidRPr="00211AA6" w:rsidRDefault="005B7ABA" w:rsidP="005B7AB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AA6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пр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sz w:val="28"/>
                <w:szCs w:val="28"/>
                <w:lang w:eastAsia="en-US"/>
              </w:rPr>
              <w:t>зентаций, конф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sz w:val="28"/>
                <w:szCs w:val="28"/>
                <w:lang w:eastAsia="en-US"/>
              </w:rPr>
              <w:t>ренций, круглых столов, форумов, семинаров, дней муниципального образования го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sz w:val="28"/>
                <w:szCs w:val="28"/>
                <w:lang w:eastAsia="en-US"/>
              </w:rPr>
              <w:t>родской округ «Охинский» и дру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sz w:val="28"/>
                <w:szCs w:val="28"/>
                <w:lang w:eastAsia="en-US"/>
              </w:rPr>
              <w:t>гих публичных м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sz w:val="28"/>
                <w:szCs w:val="28"/>
                <w:lang w:eastAsia="en-US"/>
              </w:rPr>
              <w:t>роприятий, пред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sz w:val="28"/>
                <w:szCs w:val="28"/>
                <w:lang w:eastAsia="en-US"/>
              </w:rPr>
              <w:t>ставительские рас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211AA6">
              <w:rPr>
                <w:rFonts w:eastAsia="Calibri"/>
                <w:sz w:val="28"/>
                <w:szCs w:val="28"/>
                <w:lang w:eastAsia="en-US"/>
              </w:rPr>
              <w:t>ходы</w:t>
            </w:r>
          </w:p>
        </w:tc>
        <w:tc>
          <w:tcPr>
            <w:tcW w:w="1275" w:type="dxa"/>
          </w:tcPr>
          <w:p w14:paraId="178C14B5" w14:textId="77777777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560" w:type="dxa"/>
          </w:tcPr>
          <w:p w14:paraId="74032B88" w14:textId="77777777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AA010F" w14:textId="77777777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977" w:type="dxa"/>
          </w:tcPr>
          <w:p w14:paraId="6CF771A4" w14:textId="36C87719" w:rsidR="005B7ABA" w:rsidRPr="00211AA6" w:rsidRDefault="005B7ABA" w:rsidP="00806FD0">
            <w:pPr>
              <w:rPr>
                <w:sz w:val="28"/>
                <w:szCs w:val="28"/>
              </w:rPr>
            </w:pPr>
            <w:r w:rsidRPr="00211AA6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</w:r>
            <w:r w:rsidRPr="00211AA6">
              <w:rPr>
                <w:sz w:val="28"/>
                <w:szCs w:val="28"/>
              </w:rPr>
              <w:t>страция</w:t>
            </w:r>
          </w:p>
        </w:tc>
      </w:tr>
      <w:tr w:rsidR="005B7ABA" w:rsidRPr="00211AA6" w14:paraId="3FB3D4D0" w14:textId="77777777" w:rsidTr="00121E0F">
        <w:trPr>
          <w:trHeight w:val="613"/>
        </w:trPr>
        <w:tc>
          <w:tcPr>
            <w:tcW w:w="1560" w:type="dxa"/>
          </w:tcPr>
          <w:p w14:paraId="149D69C2" w14:textId="0A4455A7" w:rsidR="005B7ABA" w:rsidRPr="00211AA6" w:rsidRDefault="005B7ABA" w:rsidP="00C83E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5EEEE8C" w14:textId="5EE93689" w:rsidR="005B7ABA" w:rsidRPr="00211AA6" w:rsidRDefault="005B7ABA" w:rsidP="005B7ABA">
            <w:pPr>
              <w:jc w:val="both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Итого по про</w:t>
            </w:r>
            <w:r>
              <w:rPr>
                <w:b/>
                <w:sz w:val="28"/>
                <w:szCs w:val="28"/>
              </w:rPr>
              <w:softHyphen/>
            </w:r>
            <w:r w:rsidRPr="00211AA6">
              <w:rPr>
                <w:b/>
                <w:sz w:val="28"/>
                <w:szCs w:val="28"/>
              </w:rPr>
              <w:t>грамме</w:t>
            </w:r>
          </w:p>
        </w:tc>
        <w:tc>
          <w:tcPr>
            <w:tcW w:w="1275" w:type="dxa"/>
          </w:tcPr>
          <w:p w14:paraId="6A425E1A" w14:textId="45E6FF02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38 569,4</w:t>
            </w:r>
          </w:p>
        </w:tc>
        <w:tc>
          <w:tcPr>
            <w:tcW w:w="1560" w:type="dxa"/>
          </w:tcPr>
          <w:p w14:paraId="0F21055B" w14:textId="0E747AEC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  <w:lang w:val="en-US"/>
              </w:rPr>
              <w:t>13 734,1</w:t>
            </w:r>
          </w:p>
        </w:tc>
        <w:tc>
          <w:tcPr>
            <w:tcW w:w="1417" w:type="dxa"/>
          </w:tcPr>
          <w:p w14:paraId="00D73BD8" w14:textId="01F31BF8" w:rsidR="005B7ABA" w:rsidRPr="00211AA6" w:rsidRDefault="005B7ABA" w:rsidP="003306E2">
            <w:pPr>
              <w:jc w:val="center"/>
              <w:rPr>
                <w:b/>
                <w:sz w:val="28"/>
                <w:szCs w:val="28"/>
              </w:rPr>
            </w:pPr>
            <w:r w:rsidRPr="00211AA6">
              <w:rPr>
                <w:b/>
                <w:sz w:val="28"/>
                <w:szCs w:val="28"/>
              </w:rPr>
              <w:t>124 835,3</w:t>
            </w:r>
          </w:p>
        </w:tc>
        <w:tc>
          <w:tcPr>
            <w:tcW w:w="2977" w:type="dxa"/>
          </w:tcPr>
          <w:p w14:paraId="5C1F8165" w14:textId="77777777" w:rsidR="005B7ABA" w:rsidRPr="00211AA6" w:rsidRDefault="005B7ABA" w:rsidP="00C83E6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F7FBB0" w14:textId="77777777" w:rsidR="00EF176C" w:rsidRPr="00E57261" w:rsidRDefault="00E57261" w:rsidP="00EF1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424">
        <w:rPr>
          <w:sz w:val="28"/>
          <w:szCs w:val="28"/>
        </w:rPr>
        <w:t xml:space="preserve">   </w:t>
      </w:r>
      <w:r w:rsidR="007334C1">
        <w:rPr>
          <w:sz w:val="28"/>
          <w:szCs w:val="28"/>
        </w:rPr>
        <w:t xml:space="preserve">                                                                                    </w:t>
      </w:r>
    </w:p>
    <w:p w14:paraId="747F7DC1" w14:textId="77777777" w:rsidR="00973DEA" w:rsidRPr="00E57261" w:rsidRDefault="00E57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sectPr w:rsidR="00973DEA" w:rsidRPr="00E57261" w:rsidSect="004F3226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2AD"/>
    <w:multiLevelType w:val="multilevel"/>
    <w:tmpl w:val="43F8E176"/>
    <w:lvl w:ilvl="0">
      <w:start w:val="1"/>
      <w:numFmt w:val="decimal"/>
      <w:lvlText w:val="%1."/>
      <w:lvlJc w:val="left"/>
      <w:pPr>
        <w:ind w:left="511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F62E59"/>
    <w:multiLevelType w:val="multilevel"/>
    <w:tmpl w:val="9CEC9C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394EA8"/>
    <w:multiLevelType w:val="multilevel"/>
    <w:tmpl w:val="AB86D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B237AD4"/>
    <w:multiLevelType w:val="multilevel"/>
    <w:tmpl w:val="BDFC1E3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BD36C6"/>
    <w:multiLevelType w:val="multilevel"/>
    <w:tmpl w:val="16A634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 w15:restartNumberingAfterBreak="0">
    <w:nsid w:val="42E57D0D"/>
    <w:multiLevelType w:val="multilevel"/>
    <w:tmpl w:val="66E24C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48FE7BB6"/>
    <w:multiLevelType w:val="multilevel"/>
    <w:tmpl w:val="A8684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50690DBE"/>
    <w:multiLevelType w:val="multilevel"/>
    <w:tmpl w:val="C03C5E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54AE5501"/>
    <w:multiLevelType w:val="multilevel"/>
    <w:tmpl w:val="C03C5E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60945B95"/>
    <w:multiLevelType w:val="multilevel"/>
    <w:tmpl w:val="2432F71C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10" w15:restartNumberingAfterBreak="0">
    <w:nsid w:val="650A0A04"/>
    <w:multiLevelType w:val="multilevel"/>
    <w:tmpl w:val="EA8201B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1" w15:restartNumberingAfterBreak="0">
    <w:nsid w:val="749B3A56"/>
    <w:multiLevelType w:val="multilevel"/>
    <w:tmpl w:val="5A6A29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3181839">
    <w:abstractNumId w:val="9"/>
  </w:num>
  <w:num w:numId="2" w16cid:durableId="590817691">
    <w:abstractNumId w:val="6"/>
  </w:num>
  <w:num w:numId="3" w16cid:durableId="1847477661">
    <w:abstractNumId w:val="5"/>
  </w:num>
  <w:num w:numId="4" w16cid:durableId="1299263637">
    <w:abstractNumId w:val="4"/>
  </w:num>
  <w:num w:numId="5" w16cid:durableId="1117335262">
    <w:abstractNumId w:val="2"/>
  </w:num>
  <w:num w:numId="6" w16cid:durableId="1405836613">
    <w:abstractNumId w:val="7"/>
  </w:num>
  <w:num w:numId="7" w16cid:durableId="1451632048">
    <w:abstractNumId w:val="8"/>
  </w:num>
  <w:num w:numId="8" w16cid:durableId="692413784">
    <w:abstractNumId w:val="10"/>
  </w:num>
  <w:num w:numId="9" w16cid:durableId="927076479">
    <w:abstractNumId w:val="0"/>
  </w:num>
  <w:num w:numId="10" w16cid:durableId="2005237070">
    <w:abstractNumId w:val="3"/>
  </w:num>
  <w:num w:numId="11" w16cid:durableId="1714571717">
    <w:abstractNumId w:val="11"/>
  </w:num>
  <w:num w:numId="12" w16cid:durableId="1446659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3E2"/>
    <w:rsid w:val="00000499"/>
    <w:rsid w:val="000007ED"/>
    <w:rsid w:val="00005371"/>
    <w:rsid w:val="00011DAB"/>
    <w:rsid w:val="00012D52"/>
    <w:rsid w:val="00021A08"/>
    <w:rsid w:val="0003174B"/>
    <w:rsid w:val="00037D65"/>
    <w:rsid w:val="0004360E"/>
    <w:rsid w:val="000439E7"/>
    <w:rsid w:val="00043FD7"/>
    <w:rsid w:val="00044018"/>
    <w:rsid w:val="000456C4"/>
    <w:rsid w:val="00054AED"/>
    <w:rsid w:val="00054D9C"/>
    <w:rsid w:val="000645AA"/>
    <w:rsid w:val="000723CF"/>
    <w:rsid w:val="00073BCE"/>
    <w:rsid w:val="000750ED"/>
    <w:rsid w:val="00083230"/>
    <w:rsid w:val="0008504A"/>
    <w:rsid w:val="00097998"/>
    <w:rsid w:val="000A2711"/>
    <w:rsid w:val="000A59A8"/>
    <w:rsid w:val="000A61C6"/>
    <w:rsid w:val="000B0BA9"/>
    <w:rsid w:val="000B3913"/>
    <w:rsid w:val="000D7B0F"/>
    <w:rsid w:val="000E5CC8"/>
    <w:rsid w:val="000F057F"/>
    <w:rsid w:val="00100C9B"/>
    <w:rsid w:val="00102F38"/>
    <w:rsid w:val="00103AF6"/>
    <w:rsid w:val="0011533C"/>
    <w:rsid w:val="00115A7E"/>
    <w:rsid w:val="00121E0F"/>
    <w:rsid w:val="00122590"/>
    <w:rsid w:val="00123739"/>
    <w:rsid w:val="0012670D"/>
    <w:rsid w:val="00162830"/>
    <w:rsid w:val="001640D3"/>
    <w:rsid w:val="00167488"/>
    <w:rsid w:val="00167F08"/>
    <w:rsid w:val="00184913"/>
    <w:rsid w:val="0018498E"/>
    <w:rsid w:val="00186D0F"/>
    <w:rsid w:val="00186D6D"/>
    <w:rsid w:val="0019262F"/>
    <w:rsid w:val="00192AAD"/>
    <w:rsid w:val="00193DBF"/>
    <w:rsid w:val="001B13A5"/>
    <w:rsid w:val="001B2549"/>
    <w:rsid w:val="001C3AAA"/>
    <w:rsid w:val="001C42D4"/>
    <w:rsid w:val="001C4D87"/>
    <w:rsid w:val="001C7412"/>
    <w:rsid w:val="001D7B61"/>
    <w:rsid w:val="001E3297"/>
    <w:rsid w:val="001E3781"/>
    <w:rsid w:val="001E6097"/>
    <w:rsid w:val="001F2CA1"/>
    <w:rsid w:val="001F3B32"/>
    <w:rsid w:val="0021073F"/>
    <w:rsid w:val="00211AA6"/>
    <w:rsid w:val="0022546E"/>
    <w:rsid w:val="00232309"/>
    <w:rsid w:val="0023412E"/>
    <w:rsid w:val="00234A58"/>
    <w:rsid w:val="00241554"/>
    <w:rsid w:val="002445F2"/>
    <w:rsid w:val="00244817"/>
    <w:rsid w:val="00260280"/>
    <w:rsid w:val="00261CB2"/>
    <w:rsid w:val="00274E22"/>
    <w:rsid w:val="00287A72"/>
    <w:rsid w:val="00294FA3"/>
    <w:rsid w:val="002A5F7F"/>
    <w:rsid w:val="002B169D"/>
    <w:rsid w:val="002B2357"/>
    <w:rsid w:val="002F1997"/>
    <w:rsid w:val="003121DA"/>
    <w:rsid w:val="003207BC"/>
    <w:rsid w:val="00320CC8"/>
    <w:rsid w:val="00321E3E"/>
    <w:rsid w:val="003306E2"/>
    <w:rsid w:val="0033376B"/>
    <w:rsid w:val="0034283D"/>
    <w:rsid w:val="00350B50"/>
    <w:rsid w:val="00360540"/>
    <w:rsid w:val="003649B0"/>
    <w:rsid w:val="0037436D"/>
    <w:rsid w:val="003807FC"/>
    <w:rsid w:val="003866D1"/>
    <w:rsid w:val="003918F8"/>
    <w:rsid w:val="0039210B"/>
    <w:rsid w:val="003C1D55"/>
    <w:rsid w:val="003C235A"/>
    <w:rsid w:val="00436CA9"/>
    <w:rsid w:val="004411E1"/>
    <w:rsid w:val="004458C7"/>
    <w:rsid w:val="00453263"/>
    <w:rsid w:val="00461205"/>
    <w:rsid w:val="00486C26"/>
    <w:rsid w:val="0049156D"/>
    <w:rsid w:val="00495F93"/>
    <w:rsid w:val="00497189"/>
    <w:rsid w:val="004B7F28"/>
    <w:rsid w:val="004C1B1F"/>
    <w:rsid w:val="004F3226"/>
    <w:rsid w:val="004F648A"/>
    <w:rsid w:val="00506746"/>
    <w:rsid w:val="0051021E"/>
    <w:rsid w:val="0052586D"/>
    <w:rsid w:val="00527948"/>
    <w:rsid w:val="00530495"/>
    <w:rsid w:val="005414AD"/>
    <w:rsid w:val="00582811"/>
    <w:rsid w:val="00591EDB"/>
    <w:rsid w:val="0059271E"/>
    <w:rsid w:val="005975FB"/>
    <w:rsid w:val="005A0CF7"/>
    <w:rsid w:val="005A0FA5"/>
    <w:rsid w:val="005A4E15"/>
    <w:rsid w:val="005A7C75"/>
    <w:rsid w:val="005B56BB"/>
    <w:rsid w:val="005B7069"/>
    <w:rsid w:val="005B7ABA"/>
    <w:rsid w:val="005C302F"/>
    <w:rsid w:val="005C5227"/>
    <w:rsid w:val="005D3404"/>
    <w:rsid w:val="005E3776"/>
    <w:rsid w:val="005E46CA"/>
    <w:rsid w:val="005E6E6C"/>
    <w:rsid w:val="0060127A"/>
    <w:rsid w:val="0060506C"/>
    <w:rsid w:val="00611454"/>
    <w:rsid w:val="006154FC"/>
    <w:rsid w:val="00615CD0"/>
    <w:rsid w:val="00615F39"/>
    <w:rsid w:val="006163E2"/>
    <w:rsid w:val="00616C27"/>
    <w:rsid w:val="00627475"/>
    <w:rsid w:val="00634B5D"/>
    <w:rsid w:val="006405E7"/>
    <w:rsid w:val="0064467F"/>
    <w:rsid w:val="006537B8"/>
    <w:rsid w:val="00661157"/>
    <w:rsid w:val="00667C54"/>
    <w:rsid w:val="006732D4"/>
    <w:rsid w:val="00681DEB"/>
    <w:rsid w:val="00684B31"/>
    <w:rsid w:val="00691A73"/>
    <w:rsid w:val="00692752"/>
    <w:rsid w:val="006A3A4C"/>
    <w:rsid w:val="006A55E7"/>
    <w:rsid w:val="006B486E"/>
    <w:rsid w:val="006C03C3"/>
    <w:rsid w:val="006C57CC"/>
    <w:rsid w:val="006C6218"/>
    <w:rsid w:val="006D0A8F"/>
    <w:rsid w:val="006F7E1E"/>
    <w:rsid w:val="007014E4"/>
    <w:rsid w:val="00720276"/>
    <w:rsid w:val="007334C1"/>
    <w:rsid w:val="00736576"/>
    <w:rsid w:val="0075130F"/>
    <w:rsid w:val="00751A77"/>
    <w:rsid w:val="007651CE"/>
    <w:rsid w:val="00784EB6"/>
    <w:rsid w:val="00784F55"/>
    <w:rsid w:val="00785FDC"/>
    <w:rsid w:val="007A3990"/>
    <w:rsid w:val="007A44F3"/>
    <w:rsid w:val="007A6924"/>
    <w:rsid w:val="007B6ED2"/>
    <w:rsid w:val="007E6236"/>
    <w:rsid w:val="007E662A"/>
    <w:rsid w:val="00800969"/>
    <w:rsid w:val="00802FAA"/>
    <w:rsid w:val="00806FD0"/>
    <w:rsid w:val="00812E06"/>
    <w:rsid w:val="008159B0"/>
    <w:rsid w:val="0082450F"/>
    <w:rsid w:val="00830B36"/>
    <w:rsid w:val="00832CA9"/>
    <w:rsid w:val="00837D7B"/>
    <w:rsid w:val="008452AE"/>
    <w:rsid w:val="00857A49"/>
    <w:rsid w:val="008604BF"/>
    <w:rsid w:val="0086118B"/>
    <w:rsid w:val="00872DB5"/>
    <w:rsid w:val="008907D1"/>
    <w:rsid w:val="008A17F8"/>
    <w:rsid w:val="008A3C50"/>
    <w:rsid w:val="008C3624"/>
    <w:rsid w:val="008C5B81"/>
    <w:rsid w:val="008C7ADC"/>
    <w:rsid w:val="008F04F4"/>
    <w:rsid w:val="008F4EC3"/>
    <w:rsid w:val="008F6CD1"/>
    <w:rsid w:val="009054F5"/>
    <w:rsid w:val="009067D6"/>
    <w:rsid w:val="00907692"/>
    <w:rsid w:val="0091055F"/>
    <w:rsid w:val="0092551E"/>
    <w:rsid w:val="00926F72"/>
    <w:rsid w:val="00927585"/>
    <w:rsid w:val="0093251A"/>
    <w:rsid w:val="009456AC"/>
    <w:rsid w:val="00947A7E"/>
    <w:rsid w:val="00971649"/>
    <w:rsid w:val="00973DEA"/>
    <w:rsid w:val="00977ED2"/>
    <w:rsid w:val="009A5A77"/>
    <w:rsid w:val="009A7750"/>
    <w:rsid w:val="009B1B09"/>
    <w:rsid w:val="009B2609"/>
    <w:rsid w:val="009B65D3"/>
    <w:rsid w:val="009B7D20"/>
    <w:rsid w:val="009B7FC9"/>
    <w:rsid w:val="009C72E0"/>
    <w:rsid w:val="009D7E5F"/>
    <w:rsid w:val="009E199A"/>
    <w:rsid w:val="009F0E71"/>
    <w:rsid w:val="00A36466"/>
    <w:rsid w:val="00A4449E"/>
    <w:rsid w:val="00A562EB"/>
    <w:rsid w:val="00A66A60"/>
    <w:rsid w:val="00A74A3B"/>
    <w:rsid w:val="00A76090"/>
    <w:rsid w:val="00A8045D"/>
    <w:rsid w:val="00A815C4"/>
    <w:rsid w:val="00A83168"/>
    <w:rsid w:val="00A83968"/>
    <w:rsid w:val="00A86479"/>
    <w:rsid w:val="00AA0449"/>
    <w:rsid w:val="00AA1E8E"/>
    <w:rsid w:val="00AA34E9"/>
    <w:rsid w:val="00AA68F5"/>
    <w:rsid w:val="00AA6ECD"/>
    <w:rsid w:val="00AA77A8"/>
    <w:rsid w:val="00AB5395"/>
    <w:rsid w:val="00AC12A6"/>
    <w:rsid w:val="00AC20E9"/>
    <w:rsid w:val="00AE674B"/>
    <w:rsid w:val="00AF5E18"/>
    <w:rsid w:val="00AF7B95"/>
    <w:rsid w:val="00B03BF7"/>
    <w:rsid w:val="00B048A0"/>
    <w:rsid w:val="00B07452"/>
    <w:rsid w:val="00B16A8F"/>
    <w:rsid w:val="00B5616D"/>
    <w:rsid w:val="00B762EC"/>
    <w:rsid w:val="00B765B5"/>
    <w:rsid w:val="00B803E2"/>
    <w:rsid w:val="00B85712"/>
    <w:rsid w:val="00B9470A"/>
    <w:rsid w:val="00B970F7"/>
    <w:rsid w:val="00BA4C94"/>
    <w:rsid w:val="00BA6B92"/>
    <w:rsid w:val="00BB6ED0"/>
    <w:rsid w:val="00BD17A3"/>
    <w:rsid w:val="00BE2424"/>
    <w:rsid w:val="00BF316F"/>
    <w:rsid w:val="00C00DF8"/>
    <w:rsid w:val="00C1148C"/>
    <w:rsid w:val="00C25B47"/>
    <w:rsid w:val="00C3085E"/>
    <w:rsid w:val="00C41DCF"/>
    <w:rsid w:val="00C51A94"/>
    <w:rsid w:val="00C60DEC"/>
    <w:rsid w:val="00C61329"/>
    <w:rsid w:val="00C63D21"/>
    <w:rsid w:val="00C733BD"/>
    <w:rsid w:val="00C80AF4"/>
    <w:rsid w:val="00C83E65"/>
    <w:rsid w:val="00CA0657"/>
    <w:rsid w:val="00CC09A0"/>
    <w:rsid w:val="00CD16FC"/>
    <w:rsid w:val="00CD7A07"/>
    <w:rsid w:val="00CE7615"/>
    <w:rsid w:val="00CF3FCF"/>
    <w:rsid w:val="00CF5075"/>
    <w:rsid w:val="00CF62FF"/>
    <w:rsid w:val="00D00543"/>
    <w:rsid w:val="00D16531"/>
    <w:rsid w:val="00D2388A"/>
    <w:rsid w:val="00D32230"/>
    <w:rsid w:val="00D34C2B"/>
    <w:rsid w:val="00D450AA"/>
    <w:rsid w:val="00D51433"/>
    <w:rsid w:val="00D52FF9"/>
    <w:rsid w:val="00D57D92"/>
    <w:rsid w:val="00D67485"/>
    <w:rsid w:val="00D70497"/>
    <w:rsid w:val="00D72638"/>
    <w:rsid w:val="00D873E8"/>
    <w:rsid w:val="00D95F94"/>
    <w:rsid w:val="00DA4078"/>
    <w:rsid w:val="00DA78D4"/>
    <w:rsid w:val="00DB3FAF"/>
    <w:rsid w:val="00DB6C57"/>
    <w:rsid w:val="00DC69C4"/>
    <w:rsid w:val="00DC69F7"/>
    <w:rsid w:val="00DD1102"/>
    <w:rsid w:val="00DD6759"/>
    <w:rsid w:val="00DF68E9"/>
    <w:rsid w:val="00E02C18"/>
    <w:rsid w:val="00E13DC9"/>
    <w:rsid w:val="00E164A0"/>
    <w:rsid w:val="00E20773"/>
    <w:rsid w:val="00E23158"/>
    <w:rsid w:val="00E23583"/>
    <w:rsid w:val="00E57261"/>
    <w:rsid w:val="00E603F8"/>
    <w:rsid w:val="00E62E55"/>
    <w:rsid w:val="00E641B8"/>
    <w:rsid w:val="00E67ECD"/>
    <w:rsid w:val="00E70E6B"/>
    <w:rsid w:val="00E74D3E"/>
    <w:rsid w:val="00E83708"/>
    <w:rsid w:val="00E83DED"/>
    <w:rsid w:val="00EA37C2"/>
    <w:rsid w:val="00EC4C00"/>
    <w:rsid w:val="00EC51BF"/>
    <w:rsid w:val="00ED04C0"/>
    <w:rsid w:val="00ED0B55"/>
    <w:rsid w:val="00ED1BD0"/>
    <w:rsid w:val="00ED37A4"/>
    <w:rsid w:val="00ED49A9"/>
    <w:rsid w:val="00ED6249"/>
    <w:rsid w:val="00EE1FE9"/>
    <w:rsid w:val="00EF176C"/>
    <w:rsid w:val="00EF477C"/>
    <w:rsid w:val="00F04DD6"/>
    <w:rsid w:val="00F15383"/>
    <w:rsid w:val="00F15EB4"/>
    <w:rsid w:val="00F218E9"/>
    <w:rsid w:val="00F25FFB"/>
    <w:rsid w:val="00F344E3"/>
    <w:rsid w:val="00F40763"/>
    <w:rsid w:val="00F433D2"/>
    <w:rsid w:val="00F437DE"/>
    <w:rsid w:val="00F50A71"/>
    <w:rsid w:val="00F51B7C"/>
    <w:rsid w:val="00F53C80"/>
    <w:rsid w:val="00F65F44"/>
    <w:rsid w:val="00F715E8"/>
    <w:rsid w:val="00F728CE"/>
    <w:rsid w:val="00F731A8"/>
    <w:rsid w:val="00F743DB"/>
    <w:rsid w:val="00F820B9"/>
    <w:rsid w:val="00F91DCE"/>
    <w:rsid w:val="00FA2565"/>
    <w:rsid w:val="00FB1FE6"/>
    <w:rsid w:val="00FC0B86"/>
    <w:rsid w:val="00FC7484"/>
    <w:rsid w:val="00FD0986"/>
    <w:rsid w:val="00FD7D35"/>
    <w:rsid w:val="00FE6BCF"/>
    <w:rsid w:val="00FF2929"/>
    <w:rsid w:val="00FF4972"/>
    <w:rsid w:val="00FF678D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A6E9C"/>
  <w14:defaultImageDpi w14:val="0"/>
  <w15:docId w15:val="{145D1EFE-5873-49D8-A8AC-0E942E25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3E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63E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163E2"/>
    <w:rPr>
      <w:rFonts w:ascii="Times New Roman" w:hAnsi="Times New Roman"/>
      <w:sz w:val="24"/>
      <w:lang w:val="x-none" w:eastAsia="ru-RU"/>
    </w:rPr>
  </w:style>
  <w:style w:type="paragraph" w:styleId="a3">
    <w:name w:val="List Paragraph"/>
    <w:basedOn w:val="a"/>
    <w:uiPriority w:val="99"/>
    <w:qFormat/>
    <w:rsid w:val="006163E2"/>
    <w:pPr>
      <w:ind w:left="720"/>
      <w:contextualSpacing/>
      <w:jc w:val="both"/>
    </w:pPr>
    <w:rPr>
      <w:rFonts w:eastAsia="Calibri"/>
      <w:lang w:eastAsia="en-US"/>
    </w:rPr>
  </w:style>
  <w:style w:type="character" w:styleId="a4">
    <w:name w:val="Hyperlink"/>
    <w:uiPriority w:val="99"/>
    <w:rsid w:val="006163E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16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63E2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59"/>
    <w:rsid w:val="0061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72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2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25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52FF9"/>
    <w:pPr>
      <w:widowControl w:val="0"/>
      <w:autoSpaceDE w:val="0"/>
      <w:autoSpaceDN w:val="0"/>
    </w:pPr>
    <w:rPr>
      <w:rFonts w:eastAsiaTheme="minorEastAsia" w:cs="Calibri"/>
      <w:b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9EF4-05F3-4185-B1D1-C971468F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 Соболева</dc:creator>
  <cp:lastModifiedBy>Панчук Оксана Николаевна</cp:lastModifiedBy>
  <cp:revision>31</cp:revision>
  <cp:lastPrinted>2024-02-05T04:49:00Z</cp:lastPrinted>
  <dcterms:created xsi:type="dcterms:W3CDTF">2024-01-29T22:12:00Z</dcterms:created>
  <dcterms:modified xsi:type="dcterms:W3CDTF">2024-02-05T06:29:00Z</dcterms:modified>
</cp:coreProperties>
</file>